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E1" w:rsidRPr="00766A5D" w:rsidRDefault="002555E1" w:rsidP="002555E1">
      <w:pPr>
        <w:jc w:val="center"/>
      </w:pPr>
      <w:r w:rsidRPr="00766A5D">
        <w:t>МИНИСТЕРСТВО ОБРАЗОВАНИЯ СТАВРОПОЛЬСКОГО КРАЯ</w:t>
      </w:r>
    </w:p>
    <w:p w:rsidR="002555E1" w:rsidRPr="00766A5D" w:rsidRDefault="002555E1" w:rsidP="002555E1">
      <w:pPr>
        <w:jc w:val="center"/>
      </w:pPr>
      <w:r w:rsidRPr="00766A5D">
        <w:t>ГОСУДАРСТВЕННОЕ БЮДЖЕТНОЕ ОБРАЗОВАТЕЛЬНОЕ УЧРЕЖДЕНИЕ ВЫСШЕГО ОБРАЗОВАНИЯ</w:t>
      </w:r>
    </w:p>
    <w:p w:rsidR="002555E1" w:rsidRPr="00766A5D" w:rsidRDefault="002555E1" w:rsidP="002555E1">
      <w:pPr>
        <w:jc w:val="center"/>
      </w:pPr>
      <w:r w:rsidRPr="00766A5D">
        <w:t>«Ставропольский государственный педагогический институт»</w:t>
      </w:r>
    </w:p>
    <w:p w:rsidR="002555E1" w:rsidRPr="00766A5D" w:rsidRDefault="002555E1" w:rsidP="002555E1">
      <w:pPr>
        <w:jc w:val="center"/>
      </w:pPr>
    </w:p>
    <w:p w:rsidR="002555E1" w:rsidRPr="00766A5D" w:rsidRDefault="002555E1" w:rsidP="002555E1">
      <w:pPr>
        <w:jc w:val="center"/>
      </w:pPr>
    </w:p>
    <w:p w:rsidR="002555E1" w:rsidRPr="00766A5D" w:rsidRDefault="002555E1" w:rsidP="002555E1">
      <w:pPr>
        <w:jc w:val="center"/>
      </w:pPr>
    </w:p>
    <w:p w:rsidR="002555E1" w:rsidRPr="00766A5D" w:rsidRDefault="002555E1" w:rsidP="002555E1">
      <w:pPr>
        <w:jc w:val="center"/>
      </w:pPr>
    </w:p>
    <w:p w:rsidR="002555E1" w:rsidRPr="00766A5D" w:rsidRDefault="002555E1" w:rsidP="002555E1">
      <w:pPr>
        <w:jc w:val="center"/>
      </w:pPr>
    </w:p>
    <w:p w:rsidR="002555E1" w:rsidRPr="00766A5D" w:rsidRDefault="002555E1" w:rsidP="002555E1">
      <w:pPr>
        <w:jc w:val="center"/>
      </w:pPr>
    </w:p>
    <w:p w:rsidR="002555E1" w:rsidRPr="00766A5D" w:rsidRDefault="002555E1" w:rsidP="002555E1">
      <w:pPr>
        <w:jc w:val="center"/>
      </w:pPr>
    </w:p>
    <w:p w:rsidR="002555E1" w:rsidRPr="00766A5D" w:rsidRDefault="002555E1" w:rsidP="002555E1">
      <w:pPr>
        <w:jc w:val="center"/>
      </w:pPr>
    </w:p>
    <w:p w:rsidR="002555E1" w:rsidRPr="00766A5D" w:rsidRDefault="002555E1" w:rsidP="002555E1">
      <w:pPr>
        <w:jc w:val="center"/>
      </w:pPr>
    </w:p>
    <w:p w:rsidR="002555E1" w:rsidRPr="00766A5D" w:rsidRDefault="002555E1" w:rsidP="002555E1">
      <w:pPr>
        <w:jc w:val="center"/>
      </w:pPr>
    </w:p>
    <w:p w:rsidR="002555E1" w:rsidRPr="00766A5D" w:rsidRDefault="002555E1" w:rsidP="002555E1">
      <w:pPr>
        <w:jc w:val="center"/>
        <w:rPr>
          <w:b/>
          <w:bCs/>
          <w:sz w:val="28"/>
          <w:szCs w:val="28"/>
        </w:rPr>
      </w:pPr>
      <w:r w:rsidRPr="00766A5D">
        <w:rPr>
          <w:b/>
          <w:bCs/>
          <w:sz w:val="28"/>
          <w:szCs w:val="28"/>
        </w:rPr>
        <w:t>ОТЧЕТ АСПИРАНТА</w:t>
      </w:r>
    </w:p>
    <w:p w:rsidR="002555E1" w:rsidRPr="00766A5D" w:rsidRDefault="002555E1" w:rsidP="002555E1">
      <w:pPr>
        <w:jc w:val="center"/>
        <w:rPr>
          <w:b/>
          <w:bCs/>
          <w:sz w:val="28"/>
          <w:szCs w:val="28"/>
        </w:rPr>
      </w:pPr>
    </w:p>
    <w:p w:rsidR="002555E1" w:rsidRPr="00766A5D" w:rsidRDefault="002555E1" w:rsidP="002555E1">
      <w:pPr>
        <w:jc w:val="center"/>
      </w:pPr>
      <w:r w:rsidRPr="00766A5D">
        <w:t>о проделанной работе</w:t>
      </w:r>
    </w:p>
    <w:p w:rsidR="002555E1" w:rsidRPr="00766A5D" w:rsidRDefault="002943DF" w:rsidP="002555E1">
      <w:pPr>
        <w:jc w:val="center"/>
      </w:pPr>
      <w:r>
        <w:t xml:space="preserve">за период </w:t>
      </w:r>
      <w:r w:rsidRPr="0069513C">
        <w:t>с 01</w:t>
      </w:r>
      <w:r w:rsidR="00766A5D" w:rsidRPr="0069513C">
        <w:t>сентября</w:t>
      </w:r>
      <w:r w:rsidRPr="0069513C">
        <w:t xml:space="preserve"> </w:t>
      </w:r>
      <w:r w:rsidR="0069513C" w:rsidRPr="0069513C">
        <w:t>2022 г.</w:t>
      </w:r>
      <w:r w:rsidR="002555E1" w:rsidRPr="0069513C">
        <w:t xml:space="preserve"> по </w:t>
      </w:r>
      <w:r w:rsidR="005056B6" w:rsidRPr="0069513C">
        <w:t>3</w:t>
      </w:r>
      <w:r w:rsidR="0069513C" w:rsidRPr="0069513C">
        <w:t>1 января</w:t>
      </w:r>
      <w:r w:rsidR="002555E1" w:rsidRPr="0069513C">
        <w:t xml:space="preserve"> 20</w:t>
      </w:r>
      <w:r w:rsidR="0069513C" w:rsidRPr="0069513C">
        <w:t xml:space="preserve">23 </w:t>
      </w:r>
      <w:r w:rsidR="002555E1" w:rsidRPr="0069513C">
        <w:t>г.</w:t>
      </w:r>
    </w:p>
    <w:p w:rsidR="002555E1" w:rsidRPr="00766A5D" w:rsidRDefault="002555E1" w:rsidP="002555E1">
      <w:pPr>
        <w:jc w:val="center"/>
      </w:pPr>
    </w:p>
    <w:p w:rsidR="002555E1" w:rsidRPr="00766A5D" w:rsidRDefault="00651C7C" w:rsidP="002555E1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асова Владимира Игоревича</w:t>
      </w:r>
    </w:p>
    <w:p w:rsidR="002555E1" w:rsidRPr="00766A5D" w:rsidRDefault="002555E1" w:rsidP="002555E1">
      <w:pPr>
        <w:jc w:val="center"/>
        <w:rPr>
          <w:vertAlign w:val="superscript"/>
        </w:rPr>
      </w:pPr>
      <w:r w:rsidRPr="00766A5D">
        <w:rPr>
          <w:vertAlign w:val="superscript"/>
        </w:rPr>
        <w:t xml:space="preserve">Ф. И. О. аспиранта </w:t>
      </w:r>
    </w:p>
    <w:p w:rsidR="002555E1" w:rsidRPr="00766A5D" w:rsidRDefault="002555E1" w:rsidP="002555E1">
      <w:pPr>
        <w:jc w:val="center"/>
      </w:pPr>
    </w:p>
    <w:tbl>
      <w:tblPr>
        <w:tblW w:w="0" w:type="auto"/>
        <w:tblLayout w:type="fixed"/>
        <w:tblLook w:val="0000"/>
      </w:tblPr>
      <w:tblGrid>
        <w:gridCol w:w="2235"/>
        <w:gridCol w:w="6813"/>
      </w:tblGrid>
      <w:tr w:rsidR="002555E1" w:rsidRPr="00766A5D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555E1" w:rsidRPr="00766A5D" w:rsidRDefault="002555E1" w:rsidP="002555E1">
            <w:pPr>
              <w:jc w:val="center"/>
            </w:pPr>
            <w:r w:rsidRPr="00766A5D">
              <w:t>Тема НКР (диссертации):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55E1" w:rsidRPr="00651C7C" w:rsidRDefault="00651C7C" w:rsidP="0054067F">
            <w:pPr>
              <w:jc w:val="center"/>
              <w:rPr>
                <w:sz w:val="28"/>
                <w:szCs w:val="28"/>
              </w:rPr>
            </w:pPr>
            <w:r w:rsidRPr="00651C7C">
              <w:rPr>
                <w:sz w:val="28"/>
                <w:szCs w:val="28"/>
              </w:rPr>
              <w:t>Становление и развитие органов внутренних дел Ставрополья в 1920-1930-е гг</w:t>
            </w:r>
            <w:r w:rsidR="0069513C">
              <w:rPr>
                <w:sz w:val="28"/>
                <w:szCs w:val="28"/>
              </w:rPr>
              <w:t>.</w:t>
            </w:r>
          </w:p>
        </w:tc>
      </w:tr>
    </w:tbl>
    <w:p w:rsidR="002555E1" w:rsidRPr="00766A5D" w:rsidRDefault="002555E1" w:rsidP="002555E1">
      <w:pPr>
        <w:jc w:val="center"/>
      </w:pPr>
    </w:p>
    <w:p w:rsidR="002555E1" w:rsidRPr="00766A5D" w:rsidRDefault="002555E1" w:rsidP="002555E1">
      <w:pPr>
        <w:jc w:val="center"/>
      </w:pPr>
    </w:p>
    <w:p w:rsidR="002555E1" w:rsidRPr="00766A5D" w:rsidRDefault="002555E1" w:rsidP="002555E1">
      <w:pPr>
        <w:jc w:val="center"/>
      </w:pPr>
    </w:p>
    <w:p w:rsidR="002555E1" w:rsidRPr="00766A5D" w:rsidRDefault="002555E1" w:rsidP="002555E1">
      <w:pPr>
        <w:jc w:val="center"/>
      </w:pPr>
    </w:p>
    <w:tbl>
      <w:tblPr>
        <w:tblW w:w="0" w:type="auto"/>
        <w:tblInd w:w="2660" w:type="dxa"/>
        <w:tblLayout w:type="fixed"/>
        <w:tblLook w:val="0000"/>
      </w:tblPr>
      <w:tblGrid>
        <w:gridCol w:w="3028"/>
        <w:gridCol w:w="3686"/>
      </w:tblGrid>
      <w:tr w:rsidR="002555E1" w:rsidRPr="00766A5D" w:rsidTr="0049176F"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2555E1" w:rsidRPr="00766A5D" w:rsidRDefault="002555E1" w:rsidP="002555E1">
            <w:r w:rsidRPr="00766A5D">
              <w:t xml:space="preserve">Год начала обучения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555E1" w:rsidRPr="00766A5D" w:rsidRDefault="000A0767" w:rsidP="0049176F">
            <w:pPr>
              <w:jc w:val="center"/>
            </w:pPr>
            <w:r>
              <w:t>2</w:t>
            </w:r>
            <w:r w:rsidR="00651C7C">
              <w:t>020</w:t>
            </w:r>
          </w:p>
        </w:tc>
      </w:tr>
      <w:tr w:rsidR="002555E1" w:rsidRPr="00766A5D" w:rsidTr="0049176F"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2555E1" w:rsidRPr="00766A5D" w:rsidRDefault="002555E1" w:rsidP="002555E1">
            <w:r w:rsidRPr="00766A5D">
              <w:t>Кафедра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51C7C" w:rsidRPr="008E5C6D" w:rsidRDefault="00651C7C" w:rsidP="0049176F">
            <w:pPr>
              <w:jc w:val="center"/>
            </w:pPr>
            <w:r w:rsidRPr="008E5C6D">
              <w:t>теории и методики истории и обществознания</w:t>
            </w:r>
          </w:p>
          <w:p w:rsidR="002555E1" w:rsidRPr="00766A5D" w:rsidRDefault="002555E1" w:rsidP="0049176F">
            <w:pPr>
              <w:jc w:val="center"/>
            </w:pPr>
          </w:p>
        </w:tc>
      </w:tr>
      <w:tr w:rsidR="002555E1" w:rsidRPr="00766A5D" w:rsidTr="0049176F"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2555E1" w:rsidRPr="00766A5D" w:rsidRDefault="002555E1" w:rsidP="002555E1">
            <w:r w:rsidRPr="00766A5D">
              <w:t>Направление подготовки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555E1" w:rsidRPr="00766A5D" w:rsidRDefault="002555E1" w:rsidP="0049176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766A5D">
              <w:rPr>
                <w:sz w:val="23"/>
                <w:szCs w:val="23"/>
              </w:rPr>
              <w:t>46.06.01 Исторические науки</w:t>
            </w:r>
          </w:p>
          <w:p w:rsidR="002555E1" w:rsidRPr="00766A5D" w:rsidRDefault="002555E1" w:rsidP="0049176F">
            <w:pPr>
              <w:jc w:val="center"/>
              <w:rPr>
                <w:i/>
              </w:rPr>
            </w:pPr>
            <w:r w:rsidRPr="00766A5D">
              <w:rPr>
                <w:sz w:val="23"/>
                <w:szCs w:val="23"/>
              </w:rPr>
              <w:t>и археология</w:t>
            </w:r>
          </w:p>
        </w:tc>
      </w:tr>
      <w:tr w:rsidR="002555E1" w:rsidRPr="00766A5D" w:rsidTr="0049176F"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2555E1" w:rsidRPr="00766A5D" w:rsidRDefault="002555E1" w:rsidP="002555E1">
            <w:r w:rsidRPr="00766A5D">
              <w:t>Направленность (научная специальность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555E1" w:rsidRPr="00766A5D" w:rsidRDefault="002555E1" w:rsidP="0049176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766A5D">
              <w:rPr>
                <w:sz w:val="23"/>
                <w:szCs w:val="23"/>
              </w:rPr>
              <w:t>07.00.02 Отечественная история</w:t>
            </w:r>
          </w:p>
          <w:p w:rsidR="002555E1" w:rsidRPr="00766A5D" w:rsidRDefault="002555E1" w:rsidP="0049176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</w:tr>
      <w:tr w:rsidR="002555E1" w:rsidRPr="00766A5D" w:rsidTr="0049176F"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2555E1" w:rsidRPr="00766A5D" w:rsidRDefault="002555E1" w:rsidP="002555E1">
            <w:r w:rsidRPr="00766A5D">
              <w:t>Научный руководитель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555E1" w:rsidRPr="00766A5D" w:rsidRDefault="00EA1151" w:rsidP="0049176F">
            <w:pPr>
              <w:jc w:val="center"/>
            </w:pPr>
            <w:r>
              <w:rPr>
                <w:sz w:val="23"/>
                <w:szCs w:val="23"/>
              </w:rPr>
              <w:t>доктор исторических наук, профессор</w:t>
            </w:r>
            <w:r w:rsidR="0069513C">
              <w:rPr>
                <w:sz w:val="23"/>
                <w:szCs w:val="23"/>
              </w:rPr>
              <w:t xml:space="preserve"> </w:t>
            </w:r>
            <w:proofErr w:type="spellStart"/>
            <w:r w:rsidR="00651C7C">
              <w:rPr>
                <w:sz w:val="23"/>
                <w:szCs w:val="23"/>
                <w:shd w:val="clear" w:color="auto" w:fill="FFFFFF"/>
              </w:rPr>
              <w:t>Ушмаева</w:t>
            </w:r>
            <w:proofErr w:type="spellEnd"/>
            <w:r w:rsidR="00651C7C">
              <w:rPr>
                <w:sz w:val="23"/>
                <w:szCs w:val="23"/>
                <w:shd w:val="clear" w:color="auto" w:fill="FFFFFF"/>
              </w:rPr>
              <w:t xml:space="preserve"> Ксения Алексеевна</w:t>
            </w:r>
          </w:p>
        </w:tc>
      </w:tr>
      <w:tr w:rsidR="002555E1" w:rsidRPr="00766A5D"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2555E1" w:rsidRPr="00766A5D" w:rsidRDefault="002555E1" w:rsidP="002555E1"/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55E1" w:rsidRPr="00766A5D" w:rsidRDefault="002555E1" w:rsidP="002555E1">
            <w:pPr>
              <w:jc w:val="center"/>
              <w:rPr>
                <w:b/>
              </w:rPr>
            </w:pPr>
          </w:p>
        </w:tc>
      </w:tr>
    </w:tbl>
    <w:p w:rsidR="002555E1" w:rsidRPr="00766A5D" w:rsidRDefault="002555E1" w:rsidP="002555E1">
      <w:pPr>
        <w:jc w:val="center"/>
      </w:pPr>
    </w:p>
    <w:p w:rsidR="002555E1" w:rsidRPr="00766A5D" w:rsidRDefault="002555E1" w:rsidP="002555E1">
      <w:pPr>
        <w:jc w:val="center"/>
      </w:pPr>
    </w:p>
    <w:p w:rsidR="002555E1" w:rsidRPr="00766A5D" w:rsidRDefault="002555E1" w:rsidP="002555E1">
      <w:pPr>
        <w:jc w:val="right"/>
      </w:pPr>
    </w:p>
    <w:p w:rsidR="002555E1" w:rsidRPr="00766A5D" w:rsidRDefault="002555E1" w:rsidP="002555E1">
      <w:pPr>
        <w:jc w:val="right"/>
      </w:pPr>
      <w:r w:rsidRPr="00766A5D">
        <w:t xml:space="preserve">Отчет на </w:t>
      </w:r>
      <w:r w:rsidR="0049176F">
        <w:rPr>
          <w:u w:val="single"/>
        </w:rPr>
        <w:t>12</w:t>
      </w:r>
      <w:r w:rsidRPr="00766A5D">
        <w:t xml:space="preserve"> стр. представлен </w:t>
      </w:r>
      <w:r w:rsidR="00DA08E2" w:rsidRPr="00766A5D">
        <w:t>«</w:t>
      </w:r>
      <w:r w:rsidR="00074196">
        <w:t>27</w:t>
      </w:r>
      <w:r w:rsidR="00DA08E2" w:rsidRPr="005056B6">
        <w:t>»</w:t>
      </w:r>
      <w:r w:rsidR="00074196">
        <w:t xml:space="preserve"> января</w:t>
      </w:r>
      <w:r w:rsidRPr="00766A5D">
        <w:t xml:space="preserve"> 20</w:t>
      </w:r>
      <w:r w:rsidR="002943DF">
        <w:t>2</w:t>
      </w:r>
      <w:r w:rsidR="00074196">
        <w:t xml:space="preserve">3 </w:t>
      </w:r>
      <w:r w:rsidRPr="00766A5D">
        <w:t>г.</w:t>
      </w:r>
    </w:p>
    <w:p w:rsidR="002555E1" w:rsidRPr="00766A5D" w:rsidRDefault="002555E1" w:rsidP="002555E1">
      <w:pPr>
        <w:jc w:val="right"/>
        <w:rPr>
          <w:u w:val="single"/>
        </w:rPr>
      </w:pPr>
    </w:p>
    <w:p w:rsidR="002555E1" w:rsidRPr="00766A5D" w:rsidRDefault="00AE0E42" w:rsidP="002555E1">
      <w:pPr>
        <w:jc w:val="right"/>
      </w:pPr>
      <w:r w:rsidRPr="00766A5D">
        <w:t>__________________________</w:t>
      </w:r>
    </w:p>
    <w:p w:rsidR="002555E1" w:rsidRPr="00766A5D" w:rsidRDefault="002555E1" w:rsidP="002555E1">
      <w:pPr>
        <w:jc w:val="right"/>
      </w:pPr>
    </w:p>
    <w:p w:rsidR="002555E1" w:rsidRPr="00766A5D" w:rsidRDefault="002555E1" w:rsidP="002555E1">
      <w:proofErr w:type="gramStart"/>
      <w:r w:rsidRPr="00766A5D">
        <w:t>Утвержден</w:t>
      </w:r>
      <w:proofErr w:type="gramEnd"/>
      <w:r w:rsidRPr="00766A5D">
        <w:t xml:space="preserve"> на заседании кафедры </w:t>
      </w:r>
    </w:p>
    <w:p w:rsidR="002555E1" w:rsidRPr="00766A5D" w:rsidRDefault="002555E1" w:rsidP="002555E1">
      <w:r w:rsidRPr="00766A5D">
        <w:t xml:space="preserve">Протокол №___ от «___» </w:t>
      </w:r>
      <w:r w:rsidR="00074196">
        <w:t>января</w:t>
      </w:r>
      <w:r w:rsidR="00651C7C">
        <w:t xml:space="preserve"> 202</w:t>
      </w:r>
      <w:r w:rsidR="00074196">
        <w:t>3</w:t>
      </w:r>
      <w:r w:rsidRPr="00766A5D">
        <w:t>г,</w:t>
      </w:r>
    </w:p>
    <w:p w:rsidR="002555E1" w:rsidRPr="00766A5D" w:rsidRDefault="002555E1" w:rsidP="002555E1"/>
    <w:p w:rsidR="002555E1" w:rsidRPr="00766A5D" w:rsidRDefault="002555E1" w:rsidP="002555E1">
      <w:proofErr w:type="spellStart"/>
      <w:r w:rsidRPr="00766A5D">
        <w:rPr>
          <w:b/>
        </w:rPr>
        <w:t>Зав</w:t>
      </w:r>
      <w:proofErr w:type="gramStart"/>
      <w:r w:rsidRPr="00766A5D">
        <w:rPr>
          <w:b/>
        </w:rPr>
        <w:t>.к</w:t>
      </w:r>
      <w:proofErr w:type="gramEnd"/>
      <w:r w:rsidRPr="00766A5D">
        <w:rPr>
          <w:b/>
        </w:rPr>
        <w:t>афедрой</w:t>
      </w:r>
      <w:r w:rsidRPr="00766A5D">
        <w:t>______________________</w:t>
      </w:r>
      <w:proofErr w:type="spellEnd"/>
      <w:r w:rsidRPr="00766A5D">
        <w:t>/______________________/</w:t>
      </w:r>
    </w:p>
    <w:p w:rsidR="005D6F95" w:rsidRPr="00766A5D" w:rsidRDefault="002555E1" w:rsidP="005D6F95">
      <w:pPr>
        <w:spacing w:line="360" w:lineRule="auto"/>
        <w:jc w:val="center"/>
        <w:rPr>
          <w:b/>
          <w:sz w:val="28"/>
          <w:szCs w:val="28"/>
        </w:rPr>
      </w:pPr>
      <w:r w:rsidRPr="00766A5D">
        <w:rPr>
          <w:b/>
          <w:sz w:val="28"/>
          <w:szCs w:val="28"/>
          <w:shd w:val="clear" w:color="auto" w:fill="FFFFFF"/>
        </w:rPr>
        <w:br w:type="page"/>
      </w:r>
      <w:r w:rsidR="005D6F95" w:rsidRPr="00766A5D">
        <w:rPr>
          <w:b/>
          <w:sz w:val="28"/>
          <w:szCs w:val="28"/>
          <w:shd w:val="clear" w:color="auto" w:fill="FFFFFF"/>
        </w:rPr>
        <w:lastRenderedPageBreak/>
        <w:t>1. ВЫПОЛНЕНИЕ ДИССЕРТАЦИОННОГО ИССЛЕДОВАНИЯ</w:t>
      </w:r>
    </w:p>
    <w:p w:rsidR="00B4152C" w:rsidRPr="00766A5D" w:rsidRDefault="005D6F95" w:rsidP="005D6F95">
      <w:pPr>
        <w:spacing w:line="360" w:lineRule="auto"/>
        <w:jc w:val="center"/>
        <w:rPr>
          <w:sz w:val="28"/>
          <w:szCs w:val="28"/>
        </w:rPr>
      </w:pPr>
      <w:r w:rsidRPr="00766A5D">
        <w:rPr>
          <w:sz w:val="28"/>
          <w:szCs w:val="28"/>
        </w:rPr>
        <w:t xml:space="preserve">1.1. </w:t>
      </w:r>
      <w:r w:rsidRPr="00766A5D">
        <w:rPr>
          <w:b/>
          <w:sz w:val="28"/>
          <w:szCs w:val="28"/>
        </w:rPr>
        <w:t>Аннотация</w:t>
      </w:r>
    </w:p>
    <w:p w:rsidR="005D6F95" w:rsidRPr="00766A5D" w:rsidRDefault="005D6F95" w:rsidP="005D6F95">
      <w:pPr>
        <w:tabs>
          <w:tab w:val="num" w:pos="0"/>
        </w:tabs>
        <w:spacing w:line="360" w:lineRule="auto"/>
        <w:ind w:firstLine="539"/>
        <w:jc w:val="center"/>
        <w:rPr>
          <w:sz w:val="28"/>
          <w:szCs w:val="28"/>
        </w:rPr>
      </w:pPr>
    </w:p>
    <w:p w:rsidR="005D6F95" w:rsidRDefault="005D6F95" w:rsidP="005D6F95">
      <w:pPr>
        <w:tabs>
          <w:tab w:val="num" w:pos="0"/>
        </w:tabs>
        <w:spacing w:line="360" w:lineRule="auto"/>
        <w:ind w:firstLine="539"/>
        <w:jc w:val="center"/>
        <w:rPr>
          <w:b/>
          <w:sz w:val="28"/>
          <w:szCs w:val="28"/>
          <w:shd w:val="clear" w:color="auto" w:fill="FFFFFF"/>
        </w:rPr>
      </w:pPr>
      <w:r w:rsidRPr="00766A5D">
        <w:rPr>
          <w:b/>
          <w:sz w:val="28"/>
          <w:szCs w:val="28"/>
          <w:shd w:val="clear" w:color="auto" w:fill="FFFFFF"/>
        </w:rPr>
        <w:t>2.  ПРОФЕССИОНАЛЬНАЯ ПОДГОТОВКА</w:t>
      </w:r>
    </w:p>
    <w:p w:rsidR="00651C7C" w:rsidRPr="00727293" w:rsidRDefault="00651C7C" w:rsidP="00651C7C">
      <w:pPr>
        <w:jc w:val="center"/>
        <w:outlineLvl w:val="0"/>
        <w:rPr>
          <w:b/>
        </w:rPr>
      </w:pPr>
      <w:r w:rsidRPr="00727293">
        <w:rPr>
          <w:b/>
        </w:rPr>
        <w:t>Общий план работы</w:t>
      </w:r>
    </w:p>
    <w:p w:rsidR="00651C7C" w:rsidRDefault="00651C7C" w:rsidP="00651C7C">
      <w:pPr>
        <w:jc w:val="center"/>
        <w:outlineLvl w:val="0"/>
        <w:rPr>
          <w:b/>
        </w:rPr>
      </w:pPr>
      <w:r w:rsidRPr="00727293">
        <w:rPr>
          <w:b/>
        </w:rPr>
        <w:t>аспиранта</w:t>
      </w:r>
      <w:r w:rsidRPr="00960E8E">
        <w:rPr>
          <w:b/>
        </w:rPr>
        <w:t xml:space="preserve"> очной</w:t>
      </w:r>
      <w:r w:rsidR="00074196">
        <w:rPr>
          <w:b/>
        </w:rPr>
        <w:t xml:space="preserve"> </w:t>
      </w:r>
      <w:r w:rsidRPr="00727293">
        <w:rPr>
          <w:b/>
        </w:rPr>
        <w:t>формы обучения</w:t>
      </w:r>
    </w:p>
    <w:p w:rsidR="00651C7C" w:rsidRPr="00727293" w:rsidRDefault="00651C7C" w:rsidP="00651C7C">
      <w:pPr>
        <w:jc w:val="center"/>
        <w:outlineLvl w:val="0"/>
        <w:rPr>
          <w:b/>
        </w:rPr>
      </w:pPr>
    </w:p>
    <w:p w:rsidR="00651C7C" w:rsidRPr="008E5C6D" w:rsidRDefault="00651C7C" w:rsidP="00651C7C">
      <w:pPr>
        <w:jc w:val="both"/>
        <w:outlineLvl w:val="0"/>
        <w:rPr>
          <w:b/>
        </w:rPr>
      </w:pPr>
      <w:r w:rsidRPr="00727293">
        <w:rPr>
          <w:b/>
        </w:rPr>
        <w:t>Направление подготовки</w:t>
      </w:r>
      <w:r w:rsidRPr="00A9380A">
        <w:rPr>
          <w:b/>
          <w:color w:val="FF0000"/>
          <w:u w:val="single"/>
        </w:rPr>
        <w:tab/>
      </w:r>
      <w:r w:rsidRPr="008E5C6D">
        <w:rPr>
          <w:b/>
          <w:u w:val="single"/>
        </w:rPr>
        <w:t>46.06.01 Исторические науки и археология</w:t>
      </w:r>
    </w:p>
    <w:p w:rsidR="00651C7C" w:rsidRPr="008E5C6D" w:rsidRDefault="00651C7C" w:rsidP="00651C7C">
      <w:pPr>
        <w:jc w:val="both"/>
        <w:outlineLvl w:val="0"/>
        <w:rPr>
          <w:u w:val="single"/>
        </w:rPr>
      </w:pPr>
      <w:r w:rsidRPr="008E5C6D">
        <w:rPr>
          <w:b/>
        </w:rPr>
        <w:t>Направленность «</w:t>
      </w:r>
      <w:r w:rsidRPr="008E5C6D">
        <w:rPr>
          <w:b/>
          <w:u w:val="single"/>
        </w:rPr>
        <w:t>Отечественная история»</w:t>
      </w:r>
    </w:p>
    <w:p w:rsidR="00651C7C" w:rsidRPr="008E5C6D" w:rsidRDefault="00651C7C" w:rsidP="00651C7C">
      <w:pPr>
        <w:jc w:val="both"/>
        <w:outlineLvl w:val="0"/>
        <w:rPr>
          <w:b/>
          <w:u w:val="single"/>
        </w:rPr>
      </w:pPr>
      <w:proofErr w:type="spellStart"/>
      <w:r w:rsidRPr="008E5C6D">
        <w:rPr>
          <w:b/>
        </w:rPr>
        <w:t>Кафедра</w:t>
      </w:r>
      <w:r w:rsidRPr="008E5C6D">
        <w:rPr>
          <w:b/>
          <w:u w:val="single"/>
        </w:rPr>
        <w:t>теории</w:t>
      </w:r>
      <w:proofErr w:type="spellEnd"/>
      <w:r w:rsidRPr="008E5C6D">
        <w:rPr>
          <w:b/>
          <w:u w:val="single"/>
        </w:rPr>
        <w:t xml:space="preserve"> и методики истории и обществознания</w:t>
      </w:r>
    </w:p>
    <w:p w:rsidR="00651C7C" w:rsidRPr="008E5C6D" w:rsidRDefault="00651C7C" w:rsidP="00651C7C">
      <w:pPr>
        <w:jc w:val="both"/>
        <w:rPr>
          <w:b/>
          <w:u w:val="single"/>
        </w:rPr>
      </w:pPr>
      <w:r w:rsidRPr="008E5C6D">
        <w:rPr>
          <w:u w:val="single"/>
        </w:rPr>
        <w:tab/>
      </w:r>
      <w:r w:rsidRPr="008E5C6D">
        <w:rPr>
          <w:u w:val="single"/>
        </w:rPr>
        <w:tab/>
      </w:r>
      <w:proofErr w:type="spellStart"/>
      <w:r w:rsidRPr="008E5C6D">
        <w:rPr>
          <w:u w:val="single"/>
        </w:rPr>
        <w:t>_____________</w:t>
      </w:r>
      <w:r w:rsidRPr="008E5C6D">
        <w:rPr>
          <w:b/>
          <w:u w:val="single"/>
        </w:rPr>
        <w:t>Тарасов</w:t>
      </w:r>
      <w:proofErr w:type="spellEnd"/>
      <w:r w:rsidRPr="008E5C6D">
        <w:rPr>
          <w:b/>
          <w:u w:val="single"/>
        </w:rPr>
        <w:t xml:space="preserve"> Владимир Игоревич</w:t>
      </w:r>
    </w:p>
    <w:p w:rsidR="00651C7C" w:rsidRPr="00727293" w:rsidRDefault="00651C7C" w:rsidP="00651C7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5758"/>
        <w:gridCol w:w="3015"/>
      </w:tblGrid>
      <w:tr w:rsidR="00651C7C" w:rsidRPr="00150CCC" w:rsidTr="00BD6165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651C7C" w:rsidRPr="00150CCC" w:rsidRDefault="00651C7C" w:rsidP="00BD6165">
            <w:pPr>
              <w:jc w:val="center"/>
            </w:pP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651C7C" w:rsidRPr="00150CCC" w:rsidRDefault="00651C7C" w:rsidP="00BD6165">
            <w:pPr>
              <w:jc w:val="center"/>
            </w:pPr>
            <w:r w:rsidRPr="00150CCC">
              <w:t>Этапы подготовки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</w:tcPr>
          <w:p w:rsidR="00651C7C" w:rsidRPr="00150CCC" w:rsidRDefault="00651C7C" w:rsidP="00BD6165">
            <w:pPr>
              <w:jc w:val="center"/>
            </w:pPr>
            <w:r w:rsidRPr="00150CCC">
              <w:t>Сроки выполнения</w:t>
            </w:r>
          </w:p>
        </w:tc>
      </w:tr>
      <w:tr w:rsidR="00651C7C" w:rsidRPr="00150CCC" w:rsidTr="00BD6165">
        <w:trPr>
          <w:trHeight w:val="93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7C" w:rsidRPr="00150CCC" w:rsidRDefault="00651C7C" w:rsidP="00BD6165">
            <w:pPr>
              <w:jc w:val="center"/>
            </w:pPr>
            <w:r w:rsidRPr="00150CCC">
              <w:t>1.</w:t>
            </w:r>
          </w:p>
          <w:p w:rsidR="00651C7C" w:rsidRPr="00150CCC" w:rsidRDefault="00651C7C" w:rsidP="00BD6165">
            <w:pPr>
              <w:jc w:val="center"/>
            </w:pPr>
          </w:p>
          <w:p w:rsidR="00651C7C" w:rsidRPr="00150CCC" w:rsidRDefault="00651C7C" w:rsidP="00BD6165">
            <w:pPr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7C" w:rsidRPr="00150CCC" w:rsidRDefault="00651C7C" w:rsidP="00BD6165">
            <w:r w:rsidRPr="00150CCC">
              <w:t>Разработка и представление для утверждения на кафедре темы научно-квалификационной работы (диссертации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7C" w:rsidRPr="00150CCC" w:rsidRDefault="00651C7C" w:rsidP="00BD6165">
            <w:pPr>
              <w:jc w:val="center"/>
            </w:pPr>
            <w:r w:rsidRPr="00150CCC">
              <w:t xml:space="preserve">до </w:t>
            </w:r>
            <w:r>
              <w:t>30</w:t>
            </w:r>
            <w:r w:rsidR="00074196">
              <w:t xml:space="preserve"> </w:t>
            </w:r>
            <w:r>
              <w:t>октября</w:t>
            </w:r>
          </w:p>
          <w:p w:rsidR="00651C7C" w:rsidRPr="00150CCC" w:rsidRDefault="00651C7C" w:rsidP="00BD6165">
            <w:pPr>
              <w:jc w:val="center"/>
            </w:pPr>
            <w:r w:rsidRPr="00150CCC">
              <w:t>20</w:t>
            </w:r>
            <w:r>
              <w:t>20</w:t>
            </w:r>
            <w:r w:rsidRPr="00150CCC">
              <w:t xml:space="preserve"> года</w:t>
            </w:r>
          </w:p>
          <w:p w:rsidR="00651C7C" w:rsidRPr="00150CCC" w:rsidRDefault="00651C7C" w:rsidP="00BD6165">
            <w:pPr>
              <w:jc w:val="center"/>
            </w:pPr>
          </w:p>
        </w:tc>
      </w:tr>
      <w:tr w:rsidR="00651C7C" w:rsidRPr="00150CCC" w:rsidTr="00BD6165">
        <w:trPr>
          <w:trHeight w:val="6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1C7C" w:rsidRPr="00150CCC" w:rsidRDefault="00651C7C" w:rsidP="00BD6165">
            <w:pPr>
              <w:jc w:val="center"/>
            </w:pPr>
            <w:r w:rsidRPr="00150CCC"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7C" w:rsidRPr="00150CCC" w:rsidRDefault="00651C7C" w:rsidP="00BD6165">
            <w:pPr>
              <w:tabs>
                <w:tab w:val="left" w:pos="487"/>
              </w:tabs>
              <w:jc w:val="both"/>
            </w:pPr>
            <w:r w:rsidRPr="00150CCC">
              <w:t>Подготовка к сдаче экзаменов:</w:t>
            </w:r>
          </w:p>
          <w:p w:rsidR="00651C7C" w:rsidRPr="00150CCC" w:rsidRDefault="00651C7C" w:rsidP="00651C7C">
            <w:pPr>
              <w:numPr>
                <w:ilvl w:val="0"/>
                <w:numId w:val="14"/>
              </w:numPr>
              <w:tabs>
                <w:tab w:val="left" w:pos="487"/>
              </w:tabs>
              <w:ind w:left="0" w:firstLine="0"/>
              <w:jc w:val="both"/>
            </w:pPr>
            <w:r w:rsidRPr="00150CCC">
              <w:t>История и философия наук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7C" w:rsidRPr="00150CCC" w:rsidRDefault="00651C7C" w:rsidP="00BD6165">
            <w:pPr>
              <w:jc w:val="center"/>
            </w:pPr>
          </w:p>
          <w:p w:rsidR="00651C7C" w:rsidRPr="00150CCC" w:rsidRDefault="00651C7C" w:rsidP="00BD6165">
            <w:pPr>
              <w:jc w:val="center"/>
            </w:pPr>
            <w:r w:rsidRPr="00150CCC">
              <w:t>май 20</w:t>
            </w:r>
            <w:r>
              <w:t>21</w:t>
            </w:r>
            <w:r w:rsidRPr="00150CCC">
              <w:t xml:space="preserve"> г.</w:t>
            </w:r>
          </w:p>
          <w:p w:rsidR="00651C7C" w:rsidRPr="00150CCC" w:rsidRDefault="00651C7C" w:rsidP="00BD6165">
            <w:pPr>
              <w:jc w:val="center"/>
            </w:pPr>
          </w:p>
        </w:tc>
      </w:tr>
      <w:tr w:rsidR="00651C7C" w:rsidRPr="00150CCC" w:rsidTr="00BD6165">
        <w:trPr>
          <w:trHeight w:val="531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C7C" w:rsidRPr="00150CCC" w:rsidRDefault="00651C7C" w:rsidP="00BD6165">
            <w:pPr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7C" w:rsidRPr="00150CCC" w:rsidRDefault="00651C7C" w:rsidP="00651C7C">
            <w:pPr>
              <w:numPr>
                <w:ilvl w:val="0"/>
                <w:numId w:val="15"/>
              </w:numPr>
              <w:tabs>
                <w:tab w:val="clear" w:pos="720"/>
                <w:tab w:val="left" w:pos="487"/>
                <w:tab w:val="num" w:pos="862"/>
              </w:tabs>
              <w:ind w:left="0" w:firstLine="0"/>
              <w:jc w:val="both"/>
            </w:pPr>
            <w:r w:rsidRPr="00150CCC">
              <w:t>Иностранный язык</w:t>
            </w:r>
          </w:p>
          <w:p w:rsidR="00651C7C" w:rsidRPr="00150CCC" w:rsidRDefault="00651C7C" w:rsidP="00BD6165">
            <w:pPr>
              <w:tabs>
                <w:tab w:val="left" w:pos="487"/>
              </w:tabs>
              <w:jc w:val="both"/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7C" w:rsidRPr="00150CCC" w:rsidRDefault="00651C7C" w:rsidP="00BD6165">
            <w:pPr>
              <w:jc w:val="center"/>
            </w:pPr>
            <w:r w:rsidRPr="00150CCC">
              <w:t>май 20</w:t>
            </w:r>
            <w:r>
              <w:t>22</w:t>
            </w:r>
            <w:r w:rsidRPr="00150CCC">
              <w:t xml:space="preserve"> г.</w:t>
            </w:r>
          </w:p>
          <w:p w:rsidR="00651C7C" w:rsidRPr="00150CCC" w:rsidRDefault="00651C7C" w:rsidP="00BD6165">
            <w:pPr>
              <w:jc w:val="center"/>
            </w:pPr>
          </w:p>
        </w:tc>
      </w:tr>
      <w:tr w:rsidR="00651C7C" w:rsidRPr="00150CCC" w:rsidTr="00BD6165">
        <w:trPr>
          <w:trHeight w:val="735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C7C" w:rsidRPr="00150CCC" w:rsidRDefault="00651C7C" w:rsidP="00BD6165">
            <w:pPr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7C" w:rsidRPr="00150CCC" w:rsidRDefault="00651C7C" w:rsidP="00651C7C">
            <w:pPr>
              <w:numPr>
                <w:ilvl w:val="0"/>
                <w:numId w:val="15"/>
              </w:numPr>
              <w:tabs>
                <w:tab w:val="left" w:pos="487"/>
              </w:tabs>
              <w:spacing w:after="120"/>
              <w:ind w:left="0" w:firstLine="0"/>
              <w:jc w:val="both"/>
            </w:pPr>
            <w:r w:rsidRPr="00150CCC">
              <w:t xml:space="preserve">Специальность (для сдачи экзамена необходимо представить 70% </w:t>
            </w:r>
            <w:r>
              <w:t xml:space="preserve">НКР (диссертации) </w:t>
            </w:r>
            <w:r w:rsidRPr="00150CCC">
              <w:t>на кафедр</w:t>
            </w:r>
            <w:r>
              <w:t>у</w:t>
            </w:r>
            <w:r w:rsidRPr="00150CCC">
              <w:t>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7C" w:rsidRPr="00150CCC" w:rsidRDefault="00651C7C" w:rsidP="00BD6165">
            <w:pPr>
              <w:jc w:val="center"/>
            </w:pPr>
            <w:r>
              <w:t>май</w:t>
            </w:r>
            <w:r w:rsidRPr="00150CCC">
              <w:t xml:space="preserve"> 20</w:t>
            </w:r>
            <w:r>
              <w:t>23</w:t>
            </w:r>
            <w:r w:rsidRPr="00150CCC">
              <w:t xml:space="preserve"> г.</w:t>
            </w:r>
          </w:p>
          <w:p w:rsidR="00651C7C" w:rsidRPr="00150CCC" w:rsidRDefault="00651C7C" w:rsidP="00BD6165">
            <w:pPr>
              <w:jc w:val="center"/>
            </w:pPr>
          </w:p>
          <w:p w:rsidR="00651C7C" w:rsidRPr="00150CCC" w:rsidRDefault="00651C7C" w:rsidP="00BD6165">
            <w:pPr>
              <w:jc w:val="center"/>
            </w:pPr>
          </w:p>
        </w:tc>
      </w:tr>
      <w:tr w:rsidR="00651C7C" w:rsidRPr="00150CCC" w:rsidTr="00BD6165">
        <w:trPr>
          <w:trHeight w:val="525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1C7C" w:rsidRPr="00150CCC" w:rsidRDefault="00651C7C" w:rsidP="00BD6165">
            <w:pPr>
              <w:jc w:val="center"/>
            </w:pPr>
            <w:r w:rsidRPr="00150CCC">
              <w:t>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7C" w:rsidRPr="00150CCC" w:rsidRDefault="00651C7C" w:rsidP="00BD6165">
            <w:pPr>
              <w:jc w:val="both"/>
            </w:pPr>
            <w:r w:rsidRPr="00150CCC">
              <w:t xml:space="preserve">Участие в конференциях (всероссийских, международных)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7C" w:rsidRPr="00150CCC" w:rsidRDefault="00651C7C" w:rsidP="00BD6165">
            <w:pPr>
              <w:jc w:val="center"/>
            </w:pPr>
            <w:r w:rsidRPr="00150CCC">
              <w:t xml:space="preserve">не менее </w:t>
            </w:r>
            <w:r>
              <w:t>1-ой</w:t>
            </w:r>
            <w:r w:rsidRPr="00150CCC">
              <w:t xml:space="preserve"> в </w:t>
            </w:r>
            <w:r>
              <w:t>семестр</w:t>
            </w:r>
          </w:p>
          <w:p w:rsidR="00651C7C" w:rsidRPr="00150CCC" w:rsidRDefault="00651C7C" w:rsidP="00BD6165">
            <w:pPr>
              <w:jc w:val="center"/>
            </w:pPr>
          </w:p>
        </w:tc>
      </w:tr>
      <w:tr w:rsidR="00651C7C" w:rsidRPr="00150CCC" w:rsidTr="00BD6165">
        <w:trPr>
          <w:trHeight w:val="84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7C" w:rsidRPr="00150CCC" w:rsidRDefault="00651C7C" w:rsidP="00BD6165">
            <w:pPr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7C" w:rsidRPr="00150CCC" w:rsidRDefault="00651C7C" w:rsidP="00BD6165">
            <w:pPr>
              <w:spacing w:after="120"/>
              <w:jc w:val="both"/>
            </w:pPr>
            <w:r w:rsidRPr="00150CCC">
              <w:t xml:space="preserve">Публикация научных статей в сборниках, индексируемых в российской базе научного цитирования (РИНЦ) 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7C" w:rsidRDefault="00651C7C" w:rsidP="00BD6165">
            <w:pPr>
              <w:jc w:val="center"/>
            </w:pPr>
            <w:r w:rsidRPr="00150CCC">
              <w:t>Ежегодно</w:t>
            </w:r>
            <w:r>
              <w:t>,</w:t>
            </w:r>
            <w:r w:rsidRPr="00150CCC">
              <w:t xml:space="preserve"> не менее </w:t>
            </w:r>
          </w:p>
          <w:p w:rsidR="00651C7C" w:rsidRPr="00150CCC" w:rsidRDefault="00651C7C" w:rsidP="00BD6165">
            <w:pPr>
              <w:jc w:val="center"/>
            </w:pPr>
            <w:r>
              <w:t>1-ой</w:t>
            </w:r>
            <w:r w:rsidRPr="00150CCC">
              <w:t xml:space="preserve"> в </w:t>
            </w:r>
            <w:r>
              <w:t>семестр</w:t>
            </w:r>
          </w:p>
          <w:p w:rsidR="00651C7C" w:rsidRPr="00150CCC" w:rsidRDefault="00651C7C" w:rsidP="00BD6165">
            <w:pPr>
              <w:jc w:val="center"/>
            </w:pPr>
          </w:p>
        </w:tc>
      </w:tr>
      <w:tr w:rsidR="00651C7C" w:rsidRPr="00150CCC" w:rsidTr="00BD6165">
        <w:trPr>
          <w:trHeight w:val="8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7C" w:rsidRPr="00150CCC" w:rsidRDefault="00651C7C" w:rsidP="00BD6165">
            <w:pPr>
              <w:jc w:val="center"/>
            </w:pPr>
            <w:r w:rsidRPr="00150CCC">
              <w:t>4.</w:t>
            </w:r>
          </w:p>
          <w:p w:rsidR="00651C7C" w:rsidRPr="00150CCC" w:rsidRDefault="00651C7C" w:rsidP="00BD6165"/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7C" w:rsidRPr="00150CCC" w:rsidRDefault="00651C7C" w:rsidP="00BD6165">
            <w:r w:rsidRPr="00150CCC">
              <w:t>Публи</w:t>
            </w:r>
            <w:r>
              <w:t xml:space="preserve">кация научных статей в изданиях, рекомендованных </w:t>
            </w:r>
            <w:r w:rsidRPr="00150CCC">
              <w:t>ВАК</w:t>
            </w:r>
          </w:p>
          <w:p w:rsidR="00651C7C" w:rsidRPr="00150CCC" w:rsidRDefault="00651C7C" w:rsidP="00BD6165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7C" w:rsidRPr="00150CCC" w:rsidRDefault="00651C7C" w:rsidP="00BD6165">
            <w:pPr>
              <w:jc w:val="center"/>
            </w:pPr>
            <w:r w:rsidRPr="00150CCC">
              <w:t>до 30 июня 20</w:t>
            </w:r>
            <w:r>
              <w:t>21</w:t>
            </w:r>
            <w:r w:rsidRPr="00150CCC">
              <w:t xml:space="preserve"> г.</w:t>
            </w:r>
          </w:p>
          <w:p w:rsidR="00651C7C" w:rsidRPr="00150CCC" w:rsidRDefault="00651C7C" w:rsidP="00BD6165">
            <w:pPr>
              <w:jc w:val="center"/>
            </w:pPr>
            <w:r w:rsidRPr="00150CCC">
              <w:t>до 30 июня 20</w:t>
            </w:r>
            <w:r>
              <w:t>22</w:t>
            </w:r>
            <w:r w:rsidRPr="00150CCC">
              <w:t xml:space="preserve"> г.</w:t>
            </w:r>
          </w:p>
        </w:tc>
      </w:tr>
      <w:tr w:rsidR="00651C7C" w:rsidRPr="00150CCC" w:rsidTr="00BD6165">
        <w:trPr>
          <w:trHeight w:val="10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7C" w:rsidRPr="00150CCC" w:rsidRDefault="00651C7C" w:rsidP="00BD6165">
            <w:pPr>
              <w:jc w:val="center"/>
            </w:pPr>
            <w:r w:rsidRPr="00150CCC">
              <w:t>5.</w:t>
            </w:r>
          </w:p>
          <w:p w:rsidR="00651C7C" w:rsidRPr="00150CCC" w:rsidRDefault="00651C7C" w:rsidP="00BD6165">
            <w:pPr>
              <w:jc w:val="center"/>
            </w:pPr>
          </w:p>
          <w:p w:rsidR="00651C7C" w:rsidRPr="00150CCC" w:rsidRDefault="00651C7C" w:rsidP="00BD6165">
            <w:pPr>
              <w:jc w:val="center"/>
            </w:pPr>
          </w:p>
          <w:p w:rsidR="00651C7C" w:rsidRPr="00150CCC" w:rsidRDefault="00651C7C" w:rsidP="00BD6165"/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7C" w:rsidRPr="00150CCC" w:rsidRDefault="00651C7C" w:rsidP="00BD6165">
            <w:pPr>
              <w:jc w:val="both"/>
            </w:pPr>
            <w:r w:rsidRPr="00150CCC">
              <w:t>Обсуждение выпускной научно-квалификационной работы (диссертации) с целью рекомендации для допуска к итоговой аттестации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7C" w:rsidRDefault="00651C7C" w:rsidP="00BD6165">
            <w:pPr>
              <w:jc w:val="center"/>
            </w:pPr>
            <w:r w:rsidRPr="00150CCC">
              <w:t xml:space="preserve">с 01 мая до 20 июня </w:t>
            </w:r>
          </w:p>
          <w:p w:rsidR="00651C7C" w:rsidRPr="00150CCC" w:rsidRDefault="00651C7C" w:rsidP="00BD6165">
            <w:pPr>
              <w:jc w:val="center"/>
            </w:pPr>
            <w:r w:rsidRPr="00150CCC">
              <w:t>20</w:t>
            </w:r>
            <w:r>
              <w:t>23</w:t>
            </w:r>
            <w:r w:rsidRPr="00150CCC">
              <w:t>года</w:t>
            </w:r>
          </w:p>
        </w:tc>
      </w:tr>
      <w:tr w:rsidR="00651C7C" w:rsidRPr="00150CCC" w:rsidTr="00BD6165">
        <w:trPr>
          <w:trHeight w:val="1919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1C7C" w:rsidRPr="00150CCC" w:rsidRDefault="00651C7C" w:rsidP="00BD6165">
            <w:pPr>
              <w:jc w:val="center"/>
            </w:pPr>
            <w:r w:rsidRPr="00150CCC">
              <w:t>6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7C" w:rsidRPr="00150CCC" w:rsidRDefault="00651C7C" w:rsidP="00BD6165">
            <w:pPr>
              <w:jc w:val="both"/>
            </w:pPr>
            <w:r>
              <w:t>И</w:t>
            </w:r>
            <w:r w:rsidRPr="00150CCC">
              <w:t>тоговый экзамен и представление научного доклада, выполненного на основе результатов научн</w:t>
            </w:r>
            <w:proofErr w:type="gramStart"/>
            <w:r w:rsidRPr="00150CCC">
              <w:t>о-</w:t>
            </w:r>
            <w:proofErr w:type="gramEnd"/>
            <w:r w:rsidRPr="00150CCC">
              <w:t xml:space="preserve"> квалификационной работы</w:t>
            </w:r>
            <w:r>
              <w:t xml:space="preserve"> (диссертации)</w:t>
            </w:r>
            <w:r w:rsidRPr="00150CCC">
              <w:t xml:space="preserve"> аспиранта перед </w:t>
            </w:r>
            <w:r>
              <w:t xml:space="preserve">экзаменационной </w:t>
            </w:r>
            <w:r w:rsidRPr="00150CCC">
              <w:t xml:space="preserve">комиссией (итоговая аттестация; присвоение квалификации «Исследователь. Преподаватель-исследователь»). </w:t>
            </w:r>
          </w:p>
          <w:p w:rsidR="00651C7C" w:rsidRPr="00150CCC" w:rsidRDefault="00651C7C" w:rsidP="00BD6165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7C" w:rsidRDefault="00651C7C" w:rsidP="00BD6165">
            <w:pPr>
              <w:jc w:val="center"/>
            </w:pPr>
            <w:r w:rsidRPr="00150CCC">
              <w:t xml:space="preserve">с 01 по 20 сентября </w:t>
            </w:r>
          </w:p>
          <w:p w:rsidR="00651C7C" w:rsidRPr="00150CCC" w:rsidRDefault="00651C7C" w:rsidP="00BD6165">
            <w:pPr>
              <w:jc w:val="center"/>
            </w:pPr>
            <w:r w:rsidRPr="00150CCC">
              <w:t>20</w:t>
            </w:r>
            <w:r>
              <w:t>23</w:t>
            </w:r>
            <w:r w:rsidRPr="00150CCC">
              <w:t xml:space="preserve"> года</w:t>
            </w:r>
          </w:p>
        </w:tc>
      </w:tr>
    </w:tbl>
    <w:p w:rsidR="00651C7C" w:rsidRPr="00960E8E" w:rsidRDefault="00651C7C" w:rsidP="00651C7C"/>
    <w:p w:rsidR="00651C7C" w:rsidRPr="00960E8E" w:rsidRDefault="00651C7C" w:rsidP="00651C7C">
      <w:r w:rsidRPr="00960E8E">
        <w:t>Аспирант: ___________ (</w:t>
      </w:r>
      <w:r>
        <w:t>В.И. Тарасов</w:t>
      </w:r>
      <w:r w:rsidRPr="00960E8E">
        <w:t>)</w:t>
      </w:r>
    </w:p>
    <w:p w:rsidR="00651C7C" w:rsidRPr="00960E8E" w:rsidRDefault="00651C7C" w:rsidP="00651C7C"/>
    <w:p w:rsidR="00651C7C" w:rsidRPr="00960E8E" w:rsidRDefault="00651C7C" w:rsidP="00651C7C">
      <w:r w:rsidRPr="00960E8E">
        <w:t>Научный руководитель: __________________ (</w:t>
      </w:r>
      <w:r>
        <w:t xml:space="preserve">К.А. </w:t>
      </w:r>
      <w:proofErr w:type="spellStart"/>
      <w:r>
        <w:t>Ушмаева</w:t>
      </w:r>
      <w:proofErr w:type="spellEnd"/>
      <w:r w:rsidRPr="00960E8E">
        <w:t>)</w:t>
      </w:r>
    </w:p>
    <w:p w:rsidR="00651C7C" w:rsidRPr="00960E8E" w:rsidRDefault="00651C7C" w:rsidP="00651C7C"/>
    <w:p w:rsidR="00424444" w:rsidRPr="00766A5D" w:rsidRDefault="00424444" w:rsidP="005D6F95">
      <w:pPr>
        <w:tabs>
          <w:tab w:val="num" w:pos="0"/>
        </w:tabs>
        <w:spacing w:line="360" w:lineRule="auto"/>
        <w:ind w:firstLine="539"/>
        <w:jc w:val="center"/>
        <w:rPr>
          <w:b/>
          <w:sz w:val="28"/>
          <w:szCs w:val="28"/>
        </w:rPr>
      </w:pPr>
    </w:p>
    <w:p w:rsidR="005D6F95" w:rsidRPr="00766A5D" w:rsidRDefault="005D6F95" w:rsidP="00BB46B1">
      <w:pPr>
        <w:tabs>
          <w:tab w:val="num" w:pos="0"/>
        </w:tabs>
        <w:spacing w:line="360" w:lineRule="auto"/>
        <w:ind w:firstLine="539"/>
        <w:jc w:val="both"/>
        <w:rPr>
          <w:sz w:val="16"/>
          <w:szCs w:val="16"/>
        </w:rPr>
      </w:pPr>
    </w:p>
    <w:p w:rsidR="005D6F95" w:rsidRPr="00766A5D" w:rsidRDefault="005D6F95" w:rsidP="00BB46B1">
      <w:pPr>
        <w:tabs>
          <w:tab w:val="num" w:pos="0"/>
        </w:tabs>
        <w:spacing w:line="360" w:lineRule="auto"/>
        <w:ind w:firstLine="539"/>
        <w:jc w:val="both"/>
        <w:rPr>
          <w:sz w:val="16"/>
          <w:szCs w:val="16"/>
        </w:rPr>
      </w:pPr>
    </w:p>
    <w:p w:rsidR="00E64BEC" w:rsidRDefault="005D6F95" w:rsidP="00E64BEC">
      <w:pPr>
        <w:spacing w:line="360" w:lineRule="auto"/>
        <w:ind w:left="57" w:right="57" w:firstLine="709"/>
        <w:jc w:val="center"/>
        <w:rPr>
          <w:b/>
          <w:sz w:val="28"/>
          <w:szCs w:val="28"/>
        </w:rPr>
      </w:pPr>
      <w:r w:rsidRPr="00766A5D">
        <w:rPr>
          <w:b/>
          <w:sz w:val="28"/>
          <w:szCs w:val="28"/>
        </w:rPr>
        <w:t xml:space="preserve">3. </w:t>
      </w:r>
      <w:r w:rsidRPr="00766A5D">
        <w:rPr>
          <w:b/>
          <w:sz w:val="28"/>
          <w:szCs w:val="28"/>
          <w:shd w:val="clear" w:color="auto" w:fill="FFFFFF"/>
        </w:rPr>
        <w:t>Текущий рабочий план диссертации:</w:t>
      </w:r>
    </w:p>
    <w:p w:rsidR="00651C7C" w:rsidRPr="00A548A8" w:rsidRDefault="00651C7C" w:rsidP="00651C7C">
      <w:pPr>
        <w:spacing w:line="360" w:lineRule="auto"/>
        <w:rPr>
          <w:sz w:val="28"/>
          <w:szCs w:val="28"/>
        </w:rPr>
      </w:pPr>
      <w:r w:rsidRPr="00A548A8">
        <w:rPr>
          <w:sz w:val="28"/>
          <w:szCs w:val="28"/>
        </w:rPr>
        <w:t>ВВЕДЕНИЕ</w:t>
      </w:r>
    </w:p>
    <w:p w:rsidR="00651C7C" w:rsidRPr="00A548A8" w:rsidRDefault="00651C7C" w:rsidP="00651C7C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548A8">
        <w:rPr>
          <w:sz w:val="28"/>
          <w:szCs w:val="28"/>
        </w:rPr>
        <w:t>Введение</w:t>
      </w:r>
    </w:p>
    <w:p w:rsidR="00651C7C" w:rsidRPr="00A548A8" w:rsidRDefault="00651C7C" w:rsidP="00651C7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48A8">
        <w:rPr>
          <w:sz w:val="28"/>
          <w:szCs w:val="28"/>
        </w:rPr>
        <w:t xml:space="preserve">Глава 1. </w:t>
      </w:r>
      <w:r w:rsidRPr="00A548A8">
        <w:rPr>
          <w:sz w:val="28"/>
          <w:szCs w:val="28"/>
          <w:shd w:val="clear" w:color="auto" w:fill="FFFFFF"/>
        </w:rPr>
        <w:t>Формирование и организационное построение органов внутренних дел</w:t>
      </w:r>
      <w:r w:rsidR="00074196">
        <w:rPr>
          <w:sz w:val="28"/>
          <w:szCs w:val="28"/>
          <w:shd w:val="clear" w:color="auto" w:fill="FFFFFF"/>
        </w:rPr>
        <w:t xml:space="preserve"> </w:t>
      </w:r>
      <w:r w:rsidRPr="00A548A8">
        <w:rPr>
          <w:sz w:val="28"/>
          <w:szCs w:val="28"/>
          <w:shd w:val="clear" w:color="auto" w:fill="FFFFFF"/>
        </w:rPr>
        <w:t>Ставрополья в 1920-1930 –е гг.</w:t>
      </w:r>
    </w:p>
    <w:p w:rsidR="00651C7C" w:rsidRPr="00A548A8" w:rsidRDefault="00651C7C" w:rsidP="00651C7C">
      <w:pPr>
        <w:pStyle w:val="a6"/>
        <w:shd w:val="clear" w:color="auto" w:fill="FFFFFF"/>
        <w:spacing w:before="0" w:beforeAutospacing="0" w:after="0" w:afterAutospacing="0" w:line="360" w:lineRule="auto"/>
        <w:ind w:left="851"/>
        <w:jc w:val="both"/>
        <w:rPr>
          <w:sz w:val="28"/>
          <w:szCs w:val="28"/>
        </w:rPr>
      </w:pPr>
      <w:r w:rsidRPr="00A548A8">
        <w:rPr>
          <w:sz w:val="28"/>
          <w:szCs w:val="28"/>
        </w:rPr>
        <w:t>1.1. Управление и организационная структура органов внутренних дел</w:t>
      </w:r>
    </w:p>
    <w:p w:rsidR="00651C7C" w:rsidRPr="00A548A8" w:rsidRDefault="00651C7C" w:rsidP="00651C7C">
      <w:pPr>
        <w:pStyle w:val="a6"/>
        <w:shd w:val="clear" w:color="auto" w:fill="FFFFFF"/>
        <w:spacing w:before="0" w:beforeAutospacing="0" w:after="0" w:afterAutospacing="0" w:line="360" w:lineRule="auto"/>
        <w:ind w:left="851"/>
        <w:jc w:val="both"/>
        <w:rPr>
          <w:sz w:val="28"/>
          <w:szCs w:val="28"/>
        </w:rPr>
      </w:pPr>
      <w:r w:rsidRPr="00A548A8">
        <w:rPr>
          <w:sz w:val="28"/>
          <w:szCs w:val="28"/>
        </w:rPr>
        <w:t>1.2. Материально-техническое обеспечение</w:t>
      </w:r>
      <w:r w:rsidR="00074196">
        <w:rPr>
          <w:sz w:val="28"/>
          <w:szCs w:val="28"/>
        </w:rPr>
        <w:t xml:space="preserve"> </w:t>
      </w:r>
      <w:r w:rsidRPr="00A548A8">
        <w:rPr>
          <w:sz w:val="28"/>
          <w:szCs w:val="28"/>
        </w:rPr>
        <w:t>органов внутренних дел</w:t>
      </w:r>
    </w:p>
    <w:p w:rsidR="00651C7C" w:rsidRPr="00A548A8" w:rsidRDefault="00651C7C" w:rsidP="00651C7C">
      <w:pPr>
        <w:pStyle w:val="a6"/>
        <w:shd w:val="clear" w:color="auto" w:fill="FFFFFF"/>
        <w:spacing w:before="0" w:beforeAutospacing="0" w:after="0" w:afterAutospacing="0" w:line="360" w:lineRule="auto"/>
        <w:ind w:left="851"/>
        <w:jc w:val="both"/>
        <w:rPr>
          <w:sz w:val="28"/>
          <w:szCs w:val="28"/>
        </w:rPr>
      </w:pPr>
      <w:r w:rsidRPr="00A548A8">
        <w:rPr>
          <w:sz w:val="28"/>
          <w:szCs w:val="28"/>
        </w:rPr>
        <w:t xml:space="preserve">1.3. </w:t>
      </w:r>
      <w:proofErr w:type="gramStart"/>
      <w:r w:rsidRPr="00A548A8">
        <w:rPr>
          <w:sz w:val="28"/>
          <w:szCs w:val="28"/>
        </w:rPr>
        <w:t>Кадровая</w:t>
      </w:r>
      <w:proofErr w:type="gramEnd"/>
      <w:r w:rsidRPr="00A548A8">
        <w:rPr>
          <w:sz w:val="28"/>
          <w:szCs w:val="28"/>
        </w:rPr>
        <w:t xml:space="preserve"> и политико-воспитательная работав органах внутренних дел</w:t>
      </w:r>
    </w:p>
    <w:p w:rsidR="00651C7C" w:rsidRPr="00A548A8" w:rsidRDefault="00651C7C" w:rsidP="00651C7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48A8">
        <w:rPr>
          <w:sz w:val="28"/>
          <w:szCs w:val="28"/>
        </w:rPr>
        <w:t xml:space="preserve">Глава 2. Основные направления в деятельности органов внутренних </w:t>
      </w:r>
      <w:proofErr w:type="spellStart"/>
      <w:r w:rsidRPr="00A548A8">
        <w:rPr>
          <w:sz w:val="28"/>
          <w:szCs w:val="28"/>
        </w:rPr>
        <w:t>делСтаврополья</w:t>
      </w:r>
      <w:proofErr w:type="spellEnd"/>
      <w:r w:rsidRPr="00A548A8">
        <w:rPr>
          <w:sz w:val="28"/>
          <w:szCs w:val="28"/>
        </w:rPr>
        <w:t xml:space="preserve"> </w:t>
      </w:r>
      <w:r w:rsidRPr="00A548A8">
        <w:rPr>
          <w:sz w:val="28"/>
          <w:szCs w:val="28"/>
          <w:shd w:val="clear" w:color="auto" w:fill="FFFFFF"/>
        </w:rPr>
        <w:t>в 1920-1930 –е гг.</w:t>
      </w:r>
    </w:p>
    <w:p w:rsidR="00651C7C" w:rsidRPr="00A548A8" w:rsidRDefault="00651C7C" w:rsidP="00651C7C">
      <w:pPr>
        <w:pStyle w:val="a6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851"/>
        <w:jc w:val="both"/>
        <w:rPr>
          <w:sz w:val="28"/>
          <w:szCs w:val="28"/>
        </w:rPr>
      </w:pPr>
      <w:r w:rsidRPr="00A548A8">
        <w:rPr>
          <w:sz w:val="28"/>
          <w:szCs w:val="28"/>
        </w:rPr>
        <w:t>2.1. Борьба с преступностью на Ставрополье в 1920-е - первой половине 1930-хгг.</w:t>
      </w:r>
    </w:p>
    <w:p w:rsidR="00651C7C" w:rsidRPr="00A548A8" w:rsidRDefault="00651C7C" w:rsidP="00651C7C">
      <w:pPr>
        <w:pStyle w:val="a6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851"/>
        <w:jc w:val="both"/>
        <w:rPr>
          <w:sz w:val="28"/>
          <w:szCs w:val="28"/>
        </w:rPr>
      </w:pPr>
      <w:r w:rsidRPr="00A548A8">
        <w:rPr>
          <w:sz w:val="28"/>
          <w:szCs w:val="28"/>
        </w:rPr>
        <w:t>2.2. Административная деятельность органов внутренних дел и участие общественности в охране правопорядка</w:t>
      </w:r>
    </w:p>
    <w:p w:rsidR="00651C7C" w:rsidRPr="00A548A8" w:rsidRDefault="00651C7C" w:rsidP="00651C7C">
      <w:pPr>
        <w:pStyle w:val="a6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851"/>
        <w:jc w:val="both"/>
        <w:rPr>
          <w:sz w:val="28"/>
          <w:szCs w:val="28"/>
        </w:rPr>
      </w:pPr>
      <w:r w:rsidRPr="00A548A8">
        <w:rPr>
          <w:sz w:val="28"/>
          <w:szCs w:val="28"/>
        </w:rPr>
        <w:t xml:space="preserve">2.3. Участие в политических кампаниях и содействие государственным органам </w:t>
      </w:r>
    </w:p>
    <w:p w:rsidR="00651C7C" w:rsidRPr="00A548A8" w:rsidRDefault="00651C7C" w:rsidP="00651C7C">
      <w:pPr>
        <w:spacing w:line="360" w:lineRule="auto"/>
        <w:jc w:val="both"/>
        <w:rPr>
          <w:sz w:val="28"/>
          <w:szCs w:val="28"/>
        </w:rPr>
      </w:pPr>
      <w:r w:rsidRPr="00A548A8">
        <w:rPr>
          <w:sz w:val="28"/>
          <w:szCs w:val="28"/>
        </w:rPr>
        <w:t>ЗАКЛЮЧЕНИЕ</w:t>
      </w:r>
    </w:p>
    <w:p w:rsidR="00651C7C" w:rsidRPr="00A548A8" w:rsidRDefault="00651C7C" w:rsidP="00651C7C">
      <w:pPr>
        <w:spacing w:line="360" w:lineRule="auto"/>
        <w:jc w:val="both"/>
        <w:rPr>
          <w:sz w:val="28"/>
          <w:szCs w:val="28"/>
        </w:rPr>
      </w:pPr>
      <w:r w:rsidRPr="00A548A8">
        <w:rPr>
          <w:sz w:val="28"/>
          <w:szCs w:val="28"/>
        </w:rPr>
        <w:t xml:space="preserve">СПИСОК ИСТОЧНИКОВ И ЛИТЕРАТУРЫ </w:t>
      </w:r>
    </w:p>
    <w:p w:rsidR="00651C7C" w:rsidRPr="00A548A8" w:rsidRDefault="00651C7C" w:rsidP="00651C7C">
      <w:pPr>
        <w:pStyle w:val="aa"/>
        <w:ind w:left="975"/>
        <w:jc w:val="both"/>
        <w:rPr>
          <w:sz w:val="40"/>
          <w:szCs w:val="40"/>
        </w:rPr>
      </w:pPr>
    </w:p>
    <w:p w:rsidR="00651C7C" w:rsidRPr="00A548A8" w:rsidRDefault="00651C7C" w:rsidP="00651C7C">
      <w:pPr>
        <w:pStyle w:val="aa"/>
        <w:ind w:left="975"/>
        <w:jc w:val="both"/>
        <w:rPr>
          <w:sz w:val="40"/>
          <w:szCs w:val="40"/>
        </w:rPr>
      </w:pPr>
    </w:p>
    <w:p w:rsidR="00651C7C" w:rsidRPr="00A548A8" w:rsidRDefault="00651C7C" w:rsidP="00651C7C">
      <w:pPr>
        <w:pStyle w:val="aa"/>
        <w:ind w:left="975"/>
        <w:jc w:val="both"/>
        <w:rPr>
          <w:sz w:val="40"/>
          <w:szCs w:val="40"/>
        </w:rPr>
      </w:pPr>
    </w:p>
    <w:p w:rsidR="00651C7C" w:rsidRPr="00A548A8" w:rsidRDefault="00651C7C" w:rsidP="00651C7C">
      <w:pPr>
        <w:rPr>
          <w:sz w:val="40"/>
          <w:szCs w:val="40"/>
        </w:rPr>
      </w:pPr>
      <w:r w:rsidRPr="00A548A8">
        <w:rPr>
          <w:sz w:val="40"/>
          <w:szCs w:val="40"/>
        </w:rPr>
        <w:br w:type="page"/>
      </w:r>
    </w:p>
    <w:p w:rsidR="00651C7C" w:rsidRPr="00A548A8" w:rsidRDefault="00651C7C" w:rsidP="00651C7C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548A8">
        <w:rPr>
          <w:b/>
          <w:sz w:val="28"/>
          <w:szCs w:val="28"/>
        </w:rPr>
        <w:t xml:space="preserve">Актуальность темы исследования. </w:t>
      </w:r>
      <w:r w:rsidRPr="00A548A8">
        <w:rPr>
          <w:rStyle w:val="apple-converted-space"/>
          <w:sz w:val="28"/>
          <w:szCs w:val="28"/>
          <w:shd w:val="clear" w:color="auto" w:fill="FFFFFF"/>
        </w:rPr>
        <w:t> </w:t>
      </w:r>
      <w:r w:rsidRPr="00A548A8">
        <w:rPr>
          <w:sz w:val="28"/>
          <w:szCs w:val="28"/>
          <w:shd w:val="clear" w:color="auto" w:fill="FFFFFF"/>
        </w:rPr>
        <w:t xml:space="preserve">Сложная </w:t>
      </w:r>
      <w:proofErr w:type="gramStart"/>
      <w:r w:rsidRPr="00A548A8">
        <w:rPr>
          <w:sz w:val="28"/>
          <w:szCs w:val="28"/>
          <w:shd w:val="clear" w:color="auto" w:fill="FFFFFF"/>
        </w:rPr>
        <w:t>криминогенная обстановка</w:t>
      </w:r>
      <w:proofErr w:type="gramEnd"/>
      <w:r w:rsidRPr="00A548A8">
        <w:rPr>
          <w:sz w:val="28"/>
          <w:szCs w:val="28"/>
          <w:shd w:val="clear" w:color="auto" w:fill="FFFFFF"/>
        </w:rPr>
        <w:t xml:space="preserve"> и </w:t>
      </w:r>
      <w:r w:rsidRPr="00A548A8">
        <w:rPr>
          <w:sz w:val="28"/>
          <w:szCs w:val="28"/>
        </w:rPr>
        <w:t>неблагоприятная тенденция динамики преступности различной направленности</w:t>
      </w:r>
      <w:r w:rsidRPr="00A548A8">
        <w:rPr>
          <w:sz w:val="28"/>
          <w:szCs w:val="28"/>
          <w:shd w:val="clear" w:color="auto" w:fill="FFFFFF"/>
        </w:rPr>
        <w:t xml:space="preserve"> в мире и в современной России заставляет искать пути совершенствования деятельности правоохранительных органов, и прежде всего полиции, на которую возложена огромная доля в реализации задачи борьбы с преступностью и охраны общественного порядка. </w:t>
      </w:r>
      <w:r w:rsidRPr="00A548A8">
        <w:rPr>
          <w:sz w:val="28"/>
          <w:szCs w:val="28"/>
        </w:rPr>
        <w:t xml:space="preserve">Проводимые в последнее десятилетие в Российской Федерации реформы затронули все сферы государственной и общественной жизни. </w:t>
      </w:r>
      <w:r w:rsidRPr="00A548A8">
        <w:rPr>
          <w:sz w:val="28"/>
          <w:szCs w:val="28"/>
          <w:shd w:val="clear" w:color="auto" w:fill="FFFFFF"/>
        </w:rPr>
        <w:t>Отсюда вытекает важность учета и использования исторического опыта, как структурирования органов внутренних дел, так и организации их деятельности.</w:t>
      </w:r>
    </w:p>
    <w:p w:rsidR="00651C7C" w:rsidRPr="00A548A8" w:rsidRDefault="00651C7C" w:rsidP="00651C7C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548A8">
        <w:rPr>
          <w:sz w:val="28"/>
          <w:szCs w:val="28"/>
          <w:shd w:val="clear" w:color="auto" w:fill="FFFFFF"/>
        </w:rPr>
        <w:t xml:space="preserve">Особую </w:t>
      </w:r>
      <w:proofErr w:type="gramStart"/>
      <w:r w:rsidRPr="00A548A8">
        <w:rPr>
          <w:sz w:val="28"/>
          <w:szCs w:val="28"/>
          <w:shd w:val="clear" w:color="auto" w:fill="FFFFFF"/>
          <w:lang w:val="en-US"/>
        </w:rPr>
        <w:t>a</w:t>
      </w:r>
      <w:proofErr w:type="spellStart"/>
      <w:proofErr w:type="gramEnd"/>
      <w:r w:rsidRPr="00A548A8">
        <w:rPr>
          <w:sz w:val="28"/>
          <w:szCs w:val="28"/>
          <w:shd w:val="clear" w:color="auto" w:fill="FFFFFF"/>
        </w:rPr>
        <w:t>ктуальность</w:t>
      </w:r>
      <w:proofErr w:type="spellEnd"/>
      <w:r w:rsidRPr="00A548A8">
        <w:rPr>
          <w:sz w:val="28"/>
          <w:szCs w:val="28"/>
          <w:shd w:val="clear" w:color="auto" w:fill="FFFFFF"/>
        </w:rPr>
        <w:t xml:space="preserve"> данной теме придает то обстоятельство, что деятельность органов внутренних дел на Ставрополье начала воссоздаваться   непосредственно после окончания Гражданкой войны. Представляется очевидным, что решение в основном вопроса о власти, выход России из гражданской войны неизбежно актуализировали задачу организации эффективной государственной машины. При этом в условиях нарастания вала уголовной преступности, чрезвычайно широкого распространения всевозможных проявлений девиантного поведения особое значение приобрело укрепление и развитие правоохранительной системы в целом, и органов милиции в частности. Выполняя огромный объем работы по административному регулированию, обеспечению общественного порядка и борьбе с преступностью, являясь наиболее массовой из правоохранительных структур, ближе всего соприкасаясь с населением, милиция представляла собою не просто важнейшую составную часть государственного аппарата. По сути, крепнувшая милиция и выступала своего рода символом внутриполитической стабилизации, позволяющей отказаться от крайностей военного террора, мерилом успеха процессов государственного строительства.</w:t>
      </w:r>
    </w:p>
    <w:p w:rsidR="00651C7C" w:rsidRPr="00A548A8" w:rsidRDefault="00651C7C" w:rsidP="00651C7C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651C7C" w:rsidRPr="00A548A8" w:rsidRDefault="00651C7C" w:rsidP="00651C7C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548A8">
        <w:rPr>
          <w:sz w:val="28"/>
          <w:szCs w:val="28"/>
        </w:rPr>
        <w:lastRenderedPageBreak/>
        <w:t>Преобразования в жизни общества становились причиной реформирования организационной структуры милиции и уголовного розыска, изменению стоящих перед ними задач в практической деятельности.</w:t>
      </w:r>
    </w:p>
    <w:p w:rsidR="00651C7C" w:rsidRPr="00A548A8" w:rsidRDefault="00651C7C" w:rsidP="00651C7C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548A8">
        <w:rPr>
          <w:sz w:val="28"/>
          <w:szCs w:val="28"/>
        </w:rPr>
        <w:t xml:space="preserve">Смена курса экономического развития страны в конце 1920-х гг. стала причиной возложения на органы внутренних дел несвойственных им репрессивных обязанностей, а борьба с </w:t>
      </w:r>
      <w:proofErr w:type="spellStart"/>
      <w:r w:rsidRPr="00A548A8">
        <w:rPr>
          <w:sz w:val="28"/>
          <w:szCs w:val="28"/>
        </w:rPr>
        <w:t>общеуголовными</w:t>
      </w:r>
      <w:proofErr w:type="spellEnd"/>
      <w:r w:rsidRPr="00A548A8">
        <w:rPr>
          <w:sz w:val="28"/>
          <w:szCs w:val="28"/>
        </w:rPr>
        <w:t xml:space="preserve"> преступлениями отходила на задний план и выполнялась только после решения приоритетных политических задач.</w:t>
      </w:r>
    </w:p>
    <w:p w:rsidR="00651C7C" w:rsidRPr="00A548A8" w:rsidRDefault="00651C7C" w:rsidP="00651C7C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548A8">
        <w:rPr>
          <w:sz w:val="28"/>
          <w:szCs w:val="28"/>
        </w:rPr>
        <w:t>Образование органов внутренних дел Ставрополья в июне 1920 г. стало уникальным политико-управленческим экспериментом, в рамках которого происходил процесс становления органов внутренних дел региона. С учетом этой специфики разрабатывались организационная структура, штаты и внедрялись основные методы оперативно-служебной деятельности местной милиции.</w:t>
      </w:r>
      <w:r w:rsidRPr="00A548A8">
        <w:rPr>
          <w:rStyle w:val="af2"/>
          <w:sz w:val="28"/>
          <w:szCs w:val="28"/>
        </w:rPr>
        <w:footnoteReference w:id="1"/>
      </w:r>
    </w:p>
    <w:p w:rsidR="00651C7C" w:rsidRPr="00A548A8" w:rsidRDefault="00651C7C" w:rsidP="00651C7C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548A8">
        <w:rPr>
          <w:sz w:val="28"/>
          <w:szCs w:val="28"/>
        </w:rPr>
        <w:t>Региональный исторический опыт решения органами внутренних дел организационных вопросов в осуществлении основных направлений деятельности актуален и способствует поиску более эффективных форм и методов деятельности правоохранительных органов в современных условиях.</w:t>
      </w:r>
      <w:r w:rsidRPr="00A548A8">
        <w:rPr>
          <w:rStyle w:val="af2"/>
          <w:sz w:val="28"/>
          <w:szCs w:val="28"/>
        </w:rPr>
        <w:footnoteReference w:id="2"/>
      </w:r>
    </w:p>
    <w:p w:rsidR="00651C7C" w:rsidRPr="00A548A8" w:rsidRDefault="00651C7C" w:rsidP="00651C7C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548A8">
        <w:rPr>
          <w:sz w:val="28"/>
          <w:szCs w:val="28"/>
        </w:rPr>
        <w:t xml:space="preserve">В соответствии с вышеизложенным, </w:t>
      </w:r>
      <w:r w:rsidRPr="00A548A8">
        <w:rPr>
          <w:b/>
          <w:sz w:val="28"/>
          <w:szCs w:val="28"/>
        </w:rPr>
        <w:t>объектом диссертационного исследования</w:t>
      </w:r>
      <w:r w:rsidRPr="00A548A8">
        <w:rPr>
          <w:sz w:val="28"/>
          <w:szCs w:val="28"/>
        </w:rPr>
        <w:t xml:space="preserve"> являются органы внутренних дел Ставрополья (1920-1930 гг.).</w:t>
      </w:r>
    </w:p>
    <w:p w:rsidR="00651C7C" w:rsidRPr="00A548A8" w:rsidRDefault="00651C7C" w:rsidP="00651C7C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548A8">
        <w:rPr>
          <w:b/>
          <w:sz w:val="28"/>
          <w:szCs w:val="28"/>
        </w:rPr>
        <w:t>Предметом исследования</w:t>
      </w:r>
      <w:r w:rsidRPr="00A548A8">
        <w:rPr>
          <w:sz w:val="28"/>
          <w:szCs w:val="28"/>
        </w:rPr>
        <w:t xml:space="preserve"> выступают процессы формирования органов внутренних дел и практическая деятельность милиции и уголовного розыска по охране общественного порядка и борьбе с преступностью на территории региона в рассматриваемый период.</w:t>
      </w:r>
    </w:p>
    <w:p w:rsidR="00651C7C" w:rsidRPr="00A548A8" w:rsidRDefault="00651C7C" w:rsidP="00651C7C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548A8">
        <w:rPr>
          <w:b/>
          <w:sz w:val="28"/>
          <w:szCs w:val="28"/>
        </w:rPr>
        <w:t>Цель исследования</w:t>
      </w:r>
      <w:r w:rsidRPr="00A548A8">
        <w:rPr>
          <w:sz w:val="28"/>
          <w:szCs w:val="28"/>
        </w:rPr>
        <w:t xml:space="preserve"> - провести комплексное изучение становления и практической деятельности органов внутренних дел на Ставрополье в 1920-1930-е гг.</w:t>
      </w:r>
    </w:p>
    <w:p w:rsidR="00651C7C" w:rsidRPr="00A548A8" w:rsidRDefault="00651C7C" w:rsidP="00651C7C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548A8">
        <w:rPr>
          <w:sz w:val="28"/>
          <w:szCs w:val="28"/>
        </w:rPr>
        <w:lastRenderedPageBreak/>
        <w:t xml:space="preserve">В рамках поставленной цели в работе определены следующие </w:t>
      </w:r>
      <w:r w:rsidRPr="00A548A8">
        <w:rPr>
          <w:b/>
          <w:sz w:val="28"/>
          <w:szCs w:val="28"/>
        </w:rPr>
        <w:t>задачи:</w:t>
      </w:r>
    </w:p>
    <w:p w:rsidR="00651C7C" w:rsidRPr="00A548A8" w:rsidRDefault="00651C7C" w:rsidP="00651C7C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548A8">
        <w:rPr>
          <w:sz w:val="28"/>
          <w:szCs w:val="28"/>
        </w:rPr>
        <w:t>- определить место и роль органов внутренних дел Ставрополья в административно-командной системе власти и управления Советского государства;</w:t>
      </w:r>
    </w:p>
    <w:p w:rsidR="00651C7C" w:rsidRPr="00A548A8" w:rsidRDefault="00651C7C" w:rsidP="00651C7C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548A8">
        <w:rPr>
          <w:sz w:val="28"/>
          <w:szCs w:val="28"/>
        </w:rPr>
        <w:t>- выявить особенности кадровой политики, проводимой партийными и советскими органами в подразделениях Ставропольской милиции;</w:t>
      </w:r>
    </w:p>
    <w:p w:rsidR="00651C7C" w:rsidRPr="00A548A8" w:rsidRDefault="00651C7C" w:rsidP="00651C7C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548A8">
        <w:rPr>
          <w:sz w:val="28"/>
          <w:szCs w:val="28"/>
        </w:rPr>
        <w:t>- раскрыть основные направления деятельности органов внутренних дел Ставрополья по охране правопорядка и защите интересов граждан республики.</w:t>
      </w:r>
    </w:p>
    <w:p w:rsidR="00651C7C" w:rsidRPr="00A548A8" w:rsidRDefault="00651C7C" w:rsidP="00651C7C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548A8">
        <w:rPr>
          <w:b/>
          <w:sz w:val="28"/>
          <w:szCs w:val="28"/>
        </w:rPr>
        <w:t>Хронологические рамки</w:t>
      </w:r>
      <w:r w:rsidR="00074196">
        <w:rPr>
          <w:b/>
          <w:sz w:val="28"/>
          <w:szCs w:val="28"/>
        </w:rPr>
        <w:t xml:space="preserve"> </w:t>
      </w:r>
      <w:r w:rsidRPr="00A548A8">
        <w:rPr>
          <w:b/>
          <w:sz w:val="28"/>
          <w:szCs w:val="28"/>
        </w:rPr>
        <w:t>исследования</w:t>
      </w:r>
      <w:r w:rsidR="00074196">
        <w:rPr>
          <w:b/>
          <w:sz w:val="28"/>
          <w:szCs w:val="28"/>
        </w:rPr>
        <w:t xml:space="preserve"> </w:t>
      </w:r>
      <w:r w:rsidRPr="00A548A8">
        <w:rPr>
          <w:sz w:val="28"/>
          <w:szCs w:val="28"/>
        </w:rPr>
        <w:t>охватывают период становления и развития органов внутренних дел Ставрополья в период с 1920-1930 гг.</w:t>
      </w:r>
    </w:p>
    <w:p w:rsidR="00651C7C" w:rsidRPr="00754619" w:rsidRDefault="00651C7C" w:rsidP="00651C7C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548A8">
        <w:rPr>
          <w:sz w:val="28"/>
          <w:szCs w:val="28"/>
        </w:rPr>
        <w:t>Изменение обстановки в стране, связанное с переходом к новой экономической политике, восстановление народного хозяйства, курс на сокращение административно-управленческих расходов, передача содержания многих государственных органов (в том числе и милиции) на местный бюджет повлияли и на развитие системы органов внутренних дел</w:t>
      </w:r>
      <w:r w:rsidRPr="00754619">
        <w:rPr>
          <w:sz w:val="28"/>
          <w:szCs w:val="28"/>
        </w:rPr>
        <w:t>.</w:t>
      </w:r>
      <w:r w:rsidRPr="00A548A8">
        <w:rPr>
          <w:rStyle w:val="af2"/>
          <w:sz w:val="28"/>
          <w:szCs w:val="28"/>
          <w:lang w:val="en-US"/>
        </w:rPr>
        <w:footnoteReference w:id="3"/>
      </w:r>
    </w:p>
    <w:p w:rsidR="00651C7C" w:rsidRPr="00A548A8" w:rsidRDefault="00651C7C" w:rsidP="00651C7C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548A8">
        <w:rPr>
          <w:b/>
          <w:sz w:val="28"/>
          <w:szCs w:val="28"/>
        </w:rPr>
        <w:t>Территориальные рамки исследования</w:t>
      </w:r>
      <w:r w:rsidR="00074196">
        <w:rPr>
          <w:b/>
          <w:sz w:val="28"/>
          <w:szCs w:val="28"/>
        </w:rPr>
        <w:t xml:space="preserve"> </w:t>
      </w:r>
      <w:r w:rsidRPr="00A548A8">
        <w:rPr>
          <w:sz w:val="28"/>
          <w:szCs w:val="28"/>
        </w:rPr>
        <w:t>охватывают территорию Ставропольского края в его современных границах.</w:t>
      </w:r>
    </w:p>
    <w:p w:rsidR="00651C7C" w:rsidRPr="00A548A8" w:rsidRDefault="00651C7C" w:rsidP="00651C7C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548A8">
        <w:rPr>
          <w:b/>
          <w:sz w:val="28"/>
          <w:szCs w:val="28"/>
          <w:shd w:val="clear" w:color="auto" w:fill="FFFFFF"/>
        </w:rPr>
        <w:t>Историография.</w:t>
      </w:r>
      <w:r w:rsidRPr="00A548A8">
        <w:rPr>
          <w:sz w:val="28"/>
          <w:szCs w:val="28"/>
          <w:shd w:val="clear" w:color="auto" w:fill="FFFFFF"/>
        </w:rPr>
        <w:t xml:space="preserve"> 10 июня 1920-го – дата, от которой ведут свою официальную историю органы внутренних дел края. В это день был утверждён первый штат Ставропольской губернской милиции.</w:t>
      </w:r>
      <w:r w:rsidRPr="00A548A8">
        <w:rPr>
          <w:rStyle w:val="af2"/>
          <w:sz w:val="28"/>
          <w:szCs w:val="28"/>
          <w:shd w:val="clear" w:color="auto" w:fill="FFFFFF"/>
        </w:rPr>
        <w:footnoteReference w:id="4"/>
      </w:r>
    </w:p>
    <w:p w:rsidR="00651C7C" w:rsidRPr="00A548A8" w:rsidRDefault="00651C7C" w:rsidP="00651C7C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548A8">
        <w:rPr>
          <w:sz w:val="28"/>
          <w:szCs w:val="28"/>
          <w:shd w:val="clear" w:color="auto" w:fill="FFFFFF"/>
        </w:rPr>
        <w:t xml:space="preserve">Поскольку предметом нашего исследования является изучение истории становления и развития органов Ставропольской милиции в 1920-х годах </w:t>
      </w:r>
      <w:r w:rsidRPr="00A548A8">
        <w:rPr>
          <w:sz w:val="28"/>
          <w:szCs w:val="28"/>
          <w:shd w:val="clear" w:color="auto" w:fill="FFFFFF"/>
          <w:lang w:val="en-US"/>
        </w:rPr>
        <w:t>XX</w:t>
      </w:r>
      <w:r w:rsidRPr="00A548A8">
        <w:rPr>
          <w:sz w:val="28"/>
          <w:szCs w:val="28"/>
          <w:shd w:val="clear" w:color="auto" w:fill="FFFFFF"/>
        </w:rPr>
        <w:t xml:space="preserve"> века, большой интерес для автора представляет анализ монографий и статей, посвященных </w:t>
      </w:r>
      <w:proofErr w:type="gramStart"/>
      <w:r w:rsidRPr="00A548A8">
        <w:rPr>
          <w:sz w:val="28"/>
          <w:szCs w:val="28"/>
          <w:shd w:val="clear" w:color="auto" w:fill="FFFFFF"/>
        </w:rPr>
        <w:t>аналогичным проблемам</w:t>
      </w:r>
      <w:proofErr w:type="gramEnd"/>
      <w:r w:rsidRPr="00A548A8">
        <w:rPr>
          <w:sz w:val="28"/>
          <w:szCs w:val="28"/>
          <w:shd w:val="clear" w:color="auto" w:fill="FFFFFF"/>
        </w:rPr>
        <w:t xml:space="preserve"> в отдельных республиках, краях и областях. Изучение этих работ позволило автору выявить некоторые особенности и закономерности в становлении и развитии милицейских </w:t>
      </w:r>
      <w:r w:rsidRPr="00A548A8">
        <w:rPr>
          <w:sz w:val="28"/>
          <w:szCs w:val="28"/>
          <w:shd w:val="clear" w:color="auto" w:fill="FFFFFF"/>
        </w:rPr>
        <w:lastRenderedPageBreak/>
        <w:t>аппаратов, их взаимоотношений с местными и партийными органами власти, определить роль и место органов внутренних дел в административно-командной структуре на периферии.</w:t>
      </w:r>
    </w:p>
    <w:p w:rsidR="00651C7C" w:rsidRPr="00A548A8" w:rsidRDefault="00651C7C" w:rsidP="00651C7C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548A8">
        <w:rPr>
          <w:sz w:val="28"/>
          <w:szCs w:val="28"/>
          <w:shd w:val="clear" w:color="auto" w:fill="FFFFFF"/>
        </w:rPr>
        <w:t>Основная литература по деятельности милиции и уголовного розыска была представлена непосредственными очевидцами, содержала фактические материалы, текущую статистику, наблюдения современников, правоведов, работников органов внутренних дел.</w:t>
      </w:r>
    </w:p>
    <w:p w:rsidR="00651C7C" w:rsidRPr="00A548A8" w:rsidRDefault="00651C7C" w:rsidP="00651C7C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548A8">
        <w:rPr>
          <w:sz w:val="28"/>
          <w:szCs w:val="28"/>
          <w:shd w:val="clear" w:color="auto" w:fill="FFFFFF"/>
        </w:rPr>
        <w:t>Для литературы, созданной в советский период, было характерно, прежде всего, то, что в ее основе лежала концепция социалистического строительства. При этом известная политизация проблемы преступности приводила к тому, что она нередко рассматривалась как одна из форм классовой борьбы свергнутых эксплуататорских классов, что, соответственно, отражалось на понимании задач, стоявших перед правоохранительными структурами. Характерной чертой этого периода было и то, что авторами работ выступал ограниченный круг лиц, непосредственно связанных с работой правоохранительных органов</w:t>
      </w:r>
      <w:r w:rsidRPr="00A548A8">
        <w:rPr>
          <w:rStyle w:val="af2"/>
          <w:sz w:val="28"/>
          <w:szCs w:val="28"/>
          <w:shd w:val="clear" w:color="auto" w:fill="FFFFFF"/>
        </w:rPr>
        <w:footnoteReference w:id="5"/>
      </w:r>
    </w:p>
    <w:p w:rsidR="00651C7C" w:rsidRPr="00A548A8" w:rsidRDefault="00651C7C" w:rsidP="00651C7C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548A8">
        <w:rPr>
          <w:sz w:val="28"/>
          <w:szCs w:val="28"/>
          <w:shd w:val="clear" w:color="auto" w:fill="FFFFFF"/>
        </w:rPr>
        <w:t xml:space="preserve">Среди существующих исследований по данной проблеме хотелось бы выделить: «Летопись органов внутренних дел Ставрополья (1920 – 2020 годы)», «Ваш подвиг — в нашей памяти», </w:t>
      </w:r>
      <w:proofErr w:type="spellStart"/>
      <w:r w:rsidRPr="00A548A8">
        <w:rPr>
          <w:sz w:val="28"/>
          <w:szCs w:val="28"/>
          <w:shd w:val="clear" w:color="auto" w:fill="FFFFFF"/>
        </w:rPr>
        <w:t>Киссис</w:t>
      </w:r>
      <w:proofErr w:type="spellEnd"/>
      <w:r w:rsidRPr="00A548A8">
        <w:rPr>
          <w:sz w:val="28"/>
          <w:szCs w:val="28"/>
          <w:shd w:val="clear" w:color="auto" w:fill="FFFFFF"/>
        </w:rPr>
        <w:t xml:space="preserve"> М.П. «Основные этапы истории советской милиции»</w:t>
      </w:r>
      <w:r>
        <w:rPr>
          <w:sz w:val="28"/>
          <w:szCs w:val="28"/>
          <w:shd w:val="clear" w:color="auto" w:fill="FFFFFF"/>
        </w:rPr>
        <w:t>.</w:t>
      </w:r>
    </w:p>
    <w:p w:rsidR="00651C7C" w:rsidRPr="00A548A8" w:rsidRDefault="00651C7C" w:rsidP="00651C7C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548A8">
        <w:rPr>
          <w:b/>
          <w:sz w:val="28"/>
          <w:szCs w:val="28"/>
          <w:shd w:val="clear" w:color="auto" w:fill="FFFFFF"/>
        </w:rPr>
        <w:t>Объединив основные проблемы, которые рассмотрены в данных изданиях</w:t>
      </w:r>
      <w:r w:rsidRPr="00A548A8">
        <w:rPr>
          <w:sz w:val="28"/>
          <w:szCs w:val="28"/>
          <w:shd w:val="clear" w:color="auto" w:fill="FFFFFF"/>
        </w:rPr>
        <w:t xml:space="preserve"> можно </w:t>
      </w:r>
      <w:proofErr w:type="gramStart"/>
      <w:r w:rsidRPr="00A548A8">
        <w:rPr>
          <w:sz w:val="28"/>
          <w:szCs w:val="28"/>
          <w:shd w:val="clear" w:color="auto" w:fill="FFFFFF"/>
        </w:rPr>
        <w:t>сделать</w:t>
      </w:r>
      <w:proofErr w:type="gramEnd"/>
      <w:r w:rsidRPr="00A548A8">
        <w:rPr>
          <w:sz w:val="28"/>
          <w:szCs w:val="28"/>
          <w:shd w:val="clear" w:color="auto" w:fill="FFFFFF"/>
        </w:rPr>
        <w:t xml:space="preserve"> вывод, что отбор кадров в новую структуру проводился, в первую очередь, по политическому признаку, и большинство тогдашних милиционеров были малообразованными и неграмотными людьми. Но задачи перед службой стояли архиважные: помимо защиты населения от бытовой преступности, стражам порядка предстояло обеспечивать продовольственную и строительную безопасность. В те годы под юрисдикцию МВД было отдано возведение всех крупных и стратегически важных объектов, а начальники пунктов заготовки зерна </w:t>
      </w:r>
      <w:r w:rsidRPr="00A548A8">
        <w:rPr>
          <w:sz w:val="28"/>
          <w:szCs w:val="28"/>
          <w:shd w:val="clear" w:color="auto" w:fill="FFFFFF"/>
        </w:rPr>
        <w:lastRenderedPageBreak/>
        <w:t>являлись штатными сотрудниками органов внутренних дел, ведь для страны не было ничего важнее выполнения продразвёрстки. В это же время в приграничных зонах активно действовали уголовные банды, повсеместно вспыхивали повстанческие движения. Всё это требовало от сотрудников не только смелости и отваги, но и глубоких знаний в криминальной сфере, навыков оперативной работы. В такой ситуации власти вынуждены были привлечь в свои ряды бывших сотрудников царской полиции, обладавших и необходимым опытом, и набором профессиональных компетенций.</w:t>
      </w:r>
    </w:p>
    <w:p w:rsidR="00651C7C" w:rsidRPr="00A548A8" w:rsidRDefault="00651C7C" w:rsidP="00651C7C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548A8">
        <w:rPr>
          <w:sz w:val="28"/>
          <w:szCs w:val="28"/>
          <w:shd w:val="clear" w:color="auto" w:fill="FFFFFF"/>
        </w:rPr>
        <w:t>Таким образом, обзор материала свидетельствует о том, что проблема становления и развития органов милиции на Ставрополье, как и в других регионах, все еще требует серьезного внимания, так как комплексные исследования по этой теме не проводились.</w:t>
      </w:r>
    </w:p>
    <w:p w:rsidR="00651C7C" w:rsidRPr="00A548A8" w:rsidRDefault="00651C7C" w:rsidP="00651C7C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548A8">
        <w:rPr>
          <w:sz w:val="28"/>
          <w:szCs w:val="28"/>
          <w:shd w:val="clear" w:color="auto" w:fill="FFFFFF"/>
        </w:rPr>
        <w:t>Представленный историографический обзор подтверждает научную новизну исследуемой проблемы.</w:t>
      </w:r>
    </w:p>
    <w:p w:rsidR="00651C7C" w:rsidRPr="00A548A8" w:rsidRDefault="00651C7C" w:rsidP="00651C7C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spellStart"/>
      <w:r w:rsidRPr="00A548A8">
        <w:rPr>
          <w:b/>
          <w:sz w:val="28"/>
          <w:szCs w:val="28"/>
        </w:rPr>
        <w:t>Источниковая</w:t>
      </w:r>
      <w:proofErr w:type="spellEnd"/>
      <w:r w:rsidRPr="00A548A8">
        <w:rPr>
          <w:b/>
          <w:sz w:val="28"/>
          <w:szCs w:val="28"/>
        </w:rPr>
        <w:t xml:space="preserve"> база исследования</w:t>
      </w:r>
      <w:r w:rsidRPr="00A548A8">
        <w:rPr>
          <w:sz w:val="28"/>
          <w:szCs w:val="28"/>
        </w:rPr>
        <w:t xml:space="preserve"> включает различные типы опубликованных и неопубликованных документов, содержащих ценные сведения об изучаемом предмете. Данная работа строится в основном на документах </w:t>
      </w:r>
      <w:r w:rsidRPr="00A548A8">
        <w:rPr>
          <w:sz w:val="28"/>
          <w:szCs w:val="28"/>
          <w:lang w:val="en-US"/>
        </w:rPr>
        <w:t>XX</w:t>
      </w:r>
      <w:r w:rsidRPr="00A548A8">
        <w:rPr>
          <w:sz w:val="28"/>
          <w:szCs w:val="28"/>
        </w:rPr>
        <w:t xml:space="preserve"> века, отсюда и вытекает проблема </w:t>
      </w:r>
      <w:proofErr w:type="spellStart"/>
      <w:r w:rsidRPr="00A548A8">
        <w:rPr>
          <w:sz w:val="28"/>
          <w:szCs w:val="28"/>
        </w:rPr>
        <w:t>систематезированности</w:t>
      </w:r>
      <w:proofErr w:type="spellEnd"/>
      <w:r w:rsidRPr="00A548A8">
        <w:rPr>
          <w:sz w:val="28"/>
          <w:szCs w:val="28"/>
        </w:rPr>
        <w:t xml:space="preserve"> и изученности этих источников.</w:t>
      </w:r>
    </w:p>
    <w:p w:rsidR="00651C7C" w:rsidRPr="00A548A8" w:rsidRDefault="00651C7C" w:rsidP="00651C7C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548A8">
        <w:rPr>
          <w:sz w:val="28"/>
          <w:szCs w:val="28"/>
        </w:rPr>
        <w:t xml:space="preserve">Весь массив источников данной работы можно разделить на несколько групп. К </w:t>
      </w:r>
      <w:r w:rsidRPr="00A548A8">
        <w:rPr>
          <w:b/>
          <w:sz w:val="28"/>
          <w:szCs w:val="28"/>
        </w:rPr>
        <w:t>источникам первой группы</w:t>
      </w:r>
      <w:r w:rsidRPr="00A548A8">
        <w:rPr>
          <w:sz w:val="28"/>
          <w:szCs w:val="28"/>
        </w:rPr>
        <w:t xml:space="preserve"> мы относим официальные законодательные и партийно-правительственные документы (законы, постановления,</w:t>
      </w:r>
      <w:r w:rsidR="00074196">
        <w:rPr>
          <w:sz w:val="28"/>
          <w:szCs w:val="28"/>
        </w:rPr>
        <w:t xml:space="preserve"> </w:t>
      </w:r>
      <w:r w:rsidRPr="00A548A8">
        <w:rPr>
          <w:sz w:val="28"/>
          <w:szCs w:val="28"/>
        </w:rPr>
        <w:t>положения, решения), в которых закреплялась структура, состав, основные функции милиции того времени.</w:t>
      </w:r>
    </w:p>
    <w:p w:rsidR="00651C7C" w:rsidRPr="00A548A8" w:rsidRDefault="00651C7C" w:rsidP="00651C7C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gramStart"/>
      <w:r w:rsidRPr="00A548A8">
        <w:rPr>
          <w:sz w:val="28"/>
          <w:szCs w:val="28"/>
        </w:rPr>
        <w:t>Например</w:t>
      </w:r>
      <w:proofErr w:type="gramEnd"/>
      <w:r w:rsidRPr="00A548A8">
        <w:rPr>
          <w:sz w:val="28"/>
          <w:szCs w:val="28"/>
        </w:rPr>
        <w:t xml:space="preserve"> законодательно закрепленное Положении о рабоче-крестьянской милиции, утвержденном ВЦИК РСФСР 10 июня 1920 г. Положение четко обозначало структуру, состав и функции милиции, выступавшей в качестве исполнительного органа на правах вооруженных частей особого назначения. Оно регламентировало характер деятельности всех структурных подразделений милиции с учетом условий военного </w:t>
      </w:r>
      <w:r w:rsidRPr="00A548A8">
        <w:rPr>
          <w:sz w:val="28"/>
          <w:szCs w:val="28"/>
        </w:rPr>
        <w:lastRenderedPageBreak/>
        <w:t>времени и на определенное время стало для нее основным директивным документом. Примечательно, что Положение впервые разделило личный состав милиции на две категории: сотрудников (командный состав, следователи, агенты розыска, младшие и старшие милиционеры) и вспомогательный состав (канцелярские и технические работники, которые в кадры милиции не входили).</w:t>
      </w:r>
    </w:p>
    <w:p w:rsidR="00651C7C" w:rsidRPr="00A548A8" w:rsidRDefault="00651C7C" w:rsidP="00651C7C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548A8">
        <w:rPr>
          <w:sz w:val="28"/>
          <w:szCs w:val="28"/>
        </w:rPr>
        <w:t xml:space="preserve">Источники </w:t>
      </w:r>
      <w:r w:rsidRPr="00A548A8">
        <w:rPr>
          <w:b/>
          <w:sz w:val="28"/>
          <w:szCs w:val="28"/>
        </w:rPr>
        <w:t>второй группы</w:t>
      </w:r>
      <w:r w:rsidRPr="00A548A8">
        <w:rPr>
          <w:sz w:val="28"/>
          <w:szCs w:val="28"/>
        </w:rPr>
        <w:t xml:space="preserve"> - делопроизводственные материалы - представлены как архивными, так и опубликованными материалами. Архивные материалы представлены фондами Государственного архива Ставропольского края (ГАСК).</w:t>
      </w:r>
    </w:p>
    <w:p w:rsidR="00651C7C" w:rsidRPr="00A548A8" w:rsidRDefault="00651C7C" w:rsidP="00651C7C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548A8">
        <w:rPr>
          <w:sz w:val="28"/>
          <w:szCs w:val="28"/>
        </w:rPr>
        <w:t xml:space="preserve">Определенный интерес представляет центральная и региональная печать, которая составляет </w:t>
      </w:r>
      <w:r w:rsidRPr="00A548A8">
        <w:rPr>
          <w:b/>
          <w:sz w:val="28"/>
          <w:szCs w:val="28"/>
        </w:rPr>
        <w:t xml:space="preserve">третью группу источников. </w:t>
      </w:r>
      <w:r w:rsidRPr="00A548A8">
        <w:rPr>
          <w:sz w:val="28"/>
          <w:szCs w:val="28"/>
        </w:rPr>
        <w:t>В диссертации использованы материалы таких крупных газет, как «Победа», «Московский Комсомолец»</w:t>
      </w:r>
      <w:r>
        <w:rPr>
          <w:sz w:val="28"/>
          <w:szCs w:val="28"/>
        </w:rPr>
        <w:t xml:space="preserve">, </w:t>
      </w:r>
      <w:r w:rsidRPr="00754619">
        <w:rPr>
          <w:sz w:val="28"/>
          <w:szCs w:val="28"/>
          <w:shd w:val="clear" w:color="auto" w:fill="FFFFFF"/>
        </w:rPr>
        <w:t>"Власть Советов"</w:t>
      </w:r>
      <w:r>
        <w:rPr>
          <w:sz w:val="28"/>
          <w:szCs w:val="28"/>
          <w:shd w:val="clear" w:color="auto" w:fill="FFFFFF"/>
        </w:rPr>
        <w:t>, «Административный вестник», «На посту».</w:t>
      </w:r>
    </w:p>
    <w:p w:rsidR="00651C7C" w:rsidRPr="00A548A8" w:rsidRDefault="00651C7C" w:rsidP="00651C7C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548A8">
        <w:rPr>
          <w:b/>
          <w:sz w:val="28"/>
          <w:szCs w:val="28"/>
        </w:rPr>
        <w:t>Четвертую группу</w:t>
      </w:r>
      <w:r w:rsidRPr="00A548A8">
        <w:rPr>
          <w:sz w:val="28"/>
          <w:szCs w:val="28"/>
        </w:rPr>
        <w:t xml:space="preserve"> источников оставили источники личного происхождения. Это письма, дневники, воспоминания непосредственных </w:t>
      </w:r>
      <w:proofErr w:type="gramStart"/>
      <w:r w:rsidRPr="00A548A8">
        <w:rPr>
          <w:sz w:val="28"/>
          <w:szCs w:val="28"/>
        </w:rPr>
        <w:t>свидетелей становления органов внутренних дел Ставрополья</w:t>
      </w:r>
      <w:proofErr w:type="gramEnd"/>
      <w:r w:rsidRPr="00A548A8">
        <w:rPr>
          <w:sz w:val="28"/>
          <w:szCs w:val="28"/>
        </w:rPr>
        <w:t>.</w:t>
      </w:r>
    </w:p>
    <w:p w:rsidR="00651C7C" w:rsidRPr="00A548A8" w:rsidRDefault="00651C7C" w:rsidP="00651C7C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548A8">
        <w:rPr>
          <w:b/>
          <w:sz w:val="28"/>
          <w:szCs w:val="28"/>
          <w:shd w:val="clear" w:color="auto" w:fill="FFFFFF"/>
        </w:rPr>
        <w:t>Практическая значимость диссертации</w:t>
      </w:r>
      <w:r w:rsidRPr="00A548A8">
        <w:rPr>
          <w:sz w:val="28"/>
          <w:szCs w:val="28"/>
          <w:shd w:val="clear" w:color="auto" w:fill="FFFFFF"/>
        </w:rPr>
        <w:t xml:space="preserve">. Результаты исследования </w:t>
      </w:r>
      <w:proofErr w:type="gramStart"/>
      <w:r w:rsidRPr="00A548A8">
        <w:rPr>
          <w:sz w:val="28"/>
          <w:szCs w:val="28"/>
          <w:shd w:val="clear" w:color="auto" w:fill="FFFFFF"/>
        </w:rPr>
        <w:t>могут</w:t>
      </w:r>
      <w:proofErr w:type="gramEnd"/>
      <w:r w:rsidRPr="00A548A8">
        <w:rPr>
          <w:sz w:val="28"/>
          <w:szCs w:val="28"/>
          <w:shd w:val="clear" w:color="auto" w:fill="FFFFFF"/>
        </w:rPr>
        <w:t xml:space="preserve"> использованы в преподавании и разработке учебных и специальных курсов по Истории правоохранительных органов, Истории России, Истории Северного Кавказа ХХ века.</w:t>
      </w:r>
    </w:p>
    <w:p w:rsidR="00651C7C" w:rsidRDefault="00651C7C" w:rsidP="00651C7C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 защиту могут быть</w:t>
      </w:r>
      <w:r w:rsidRPr="00E510FB">
        <w:rPr>
          <w:b/>
          <w:sz w:val="28"/>
          <w:szCs w:val="28"/>
          <w:shd w:val="clear" w:color="auto" w:fill="FFFFFF"/>
        </w:rPr>
        <w:t xml:space="preserve"> вынесены следующие положения:</w:t>
      </w:r>
    </w:p>
    <w:p w:rsidR="00651C7C" w:rsidRPr="00104C58" w:rsidRDefault="00651C7C" w:rsidP="00651C7C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1208" w:hanging="357"/>
        <w:jc w:val="both"/>
        <w:rPr>
          <w:b/>
          <w:sz w:val="28"/>
          <w:szCs w:val="28"/>
          <w:shd w:val="clear" w:color="auto" w:fill="FFFFFF"/>
        </w:rPr>
      </w:pPr>
      <w:r w:rsidRPr="00754619">
        <w:rPr>
          <w:sz w:val="28"/>
          <w:szCs w:val="28"/>
          <w:shd w:val="clear" w:color="auto" w:fill="FFFFFF"/>
        </w:rPr>
        <w:t xml:space="preserve">Период 1920-х - первой половины 1930-х гг. - это особый этап становления и развития правоохранительной системы страны, когда возникает необходимость приспособить правоохранительные органы к изменившимся социально-политическим условиям. Развитие Рабоче-крестьянской милиции в 20-е годы происходило на фоне сложных социальных процессов, обостривших </w:t>
      </w:r>
      <w:proofErr w:type="gramStart"/>
      <w:r w:rsidRPr="00754619">
        <w:rPr>
          <w:sz w:val="28"/>
          <w:szCs w:val="28"/>
          <w:shd w:val="clear" w:color="auto" w:fill="FFFFFF"/>
        </w:rPr>
        <w:t>криминогенную ситуацию</w:t>
      </w:r>
      <w:proofErr w:type="gramEnd"/>
      <w:r w:rsidRPr="00754619">
        <w:rPr>
          <w:sz w:val="28"/>
          <w:szCs w:val="28"/>
          <w:shd w:val="clear" w:color="auto" w:fill="FFFFFF"/>
        </w:rPr>
        <w:t xml:space="preserve"> как в стране в целом, так и в крае. Слом прежних бытовых, социальных, религиозных и других устоев, </w:t>
      </w:r>
      <w:r w:rsidRPr="00754619">
        <w:rPr>
          <w:sz w:val="28"/>
          <w:szCs w:val="28"/>
          <w:shd w:val="clear" w:color="auto" w:fill="FFFFFF"/>
        </w:rPr>
        <w:lastRenderedPageBreak/>
        <w:t>ослабление моральных и нравственных регуляторов привели к существенному росту преступности. Малоэффективная работа органов милиции, как и сегодня, вызывала резкую критику и недовольство населения, которое в сложившихся условиях не доверяло, и не оказывало поддержки её сотрудникам.</w:t>
      </w:r>
    </w:p>
    <w:p w:rsidR="00651C7C" w:rsidRPr="00104C58" w:rsidRDefault="00651C7C" w:rsidP="00651C7C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1208" w:hanging="357"/>
        <w:jc w:val="both"/>
        <w:rPr>
          <w:b/>
          <w:sz w:val="28"/>
          <w:szCs w:val="28"/>
          <w:shd w:val="clear" w:color="auto" w:fill="FFFFFF"/>
        </w:rPr>
      </w:pPr>
      <w:r w:rsidRPr="00104C58">
        <w:rPr>
          <w:sz w:val="28"/>
          <w:szCs w:val="28"/>
          <w:shd w:val="clear" w:color="auto" w:fill="FFFFFF"/>
        </w:rPr>
        <w:t>Задача борьбы с уголовной преступностью, охрана нового экономического строя стала первоочередной с первых дней революции, ибо от решения ее зависело упрочение Советской власти. Советской республике досталось тяжелое наследство, поскольку дореволюционная Россия занимала одно из первых мест в мире по числу совершаемых уголовных преступлений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:rsidR="00651C7C" w:rsidRPr="009267D4" w:rsidRDefault="00651C7C" w:rsidP="00651C7C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851"/>
        <w:jc w:val="both"/>
        <w:rPr>
          <w:b/>
          <w:sz w:val="28"/>
          <w:szCs w:val="28"/>
          <w:shd w:val="clear" w:color="auto" w:fill="FFFFFF"/>
        </w:rPr>
      </w:pPr>
      <w:r w:rsidRPr="009267D4">
        <w:rPr>
          <w:sz w:val="28"/>
          <w:szCs w:val="28"/>
          <w:shd w:val="clear" w:color="auto" w:fill="FFFFFF"/>
        </w:rPr>
        <w:t xml:space="preserve">Чрезвычайно низкий уровень общеобразовательной и профессиональной подготовки, материальная необеспеченность милиционеров, высокая текучесть кадров милиции, низкие заработные платы </w:t>
      </w:r>
      <w:proofErr w:type="spellStart"/>
      <w:r w:rsidRPr="009267D4">
        <w:rPr>
          <w:sz w:val="28"/>
          <w:szCs w:val="28"/>
          <w:shd w:val="clear" w:color="auto" w:fill="FFFFFF"/>
        </w:rPr>
        <w:t>привелик</w:t>
      </w:r>
      <w:proofErr w:type="spellEnd"/>
      <w:r w:rsidRPr="009267D4">
        <w:rPr>
          <w:sz w:val="28"/>
          <w:szCs w:val="28"/>
          <w:shd w:val="clear" w:color="auto" w:fill="FFFFFF"/>
        </w:rPr>
        <w:t xml:space="preserve"> росту бандитизма и уголовщины, наличию оружия у населения,  "перерождение" политического бандитизма </w:t>
      </w:r>
      <w:proofErr w:type="gramStart"/>
      <w:r w:rsidRPr="009267D4">
        <w:rPr>
          <w:sz w:val="28"/>
          <w:szCs w:val="28"/>
          <w:shd w:val="clear" w:color="auto" w:fill="FFFFFF"/>
        </w:rPr>
        <w:t>в</w:t>
      </w:r>
      <w:proofErr w:type="gramEnd"/>
      <w:r w:rsidRPr="009267D4">
        <w:rPr>
          <w:sz w:val="28"/>
          <w:szCs w:val="28"/>
          <w:shd w:val="clear" w:color="auto" w:fill="FFFFFF"/>
        </w:rPr>
        <w:t xml:space="preserve"> </w:t>
      </w:r>
      <w:proofErr w:type="gramStart"/>
      <w:r w:rsidRPr="009267D4">
        <w:rPr>
          <w:sz w:val="28"/>
          <w:szCs w:val="28"/>
          <w:shd w:val="clear" w:color="auto" w:fill="FFFFFF"/>
        </w:rPr>
        <w:t>уголовный</w:t>
      </w:r>
      <w:proofErr w:type="gramEnd"/>
      <w:r w:rsidRPr="009267D4">
        <w:rPr>
          <w:sz w:val="28"/>
          <w:szCs w:val="28"/>
          <w:shd w:val="clear" w:color="auto" w:fill="FFFFFF"/>
        </w:rPr>
        <w:t>; неприспособленность и материальная необеспеченность отдельных групп населения.</w:t>
      </w:r>
    </w:p>
    <w:p w:rsidR="00651C7C" w:rsidRPr="00104C58" w:rsidRDefault="00651C7C" w:rsidP="00651C7C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1208" w:hanging="357"/>
        <w:jc w:val="both"/>
        <w:rPr>
          <w:b/>
          <w:sz w:val="28"/>
          <w:szCs w:val="28"/>
          <w:shd w:val="clear" w:color="auto" w:fill="FFFFFF"/>
        </w:rPr>
      </w:pPr>
      <w:r w:rsidRPr="00104C58">
        <w:rPr>
          <w:sz w:val="28"/>
          <w:szCs w:val="28"/>
          <w:shd w:val="clear" w:color="auto" w:fill="FFFFFF"/>
        </w:rPr>
        <w:t>Процесс становления, функциональных обязанностей, уровня материального обеспечения, кадров, направлений деятельности милиции свидетельствует, что в системе государственного аппарата ей отводилось второстепенное, вспомогательное место.</w:t>
      </w:r>
    </w:p>
    <w:p w:rsidR="00651C7C" w:rsidRPr="008733B6" w:rsidRDefault="00651C7C" w:rsidP="00651C7C">
      <w:pPr>
        <w:pStyle w:val="a6"/>
        <w:shd w:val="clear" w:color="auto" w:fill="FFFFFF"/>
        <w:spacing w:before="0" w:beforeAutospacing="0" w:after="0" w:afterAutospacing="0" w:line="360" w:lineRule="auto"/>
        <w:ind w:left="851"/>
        <w:jc w:val="both"/>
        <w:rPr>
          <w:b/>
          <w:sz w:val="28"/>
          <w:szCs w:val="28"/>
          <w:shd w:val="clear" w:color="auto" w:fill="FFFFFF"/>
        </w:rPr>
      </w:pPr>
    </w:p>
    <w:p w:rsidR="00651C7C" w:rsidRDefault="00651C7C" w:rsidP="00651C7C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:rsidR="00651C7C" w:rsidRPr="00E510FB" w:rsidRDefault="00651C7C" w:rsidP="00651C7C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:rsidR="00E64BEC" w:rsidRPr="00766A5D" w:rsidRDefault="00E64BEC" w:rsidP="00E64BEC">
      <w:pPr>
        <w:spacing w:line="360" w:lineRule="auto"/>
        <w:ind w:firstLine="540"/>
        <w:jc w:val="both"/>
        <w:rPr>
          <w:sz w:val="28"/>
          <w:szCs w:val="28"/>
        </w:rPr>
      </w:pPr>
    </w:p>
    <w:p w:rsidR="00651C7C" w:rsidRDefault="00651C7C" w:rsidP="00980FC2">
      <w:pPr>
        <w:jc w:val="center"/>
        <w:rPr>
          <w:sz w:val="28"/>
          <w:szCs w:val="28"/>
        </w:rPr>
      </w:pPr>
    </w:p>
    <w:p w:rsidR="00651C7C" w:rsidRDefault="00651C7C" w:rsidP="00980FC2">
      <w:pPr>
        <w:jc w:val="center"/>
        <w:rPr>
          <w:sz w:val="28"/>
          <w:szCs w:val="28"/>
        </w:rPr>
      </w:pPr>
    </w:p>
    <w:p w:rsidR="00651C7C" w:rsidRDefault="00651C7C" w:rsidP="00980FC2">
      <w:pPr>
        <w:jc w:val="center"/>
        <w:rPr>
          <w:sz w:val="28"/>
          <w:szCs w:val="28"/>
        </w:rPr>
      </w:pPr>
    </w:p>
    <w:p w:rsidR="00651C7C" w:rsidRDefault="0069513C" w:rsidP="00980FC2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55E1" w:rsidRPr="00766A5D" w:rsidRDefault="002555E1" w:rsidP="00980FC2">
      <w:pPr>
        <w:jc w:val="center"/>
        <w:rPr>
          <w:sz w:val="28"/>
          <w:szCs w:val="28"/>
        </w:rPr>
      </w:pPr>
      <w:r w:rsidRPr="00766A5D">
        <w:rPr>
          <w:sz w:val="28"/>
          <w:szCs w:val="28"/>
        </w:rPr>
        <w:t>Государственное бюджетное образовательное учреждение</w:t>
      </w:r>
    </w:p>
    <w:p w:rsidR="002555E1" w:rsidRPr="00766A5D" w:rsidRDefault="002555E1" w:rsidP="00980FC2">
      <w:pPr>
        <w:jc w:val="center"/>
        <w:rPr>
          <w:sz w:val="28"/>
          <w:szCs w:val="28"/>
        </w:rPr>
      </w:pPr>
      <w:r w:rsidRPr="00766A5D">
        <w:rPr>
          <w:sz w:val="28"/>
          <w:szCs w:val="28"/>
        </w:rPr>
        <w:t>высшего образования</w:t>
      </w:r>
    </w:p>
    <w:p w:rsidR="002555E1" w:rsidRPr="00766A5D" w:rsidRDefault="002555E1" w:rsidP="00980FC2">
      <w:pPr>
        <w:jc w:val="center"/>
        <w:rPr>
          <w:sz w:val="28"/>
          <w:szCs w:val="28"/>
        </w:rPr>
      </w:pPr>
      <w:r w:rsidRPr="00766A5D">
        <w:rPr>
          <w:sz w:val="28"/>
          <w:szCs w:val="28"/>
        </w:rPr>
        <w:t>«СТАВРОПОЛЬСКИЙ ГОСУДАРСТВЕННЫЙ ПЕДАГОГИЧЕСКИЙ</w:t>
      </w:r>
    </w:p>
    <w:p w:rsidR="002555E1" w:rsidRPr="00766A5D" w:rsidRDefault="002555E1" w:rsidP="00980FC2">
      <w:pPr>
        <w:jc w:val="center"/>
        <w:rPr>
          <w:sz w:val="28"/>
          <w:szCs w:val="28"/>
        </w:rPr>
      </w:pPr>
      <w:r w:rsidRPr="00766A5D">
        <w:rPr>
          <w:sz w:val="28"/>
          <w:szCs w:val="28"/>
        </w:rPr>
        <w:t>ИНСТИТУТ»</w:t>
      </w:r>
    </w:p>
    <w:p w:rsidR="00980FC2" w:rsidRPr="00766A5D" w:rsidRDefault="00980FC2" w:rsidP="00980FC2">
      <w:pPr>
        <w:jc w:val="center"/>
        <w:rPr>
          <w:sz w:val="28"/>
          <w:szCs w:val="28"/>
        </w:rPr>
      </w:pPr>
    </w:p>
    <w:p w:rsidR="002555E1" w:rsidRPr="00766A5D" w:rsidRDefault="002555E1" w:rsidP="00980FC2">
      <w:pPr>
        <w:spacing w:line="360" w:lineRule="auto"/>
        <w:jc w:val="center"/>
        <w:rPr>
          <w:sz w:val="28"/>
          <w:szCs w:val="28"/>
        </w:rPr>
      </w:pPr>
      <w:r w:rsidRPr="00766A5D">
        <w:rPr>
          <w:sz w:val="28"/>
          <w:szCs w:val="28"/>
        </w:rPr>
        <w:t>ПРОТОКОЛ АТТЕСТАЦИОННОГО ЗАКЛЮЧЕНИЯ КАФЕДРЫ</w:t>
      </w:r>
    </w:p>
    <w:p w:rsidR="002555E1" w:rsidRPr="00766A5D" w:rsidRDefault="002555E1" w:rsidP="00980FC2">
      <w:pPr>
        <w:spacing w:line="360" w:lineRule="auto"/>
        <w:jc w:val="center"/>
        <w:rPr>
          <w:sz w:val="28"/>
          <w:szCs w:val="28"/>
        </w:rPr>
      </w:pPr>
      <w:r w:rsidRPr="00766A5D">
        <w:rPr>
          <w:sz w:val="28"/>
          <w:szCs w:val="28"/>
        </w:rPr>
        <w:t xml:space="preserve">за </w:t>
      </w:r>
      <w:r w:rsidR="002943DF">
        <w:rPr>
          <w:sz w:val="28"/>
          <w:szCs w:val="28"/>
        </w:rPr>
        <w:t>202</w:t>
      </w:r>
      <w:r w:rsidR="00074196">
        <w:rPr>
          <w:sz w:val="28"/>
          <w:szCs w:val="28"/>
        </w:rPr>
        <w:t>2</w:t>
      </w:r>
      <w:r w:rsidR="00766A5D" w:rsidRPr="00766A5D">
        <w:rPr>
          <w:sz w:val="28"/>
          <w:szCs w:val="28"/>
        </w:rPr>
        <w:t>-</w:t>
      </w:r>
      <w:r w:rsidR="002943DF">
        <w:rPr>
          <w:sz w:val="28"/>
          <w:szCs w:val="28"/>
        </w:rPr>
        <w:t>202</w:t>
      </w:r>
      <w:r w:rsidR="00074196">
        <w:rPr>
          <w:sz w:val="28"/>
          <w:szCs w:val="28"/>
        </w:rPr>
        <w:t>3</w:t>
      </w:r>
      <w:r w:rsidRPr="00766A5D">
        <w:rPr>
          <w:sz w:val="28"/>
          <w:szCs w:val="28"/>
        </w:rPr>
        <w:t xml:space="preserve"> год обучения</w:t>
      </w:r>
    </w:p>
    <w:p w:rsidR="00974E4E" w:rsidRPr="00651C7C" w:rsidRDefault="00974E4E" w:rsidP="00651C7C">
      <w:pPr>
        <w:jc w:val="both"/>
        <w:outlineLvl w:val="0"/>
        <w:rPr>
          <w:b/>
          <w:u w:val="single"/>
        </w:rPr>
      </w:pPr>
      <w:r w:rsidRPr="00651C7C">
        <w:t>аспиранта кафедры</w:t>
      </w:r>
      <w:r w:rsidR="00074196">
        <w:t xml:space="preserve"> </w:t>
      </w:r>
      <w:r w:rsidR="00651C7C" w:rsidRPr="00651C7C">
        <w:t>теории и методики истории и обществознания</w:t>
      </w:r>
    </w:p>
    <w:p w:rsidR="00974E4E" w:rsidRPr="00651C7C" w:rsidRDefault="00974E4E" w:rsidP="00974E4E">
      <w:r w:rsidRPr="00651C7C">
        <w:rPr>
          <w:u w:val="single"/>
        </w:rPr>
        <w:tab/>
      </w:r>
      <w:r w:rsidR="00074196">
        <w:t>3</w:t>
      </w:r>
      <w:r w:rsidR="004C65BB" w:rsidRPr="00651C7C">
        <w:t xml:space="preserve"> курс </w:t>
      </w:r>
      <w:r w:rsidR="004C65BB" w:rsidRPr="00651C7C">
        <w:rPr>
          <w:u w:val="single"/>
        </w:rPr>
        <w:tab/>
      </w:r>
      <w:r w:rsidR="004C65BB" w:rsidRPr="00651C7C">
        <w:rPr>
          <w:u w:val="single"/>
        </w:rPr>
        <w:tab/>
      </w:r>
      <w:r w:rsidR="004C65BB" w:rsidRPr="00651C7C">
        <w:rPr>
          <w:u w:val="single"/>
        </w:rPr>
        <w:tab/>
      </w:r>
      <w:r w:rsidR="004C65BB" w:rsidRPr="00651C7C">
        <w:rPr>
          <w:u w:val="single"/>
        </w:rPr>
        <w:tab/>
      </w:r>
      <w:r w:rsidRPr="00651C7C">
        <w:t xml:space="preserve">очной формы обучения </w:t>
      </w:r>
    </w:p>
    <w:p w:rsidR="00974E4E" w:rsidRPr="00651C7C" w:rsidRDefault="00974E4E" w:rsidP="00974E4E">
      <w:r w:rsidRPr="00651C7C">
        <w:t>Ф.И.О.</w:t>
      </w:r>
      <w:r w:rsidRPr="00651C7C">
        <w:rPr>
          <w:u w:val="single"/>
        </w:rPr>
        <w:tab/>
      </w:r>
      <w:r w:rsidR="00651C7C" w:rsidRPr="00651C7C">
        <w:rPr>
          <w:u w:val="single"/>
        </w:rPr>
        <w:t>Тарасов Владимир Игоревич</w:t>
      </w:r>
      <w:r w:rsidRPr="00651C7C">
        <w:rPr>
          <w:u w:val="single"/>
        </w:rPr>
        <w:tab/>
      </w:r>
      <w:r w:rsidRPr="00651C7C">
        <w:rPr>
          <w:u w:val="single"/>
        </w:rPr>
        <w:tab/>
      </w:r>
      <w:r w:rsidRPr="00651C7C">
        <w:rPr>
          <w:u w:val="single"/>
        </w:rPr>
        <w:tab/>
      </w:r>
      <w:r w:rsidRPr="00651C7C">
        <w:rPr>
          <w:u w:val="single"/>
        </w:rPr>
        <w:tab/>
      </w:r>
      <w:r w:rsidRPr="00651C7C">
        <w:rPr>
          <w:u w:val="single"/>
        </w:rPr>
        <w:tab/>
      </w:r>
      <w:r w:rsidRPr="00651C7C">
        <w:rPr>
          <w:u w:val="single"/>
        </w:rPr>
        <w:tab/>
      </w:r>
    </w:p>
    <w:p w:rsidR="000D5329" w:rsidRPr="00651C7C" w:rsidRDefault="00974E4E" w:rsidP="000D5329">
      <w:pPr>
        <w:shd w:val="clear" w:color="auto" w:fill="FFFFFF"/>
        <w:rPr>
          <w:u w:val="single"/>
        </w:rPr>
      </w:pPr>
      <w:r w:rsidRPr="00651C7C">
        <w:t xml:space="preserve">Направленность (научная специальность) </w:t>
      </w:r>
      <w:r w:rsidRPr="00651C7C">
        <w:rPr>
          <w:u w:val="single"/>
        </w:rPr>
        <w:tab/>
      </w:r>
      <w:r w:rsidR="000D5329" w:rsidRPr="00651C7C">
        <w:rPr>
          <w:u w:val="single"/>
        </w:rPr>
        <w:t>46.06.01 Исторические науки</w:t>
      </w:r>
    </w:p>
    <w:p w:rsidR="00974E4E" w:rsidRPr="00651C7C" w:rsidRDefault="000D5329" w:rsidP="000D5329">
      <w:pPr>
        <w:rPr>
          <w:u w:val="single"/>
        </w:rPr>
      </w:pPr>
      <w:r w:rsidRPr="00651C7C">
        <w:rPr>
          <w:u w:val="single"/>
        </w:rPr>
        <w:t>и археология</w:t>
      </w:r>
      <w:r w:rsidR="00974E4E" w:rsidRPr="00651C7C">
        <w:rPr>
          <w:u w:val="single"/>
        </w:rPr>
        <w:tab/>
      </w:r>
      <w:r w:rsidR="00974E4E" w:rsidRPr="00651C7C">
        <w:rPr>
          <w:u w:val="single"/>
        </w:rPr>
        <w:tab/>
      </w:r>
      <w:r w:rsidR="00974E4E" w:rsidRPr="00651C7C">
        <w:rPr>
          <w:u w:val="single"/>
        </w:rPr>
        <w:tab/>
      </w:r>
      <w:r w:rsidR="00974E4E" w:rsidRPr="00651C7C">
        <w:rPr>
          <w:u w:val="single"/>
        </w:rPr>
        <w:tab/>
      </w:r>
      <w:r w:rsidR="00974E4E" w:rsidRPr="00651C7C">
        <w:rPr>
          <w:u w:val="single"/>
        </w:rPr>
        <w:tab/>
      </w:r>
      <w:r w:rsidR="00974E4E" w:rsidRPr="00651C7C">
        <w:rPr>
          <w:u w:val="single"/>
        </w:rPr>
        <w:tab/>
      </w:r>
      <w:r w:rsidR="00974E4E" w:rsidRPr="00651C7C">
        <w:rPr>
          <w:u w:val="single"/>
        </w:rPr>
        <w:tab/>
      </w:r>
      <w:r w:rsidR="00974E4E" w:rsidRPr="00651C7C">
        <w:rPr>
          <w:u w:val="single"/>
        </w:rPr>
        <w:tab/>
      </w:r>
      <w:r w:rsidR="00974E4E" w:rsidRPr="00651C7C">
        <w:rPr>
          <w:u w:val="single"/>
        </w:rPr>
        <w:tab/>
      </w:r>
      <w:r w:rsidR="00974E4E" w:rsidRPr="00651C7C">
        <w:rPr>
          <w:u w:val="single"/>
        </w:rPr>
        <w:tab/>
      </w:r>
      <w:r w:rsidR="00974E4E" w:rsidRPr="00651C7C">
        <w:rPr>
          <w:u w:val="single"/>
        </w:rPr>
        <w:tab/>
      </w:r>
      <w:r w:rsidR="00974E4E" w:rsidRPr="00651C7C">
        <w:rPr>
          <w:u w:val="single"/>
        </w:rPr>
        <w:tab/>
      </w:r>
    </w:p>
    <w:p w:rsidR="00974E4E" w:rsidRPr="00651C7C" w:rsidRDefault="00974E4E" w:rsidP="00974E4E">
      <w:pPr>
        <w:rPr>
          <w:u w:val="single"/>
        </w:rPr>
      </w:pPr>
      <w:r w:rsidRPr="00651C7C">
        <w:t xml:space="preserve">Научный руководитель </w:t>
      </w:r>
      <w:r w:rsidR="001B5518" w:rsidRPr="00651C7C">
        <w:rPr>
          <w:u w:val="single"/>
        </w:rPr>
        <w:t xml:space="preserve">доктор исторических наук, профессор </w:t>
      </w:r>
      <w:proofErr w:type="spellStart"/>
      <w:r w:rsidR="00651C7C" w:rsidRPr="00651C7C">
        <w:rPr>
          <w:u w:val="single"/>
        </w:rPr>
        <w:t>Ушмаева</w:t>
      </w:r>
      <w:proofErr w:type="spellEnd"/>
      <w:r w:rsidR="00651C7C" w:rsidRPr="00651C7C">
        <w:rPr>
          <w:u w:val="single"/>
        </w:rPr>
        <w:t xml:space="preserve"> Ксения Алексеевна</w:t>
      </w:r>
    </w:p>
    <w:p w:rsidR="00651C7C" w:rsidRPr="00651C7C" w:rsidRDefault="00974E4E" w:rsidP="0049176F">
      <w:pPr>
        <w:rPr>
          <w:u w:val="single"/>
        </w:rPr>
      </w:pPr>
      <w:r w:rsidRPr="00651C7C">
        <w:t>Тема НКР (диссертации)</w:t>
      </w:r>
      <w:r w:rsidR="00074196">
        <w:t xml:space="preserve"> </w:t>
      </w:r>
      <w:r w:rsidR="00651C7C" w:rsidRPr="00651C7C">
        <w:t>Становление и развитие органов внутренних дел Ставрополья в 1920-1930-е гг</w:t>
      </w:r>
      <w:r w:rsidR="0049176F">
        <w:t>.</w:t>
      </w:r>
    </w:p>
    <w:p w:rsidR="000D5329" w:rsidRPr="00766A5D" w:rsidRDefault="000D5329" w:rsidP="00651C7C">
      <w:pPr>
        <w:ind w:left="57" w:right="57" w:firstLine="709"/>
        <w:rPr>
          <w:sz w:val="26"/>
          <w:szCs w:val="26"/>
          <w:u w:val="single"/>
        </w:rPr>
      </w:pPr>
    </w:p>
    <w:p w:rsidR="00980FC2" w:rsidRDefault="00980FC2" w:rsidP="00AA4FEF">
      <w:pPr>
        <w:numPr>
          <w:ilvl w:val="0"/>
          <w:numId w:val="20"/>
        </w:numPr>
        <w:jc w:val="center"/>
        <w:rPr>
          <w:b/>
          <w:sz w:val="26"/>
          <w:szCs w:val="26"/>
        </w:rPr>
      </w:pPr>
      <w:r w:rsidRPr="00766A5D">
        <w:rPr>
          <w:b/>
          <w:sz w:val="26"/>
          <w:szCs w:val="26"/>
        </w:rPr>
        <w:t>Изучение дисциплин учебного плана</w:t>
      </w:r>
    </w:p>
    <w:p w:rsidR="00AA4FEF" w:rsidRPr="00766A5D" w:rsidRDefault="00AA4FEF" w:rsidP="00AA4FEF">
      <w:pPr>
        <w:ind w:left="720"/>
        <w:rPr>
          <w:b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86"/>
        <w:gridCol w:w="1843"/>
        <w:gridCol w:w="1701"/>
        <w:gridCol w:w="1701"/>
      </w:tblGrid>
      <w:tr w:rsidR="00980FC2" w:rsidRPr="00766A5D">
        <w:tc>
          <w:tcPr>
            <w:tcW w:w="675" w:type="dxa"/>
          </w:tcPr>
          <w:p w:rsidR="00980FC2" w:rsidRPr="00766A5D" w:rsidRDefault="00980FC2" w:rsidP="001059AF">
            <w:pPr>
              <w:rPr>
                <w:sz w:val="26"/>
                <w:szCs w:val="26"/>
              </w:rPr>
            </w:pPr>
            <w:r w:rsidRPr="00766A5D">
              <w:rPr>
                <w:sz w:val="26"/>
                <w:szCs w:val="26"/>
              </w:rPr>
              <w:t>№</w:t>
            </w:r>
          </w:p>
          <w:p w:rsidR="00980FC2" w:rsidRPr="00766A5D" w:rsidRDefault="00980FC2" w:rsidP="001059AF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766A5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66A5D">
              <w:rPr>
                <w:sz w:val="26"/>
                <w:szCs w:val="26"/>
              </w:rPr>
              <w:t>/</w:t>
            </w:r>
            <w:proofErr w:type="spellStart"/>
            <w:r w:rsidRPr="00766A5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86" w:type="dxa"/>
          </w:tcPr>
          <w:p w:rsidR="00980FC2" w:rsidRPr="00766A5D" w:rsidRDefault="00980FC2" w:rsidP="001059AF">
            <w:pPr>
              <w:rPr>
                <w:sz w:val="26"/>
                <w:szCs w:val="26"/>
              </w:rPr>
            </w:pPr>
            <w:r w:rsidRPr="00766A5D">
              <w:rPr>
                <w:sz w:val="26"/>
                <w:szCs w:val="26"/>
              </w:rPr>
              <w:t>Наименование дисциплины/ кандидатских экзаменов</w:t>
            </w:r>
          </w:p>
        </w:tc>
        <w:tc>
          <w:tcPr>
            <w:tcW w:w="1843" w:type="dxa"/>
          </w:tcPr>
          <w:p w:rsidR="00980FC2" w:rsidRPr="00766A5D" w:rsidRDefault="00980FC2" w:rsidP="001059AF">
            <w:pPr>
              <w:rPr>
                <w:sz w:val="26"/>
                <w:szCs w:val="26"/>
              </w:rPr>
            </w:pPr>
            <w:r w:rsidRPr="00766A5D">
              <w:rPr>
                <w:sz w:val="26"/>
                <w:szCs w:val="26"/>
              </w:rPr>
              <w:t>Срок сдачи по плану</w:t>
            </w:r>
          </w:p>
        </w:tc>
        <w:tc>
          <w:tcPr>
            <w:tcW w:w="1701" w:type="dxa"/>
          </w:tcPr>
          <w:p w:rsidR="00980FC2" w:rsidRPr="00766A5D" w:rsidRDefault="00980FC2" w:rsidP="001059AF">
            <w:pPr>
              <w:rPr>
                <w:sz w:val="26"/>
                <w:szCs w:val="26"/>
              </w:rPr>
            </w:pPr>
            <w:r w:rsidRPr="00766A5D">
              <w:rPr>
                <w:sz w:val="26"/>
                <w:szCs w:val="26"/>
              </w:rPr>
              <w:t>Фактический срок сдачи</w:t>
            </w:r>
          </w:p>
        </w:tc>
        <w:tc>
          <w:tcPr>
            <w:tcW w:w="1701" w:type="dxa"/>
          </w:tcPr>
          <w:p w:rsidR="00980FC2" w:rsidRPr="00766A5D" w:rsidRDefault="00980FC2" w:rsidP="001059AF">
            <w:pPr>
              <w:rPr>
                <w:sz w:val="26"/>
                <w:szCs w:val="26"/>
              </w:rPr>
            </w:pPr>
            <w:r w:rsidRPr="00766A5D">
              <w:rPr>
                <w:sz w:val="26"/>
                <w:szCs w:val="26"/>
              </w:rPr>
              <w:t>Оценка</w:t>
            </w:r>
          </w:p>
        </w:tc>
      </w:tr>
      <w:tr w:rsidR="00980FC2" w:rsidRPr="00766A5D">
        <w:tc>
          <w:tcPr>
            <w:tcW w:w="675" w:type="dxa"/>
          </w:tcPr>
          <w:p w:rsidR="00980FC2" w:rsidRPr="00766A5D" w:rsidRDefault="00980FC2" w:rsidP="001059AF">
            <w:pPr>
              <w:rPr>
                <w:sz w:val="26"/>
                <w:szCs w:val="26"/>
              </w:rPr>
            </w:pPr>
            <w:r w:rsidRPr="00766A5D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980FC2" w:rsidRPr="00766A5D" w:rsidRDefault="00980FC2" w:rsidP="001059AF">
            <w:pPr>
              <w:rPr>
                <w:sz w:val="26"/>
                <w:szCs w:val="26"/>
              </w:rPr>
            </w:pPr>
            <w:r w:rsidRPr="00766A5D">
              <w:rPr>
                <w:sz w:val="26"/>
                <w:szCs w:val="26"/>
              </w:rPr>
              <w:t xml:space="preserve">История и философия науки </w:t>
            </w:r>
          </w:p>
        </w:tc>
        <w:tc>
          <w:tcPr>
            <w:tcW w:w="1843" w:type="dxa"/>
          </w:tcPr>
          <w:p w:rsidR="00980FC2" w:rsidRPr="00766A5D" w:rsidRDefault="00AA4FEF" w:rsidP="001059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2021</w:t>
            </w:r>
            <w:r w:rsidR="00980FC2" w:rsidRPr="00766A5D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701" w:type="dxa"/>
          </w:tcPr>
          <w:p w:rsidR="00980FC2" w:rsidRPr="00766A5D" w:rsidRDefault="002943DF" w:rsidP="001059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5.2021г.</w:t>
            </w:r>
          </w:p>
        </w:tc>
        <w:tc>
          <w:tcPr>
            <w:tcW w:w="1701" w:type="dxa"/>
          </w:tcPr>
          <w:p w:rsidR="00980FC2" w:rsidRPr="00766A5D" w:rsidRDefault="00651C7C" w:rsidP="00651C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365F7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хорошо</w:t>
            </w:r>
            <w:r w:rsidR="008365F7">
              <w:rPr>
                <w:sz w:val="26"/>
                <w:szCs w:val="26"/>
              </w:rPr>
              <w:t>)</w:t>
            </w:r>
          </w:p>
        </w:tc>
      </w:tr>
      <w:tr w:rsidR="00980FC2" w:rsidRPr="00766A5D">
        <w:tc>
          <w:tcPr>
            <w:tcW w:w="675" w:type="dxa"/>
          </w:tcPr>
          <w:p w:rsidR="00980FC2" w:rsidRPr="00766A5D" w:rsidRDefault="00980FC2" w:rsidP="001059AF">
            <w:pPr>
              <w:rPr>
                <w:sz w:val="26"/>
                <w:szCs w:val="26"/>
              </w:rPr>
            </w:pPr>
            <w:r w:rsidRPr="00766A5D"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980FC2" w:rsidRPr="00766A5D" w:rsidRDefault="00980FC2" w:rsidP="002466A8">
            <w:pPr>
              <w:rPr>
                <w:sz w:val="26"/>
                <w:szCs w:val="26"/>
              </w:rPr>
            </w:pPr>
            <w:r w:rsidRPr="00766A5D">
              <w:rPr>
                <w:sz w:val="26"/>
                <w:szCs w:val="26"/>
              </w:rPr>
              <w:t>Иностранный язык (</w:t>
            </w:r>
            <w:r w:rsidR="002466A8">
              <w:rPr>
                <w:sz w:val="26"/>
                <w:szCs w:val="26"/>
              </w:rPr>
              <w:t>английский</w:t>
            </w:r>
            <w:r w:rsidRPr="00766A5D">
              <w:rPr>
                <w:sz w:val="26"/>
                <w:szCs w:val="26"/>
              </w:rPr>
              <w:t xml:space="preserve">) </w:t>
            </w:r>
          </w:p>
        </w:tc>
        <w:tc>
          <w:tcPr>
            <w:tcW w:w="1843" w:type="dxa"/>
          </w:tcPr>
          <w:p w:rsidR="00980FC2" w:rsidRPr="00766A5D" w:rsidRDefault="00AA4FEF" w:rsidP="001059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 2022</w:t>
            </w:r>
            <w:r w:rsidR="00980FC2" w:rsidRPr="00766A5D">
              <w:rPr>
                <w:sz w:val="26"/>
                <w:szCs w:val="26"/>
              </w:rPr>
              <w:t>г.</w:t>
            </w:r>
          </w:p>
        </w:tc>
        <w:tc>
          <w:tcPr>
            <w:tcW w:w="1701" w:type="dxa"/>
          </w:tcPr>
          <w:p w:rsidR="00980FC2" w:rsidRPr="00766A5D" w:rsidRDefault="005056B6" w:rsidP="001059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2022г.</w:t>
            </w:r>
          </w:p>
        </w:tc>
        <w:tc>
          <w:tcPr>
            <w:tcW w:w="1701" w:type="dxa"/>
          </w:tcPr>
          <w:p w:rsidR="00980FC2" w:rsidRPr="00766A5D" w:rsidRDefault="005056B6" w:rsidP="001059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(хорошо)</w:t>
            </w:r>
          </w:p>
        </w:tc>
      </w:tr>
      <w:tr w:rsidR="00E271B5" w:rsidRPr="00766A5D">
        <w:tc>
          <w:tcPr>
            <w:tcW w:w="675" w:type="dxa"/>
          </w:tcPr>
          <w:p w:rsidR="00E271B5" w:rsidRPr="00766A5D" w:rsidRDefault="00E271B5" w:rsidP="001059AF">
            <w:pPr>
              <w:rPr>
                <w:sz w:val="26"/>
                <w:szCs w:val="26"/>
              </w:rPr>
            </w:pPr>
            <w:r w:rsidRPr="00766A5D">
              <w:rPr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E271B5" w:rsidRPr="00766A5D" w:rsidRDefault="00E271B5" w:rsidP="001059AF">
            <w:pPr>
              <w:rPr>
                <w:sz w:val="26"/>
                <w:szCs w:val="26"/>
              </w:rPr>
            </w:pPr>
            <w:r w:rsidRPr="00766A5D">
              <w:rPr>
                <w:sz w:val="26"/>
                <w:szCs w:val="26"/>
              </w:rPr>
              <w:t xml:space="preserve">Отечественная история </w:t>
            </w:r>
          </w:p>
        </w:tc>
        <w:tc>
          <w:tcPr>
            <w:tcW w:w="1843" w:type="dxa"/>
          </w:tcPr>
          <w:p w:rsidR="00E271B5" w:rsidRPr="00766A5D" w:rsidRDefault="00AA4FEF" w:rsidP="001059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 2023г.</w:t>
            </w:r>
          </w:p>
        </w:tc>
        <w:tc>
          <w:tcPr>
            <w:tcW w:w="1701" w:type="dxa"/>
          </w:tcPr>
          <w:p w:rsidR="00E271B5" w:rsidRPr="00766A5D" w:rsidRDefault="00E271B5" w:rsidP="001059A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271B5" w:rsidRPr="00766A5D" w:rsidRDefault="00E271B5" w:rsidP="004E72FB">
            <w:pPr>
              <w:rPr>
                <w:sz w:val="26"/>
                <w:szCs w:val="26"/>
              </w:rPr>
            </w:pPr>
          </w:p>
        </w:tc>
      </w:tr>
    </w:tbl>
    <w:p w:rsidR="00980FC2" w:rsidRPr="00766A5D" w:rsidRDefault="00980FC2" w:rsidP="00980FC2">
      <w:pPr>
        <w:shd w:val="clear" w:color="auto" w:fill="FFFFFF"/>
        <w:rPr>
          <w:sz w:val="23"/>
          <w:szCs w:val="23"/>
        </w:rPr>
      </w:pPr>
    </w:p>
    <w:p w:rsidR="00974E4E" w:rsidRPr="00766A5D" w:rsidRDefault="00974E4E" w:rsidP="001059AF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766A5D">
        <w:rPr>
          <w:b/>
          <w:sz w:val="26"/>
          <w:szCs w:val="26"/>
        </w:rPr>
        <w:t>Работа над диссертацией</w:t>
      </w:r>
    </w:p>
    <w:p w:rsidR="00974E4E" w:rsidRPr="00766A5D" w:rsidRDefault="00974E4E" w:rsidP="00974E4E">
      <w:pPr>
        <w:rPr>
          <w:sz w:val="26"/>
          <w:szCs w:val="26"/>
        </w:rPr>
      </w:pPr>
      <w:r w:rsidRPr="00766A5D">
        <w:rPr>
          <w:sz w:val="26"/>
          <w:szCs w:val="26"/>
        </w:rPr>
        <w:t xml:space="preserve">Срок предзащиты НКР (диссертации) по плану </w:t>
      </w:r>
      <w:r w:rsidRPr="00766A5D">
        <w:rPr>
          <w:sz w:val="26"/>
          <w:szCs w:val="26"/>
          <w:u w:val="single"/>
        </w:rPr>
        <w:tab/>
      </w:r>
      <w:r w:rsidR="00AA4FEF">
        <w:rPr>
          <w:sz w:val="26"/>
          <w:szCs w:val="26"/>
          <w:u w:val="single"/>
        </w:rPr>
        <w:t>2023</w:t>
      </w:r>
      <w:r w:rsidR="000D5329" w:rsidRPr="00766A5D">
        <w:rPr>
          <w:sz w:val="26"/>
          <w:szCs w:val="26"/>
          <w:u w:val="single"/>
        </w:rPr>
        <w:t xml:space="preserve"> г.</w:t>
      </w:r>
      <w:r w:rsidRPr="00766A5D">
        <w:rPr>
          <w:sz w:val="26"/>
          <w:szCs w:val="26"/>
          <w:u w:val="single"/>
        </w:rPr>
        <w:tab/>
      </w:r>
      <w:r w:rsidRPr="00766A5D">
        <w:rPr>
          <w:sz w:val="26"/>
          <w:szCs w:val="26"/>
          <w:u w:val="single"/>
        </w:rPr>
        <w:tab/>
      </w:r>
      <w:r w:rsidRPr="00766A5D">
        <w:rPr>
          <w:sz w:val="26"/>
          <w:szCs w:val="26"/>
          <w:u w:val="single"/>
        </w:rPr>
        <w:tab/>
      </w:r>
      <w:r w:rsidRPr="00766A5D">
        <w:rPr>
          <w:sz w:val="26"/>
          <w:szCs w:val="26"/>
          <w:u w:val="single"/>
        </w:rPr>
        <w:tab/>
      </w:r>
    </w:p>
    <w:p w:rsidR="00974E4E" w:rsidRPr="00766A5D" w:rsidRDefault="00974E4E" w:rsidP="00974E4E">
      <w:pPr>
        <w:ind w:left="4248" w:firstLine="708"/>
        <w:rPr>
          <w:sz w:val="26"/>
          <w:szCs w:val="26"/>
        </w:rPr>
      </w:pPr>
      <w:r w:rsidRPr="00766A5D">
        <w:rPr>
          <w:sz w:val="18"/>
          <w:szCs w:val="18"/>
        </w:rPr>
        <w:t>(</w:t>
      </w:r>
      <w:r w:rsidRPr="00766A5D">
        <w:rPr>
          <w:i/>
          <w:sz w:val="18"/>
          <w:szCs w:val="18"/>
        </w:rPr>
        <w:t>не позднее даты окончания аспирантуры</w:t>
      </w:r>
      <w:r w:rsidRPr="00766A5D">
        <w:rPr>
          <w:sz w:val="18"/>
          <w:szCs w:val="18"/>
        </w:rPr>
        <w:t>)</w:t>
      </w:r>
    </w:p>
    <w:p w:rsidR="00974E4E" w:rsidRPr="00766A5D" w:rsidRDefault="00974E4E" w:rsidP="00974E4E">
      <w:pPr>
        <w:rPr>
          <w:sz w:val="26"/>
          <w:szCs w:val="26"/>
        </w:rPr>
      </w:pPr>
      <w:r w:rsidRPr="00766A5D">
        <w:rPr>
          <w:sz w:val="26"/>
          <w:szCs w:val="26"/>
        </w:rPr>
        <w:t>Состояние работы над диссертацией</w:t>
      </w:r>
    </w:p>
    <w:p w:rsidR="00974E4E" w:rsidRPr="00766A5D" w:rsidRDefault="00974E4E" w:rsidP="00974E4E">
      <w:pPr>
        <w:numPr>
          <w:ilvl w:val="0"/>
          <w:numId w:val="6"/>
        </w:numPr>
        <w:rPr>
          <w:sz w:val="26"/>
          <w:szCs w:val="26"/>
        </w:rPr>
      </w:pPr>
      <w:r w:rsidRPr="00766A5D">
        <w:rPr>
          <w:sz w:val="26"/>
          <w:szCs w:val="26"/>
        </w:rPr>
        <w:t xml:space="preserve">Сбор материала </w:t>
      </w:r>
      <w:r w:rsidRPr="00766A5D">
        <w:rPr>
          <w:sz w:val="26"/>
          <w:szCs w:val="26"/>
          <w:u w:val="single"/>
        </w:rPr>
        <w:tab/>
      </w:r>
      <w:r w:rsidR="00651C7C">
        <w:rPr>
          <w:sz w:val="26"/>
          <w:szCs w:val="26"/>
          <w:u w:val="single"/>
        </w:rPr>
        <w:t>2020-2021</w:t>
      </w:r>
      <w:r w:rsidR="00AA4FEF">
        <w:rPr>
          <w:sz w:val="26"/>
          <w:szCs w:val="26"/>
          <w:u w:val="single"/>
        </w:rPr>
        <w:t>г.</w:t>
      </w:r>
      <w:r w:rsidRPr="00766A5D">
        <w:rPr>
          <w:sz w:val="26"/>
          <w:szCs w:val="26"/>
          <w:u w:val="single"/>
        </w:rPr>
        <w:tab/>
      </w:r>
      <w:r w:rsidRPr="00766A5D">
        <w:rPr>
          <w:sz w:val="26"/>
          <w:szCs w:val="26"/>
          <w:u w:val="single"/>
        </w:rPr>
        <w:tab/>
      </w:r>
      <w:r w:rsidRPr="00766A5D">
        <w:rPr>
          <w:sz w:val="26"/>
          <w:szCs w:val="26"/>
          <w:u w:val="single"/>
        </w:rPr>
        <w:tab/>
      </w:r>
      <w:r w:rsidRPr="00766A5D">
        <w:rPr>
          <w:sz w:val="26"/>
          <w:szCs w:val="26"/>
          <w:u w:val="single"/>
        </w:rPr>
        <w:tab/>
      </w:r>
      <w:r w:rsidRPr="00766A5D">
        <w:rPr>
          <w:sz w:val="26"/>
          <w:szCs w:val="26"/>
          <w:u w:val="single"/>
        </w:rPr>
        <w:tab/>
      </w:r>
      <w:r w:rsidRPr="00766A5D">
        <w:rPr>
          <w:sz w:val="26"/>
          <w:szCs w:val="26"/>
          <w:u w:val="single"/>
        </w:rPr>
        <w:tab/>
      </w:r>
      <w:r w:rsidRPr="00766A5D">
        <w:rPr>
          <w:sz w:val="26"/>
          <w:szCs w:val="26"/>
          <w:u w:val="single"/>
        </w:rPr>
        <w:tab/>
      </w:r>
      <w:r w:rsidRPr="00766A5D">
        <w:rPr>
          <w:sz w:val="26"/>
          <w:szCs w:val="26"/>
          <w:u w:val="single"/>
        </w:rPr>
        <w:tab/>
      </w:r>
    </w:p>
    <w:p w:rsidR="001059AF" w:rsidRPr="00766A5D" w:rsidRDefault="00974E4E" w:rsidP="001059AF">
      <w:pPr>
        <w:numPr>
          <w:ilvl w:val="0"/>
          <w:numId w:val="6"/>
        </w:numPr>
        <w:rPr>
          <w:sz w:val="26"/>
          <w:szCs w:val="26"/>
        </w:rPr>
      </w:pPr>
      <w:r w:rsidRPr="00766A5D">
        <w:rPr>
          <w:sz w:val="26"/>
          <w:szCs w:val="26"/>
        </w:rPr>
        <w:t>Теоретические исследования</w:t>
      </w:r>
      <w:r w:rsidRPr="00766A5D">
        <w:rPr>
          <w:sz w:val="26"/>
          <w:szCs w:val="26"/>
          <w:u w:val="single"/>
        </w:rPr>
        <w:tab/>
      </w:r>
      <w:r w:rsidR="00AA4FEF">
        <w:rPr>
          <w:sz w:val="26"/>
          <w:szCs w:val="26"/>
          <w:u w:val="single"/>
        </w:rPr>
        <w:t>2022г.</w:t>
      </w:r>
      <w:r w:rsidRPr="00766A5D">
        <w:rPr>
          <w:sz w:val="26"/>
          <w:szCs w:val="26"/>
          <w:u w:val="single"/>
        </w:rPr>
        <w:tab/>
      </w:r>
      <w:r w:rsidRPr="00766A5D">
        <w:rPr>
          <w:sz w:val="26"/>
          <w:szCs w:val="26"/>
          <w:u w:val="single"/>
        </w:rPr>
        <w:tab/>
      </w:r>
      <w:r w:rsidRPr="00766A5D">
        <w:rPr>
          <w:sz w:val="26"/>
          <w:szCs w:val="26"/>
          <w:u w:val="single"/>
        </w:rPr>
        <w:tab/>
      </w:r>
      <w:r w:rsidRPr="00766A5D">
        <w:rPr>
          <w:sz w:val="26"/>
          <w:szCs w:val="26"/>
          <w:u w:val="single"/>
        </w:rPr>
        <w:tab/>
      </w:r>
      <w:r w:rsidRPr="00766A5D">
        <w:rPr>
          <w:sz w:val="26"/>
          <w:szCs w:val="26"/>
          <w:u w:val="single"/>
        </w:rPr>
        <w:tab/>
      </w:r>
      <w:r w:rsidRPr="00766A5D">
        <w:rPr>
          <w:sz w:val="26"/>
          <w:szCs w:val="26"/>
          <w:u w:val="single"/>
        </w:rPr>
        <w:tab/>
      </w:r>
    </w:p>
    <w:p w:rsidR="000A7DCB" w:rsidRDefault="00974E4E" w:rsidP="001059AF">
      <w:pPr>
        <w:numPr>
          <w:ilvl w:val="0"/>
          <w:numId w:val="6"/>
        </w:numPr>
        <w:rPr>
          <w:sz w:val="26"/>
          <w:szCs w:val="26"/>
        </w:rPr>
      </w:pPr>
      <w:r w:rsidRPr="00766A5D">
        <w:rPr>
          <w:sz w:val="26"/>
          <w:szCs w:val="26"/>
        </w:rPr>
        <w:t>Число опубликованных работ</w:t>
      </w:r>
      <w:r w:rsidR="000A7DCB" w:rsidRPr="00766A5D">
        <w:rPr>
          <w:sz w:val="26"/>
          <w:szCs w:val="26"/>
        </w:rPr>
        <w:t>:</w:t>
      </w:r>
      <w:r w:rsidR="00074196">
        <w:rPr>
          <w:sz w:val="26"/>
          <w:szCs w:val="26"/>
        </w:rPr>
        <w:t xml:space="preserve"> 3 </w:t>
      </w:r>
    </w:p>
    <w:p w:rsidR="00974E4E" w:rsidRPr="00766A5D" w:rsidRDefault="00974E4E" w:rsidP="00974E4E">
      <w:r w:rsidRPr="00766A5D">
        <w:rPr>
          <w:sz w:val="26"/>
          <w:szCs w:val="26"/>
        </w:rPr>
        <w:t xml:space="preserve">4. </w:t>
      </w:r>
      <w:proofErr w:type="gramStart"/>
      <w:r w:rsidRPr="00766A5D">
        <w:rPr>
          <w:sz w:val="26"/>
          <w:szCs w:val="26"/>
        </w:rPr>
        <w:t>Примерный</w:t>
      </w:r>
      <w:proofErr w:type="gramEnd"/>
      <w:r w:rsidRPr="00766A5D">
        <w:rPr>
          <w:sz w:val="26"/>
          <w:szCs w:val="26"/>
        </w:rPr>
        <w:t xml:space="preserve">  </w:t>
      </w:r>
      <w:r w:rsidR="00AA4FEF">
        <w:rPr>
          <w:sz w:val="26"/>
          <w:szCs w:val="26"/>
        </w:rPr>
        <w:t>%</w:t>
      </w:r>
      <w:r w:rsidRPr="00766A5D">
        <w:rPr>
          <w:sz w:val="26"/>
          <w:szCs w:val="26"/>
        </w:rPr>
        <w:t xml:space="preserve"> готовности научного исследования</w:t>
      </w:r>
      <w:r w:rsidRPr="00766A5D">
        <w:rPr>
          <w:sz w:val="26"/>
          <w:szCs w:val="26"/>
          <w:u w:val="single"/>
        </w:rPr>
        <w:tab/>
      </w:r>
      <w:r w:rsidR="0069513C">
        <w:rPr>
          <w:sz w:val="26"/>
          <w:szCs w:val="26"/>
          <w:u w:val="single"/>
        </w:rPr>
        <w:t xml:space="preserve">80 </w:t>
      </w:r>
      <w:r w:rsidR="0069513C">
        <w:rPr>
          <w:sz w:val="26"/>
          <w:szCs w:val="26"/>
          <w:u w:val="single"/>
          <w:lang w:val="en-US"/>
        </w:rPr>
        <w:t>%</w:t>
      </w:r>
      <w:r w:rsidRPr="00766A5D">
        <w:rPr>
          <w:sz w:val="26"/>
          <w:szCs w:val="26"/>
          <w:u w:val="single"/>
        </w:rPr>
        <w:tab/>
      </w:r>
      <w:r w:rsidRPr="00766A5D">
        <w:rPr>
          <w:sz w:val="26"/>
          <w:szCs w:val="26"/>
          <w:u w:val="single"/>
        </w:rPr>
        <w:tab/>
      </w:r>
      <w:r w:rsidRPr="00766A5D">
        <w:rPr>
          <w:sz w:val="26"/>
          <w:szCs w:val="26"/>
          <w:u w:val="single"/>
        </w:rPr>
        <w:tab/>
      </w:r>
      <w:r w:rsidRPr="00766A5D">
        <w:rPr>
          <w:sz w:val="26"/>
          <w:szCs w:val="26"/>
          <w:u w:val="single"/>
        </w:rPr>
        <w:tab/>
      </w:r>
    </w:p>
    <w:p w:rsidR="00974E4E" w:rsidRPr="00766A5D" w:rsidRDefault="00974E4E" w:rsidP="00974E4E">
      <w:pPr>
        <w:rPr>
          <w:sz w:val="26"/>
          <w:szCs w:val="26"/>
        </w:rPr>
      </w:pPr>
      <w:r w:rsidRPr="00766A5D">
        <w:rPr>
          <w:sz w:val="26"/>
          <w:szCs w:val="26"/>
        </w:rPr>
        <w:t xml:space="preserve">5.Работа над текстом НКР (диссертации) (готовые главы и степень их завершения) </w:t>
      </w:r>
    </w:p>
    <w:p w:rsidR="00974E4E" w:rsidRPr="00766A5D" w:rsidRDefault="00974E4E" w:rsidP="00974E4E">
      <w:pPr>
        <w:rPr>
          <w:sz w:val="26"/>
          <w:szCs w:val="26"/>
          <w:u w:val="single"/>
        </w:rPr>
      </w:pPr>
      <w:r w:rsidRPr="00766A5D">
        <w:rPr>
          <w:sz w:val="26"/>
          <w:szCs w:val="26"/>
          <w:u w:val="single"/>
        </w:rPr>
        <w:tab/>
      </w:r>
      <w:r w:rsidR="00AA4FEF">
        <w:rPr>
          <w:sz w:val="26"/>
          <w:szCs w:val="26"/>
          <w:u w:val="single"/>
        </w:rPr>
        <w:t>2021 г.  - содержание работы, 2022-2023</w:t>
      </w:r>
      <w:r w:rsidR="001059AF" w:rsidRPr="00766A5D">
        <w:rPr>
          <w:sz w:val="26"/>
          <w:szCs w:val="26"/>
          <w:u w:val="single"/>
        </w:rPr>
        <w:t xml:space="preserve"> г. - </w:t>
      </w:r>
      <w:r w:rsidRPr="00766A5D">
        <w:rPr>
          <w:sz w:val="26"/>
          <w:szCs w:val="26"/>
          <w:u w:val="single"/>
        </w:rPr>
        <w:tab/>
      </w:r>
      <w:r w:rsidR="001059AF" w:rsidRPr="00766A5D">
        <w:rPr>
          <w:sz w:val="26"/>
          <w:szCs w:val="26"/>
          <w:u w:val="single"/>
        </w:rPr>
        <w:t>все главы</w:t>
      </w:r>
      <w:r w:rsidRPr="00766A5D">
        <w:rPr>
          <w:sz w:val="26"/>
          <w:szCs w:val="26"/>
          <w:u w:val="single"/>
        </w:rPr>
        <w:tab/>
      </w:r>
      <w:r w:rsidRPr="00766A5D">
        <w:rPr>
          <w:sz w:val="26"/>
          <w:szCs w:val="26"/>
          <w:u w:val="single"/>
        </w:rPr>
        <w:tab/>
      </w:r>
      <w:r w:rsidRPr="00766A5D">
        <w:rPr>
          <w:sz w:val="26"/>
          <w:szCs w:val="26"/>
          <w:u w:val="single"/>
        </w:rPr>
        <w:tab/>
      </w:r>
      <w:r w:rsidRPr="00766A5D">
        <w:rPr>
          <w:sz w:val="26"/>
          <w:szCs w:val="26"/>
          <w:u w:val="single"/>
        </w:rPr>
        <w:tab/>
      </w:r>
    </w:p>
    <w:p w:rsidR="00D33C8B" w:rsidRPr="00766A5D" w:rsidRDefault="00974E4E" w:rsidP="00AA4FEF">
      <w:pPr>
        <w:rPr>
          <w:sz w:val="26"/>
          <w:szCs w:val="26"/>
        </w:rPr>
      </w:pPr>
      <w:r w:rsidRPr="00766A5D">
        <w:rPr>
          <w:sz w:val="26"/>
          <w:szCs w:val="26"/>
        </w:rPr>
        <w:t xml:space="preserve">6.Участие в конференциях </w:t>
      </w:r>
      <w:r w:rsidRPr="00766A5D">
        <w:rPr>
          <w:i/>
          <w:sz w:val="26"/>
          <w:szCs w:val="26"/>
        </w:rPr>
        <w:t>(список прилагается)</w:t>
      </w:r>
      <w:r w:rsidR="00954A11" w:rsidRPr="00766A5D">
        <w:rPr>
          <w:sz w:val="26"/>
          <w:szCs w:val="26"/>
        </w:rPr>
        <w:t>–</w:t>
      </w:r>
    </w:p>
    <w:p w:rsidR="00974E4E" w:rsidRPr="00766A5D" w:rsidRDefault="00974E4E" w:rsidP="00974E4E">
      <w:pPr>
        <w:rPr>
          <w:sz w:val="26"/>
          <w:szCs w:val="26"/>
          <w:u w:val="single"/>
        </w:rPr>
      </w:pPr>
      <w:r w:rsidRPr="00766A5D">
        <w:rPr>
          <w:sz w:val="26"/>
          <w:szCs w:val="26"/>
        </w:rPr>
        <w:t>7.Даты отчетов на кафедре в течение года</w:t>
      </w:r>
    </w:p>
    <w:p w:rsidR="00974E4E" w:rsidRPr="00766A5D" w:rsidRDefault="00974E4E" w:rsidP="00974E4E">
      <w:pPr>
        <w:rPr>
          <w:sz w:val="26"/>
          <w:szCs w:val="26"/>
        </w:rPr>
      </w:pPr>
      <w:r w:rsidRPr="00766A5D">
        <w:rPr>
          <w:sz w:val="26"/>
          <w:szCs w:val="26"/>
        </w:rPr>
        <w:t xml:space="preserve">8.Предполагаемая дата представления диссертации в совет </w:t>
      </w:r>
      <w:r w:rsidRPr="00766A5D">
        <w:rPr>
          <w:sz w:val="26"/>
          <w:szCs w:val="26"/>
          <w:u w:val="single"/>
        </w:rPr>
        <w:tab/>
      </w:r>
      <w:r w:rsidR="00AA4FEF">
        <w:rPr>
          <w:sz w:val="26"/>
          <w:szCs w:val="26"/>
          <w:u w:val="single"/>
        </w:rPr>
        <w:t>май, 2023</w:t>
      </w:r>
      <w:r w:rsidR="001059AF" w:rsidRPr="00766A5D">
        <w:rPr>
          <w:sz w:val="26"/>
          <w:szCs w:val="26"/>
          <w:u w:val="single"/>
        </w:rPr>
        <w:t xml:space="preserve"> г.</w:t>
      </w:r>
      <w:r w:rsidRPr="00766A5D">
        <w:rPr>
          <w:sz w:val="26"/>
          <w:szCs w:val="26"/>
          <w:u w:val="single"/>
        </w:rPr>
        <w:tab/>
      </w:r>
      <w:r w:rsidRPr="00766A5D">
        <w:rPr>
          <w:sz w:val="26"/>
          <w:szCs w:val="26"/>
          <w:u w:val="single"/>
        </w:rPr>
        <w:tab/>
      </w:r>
    </w:p>
    <w:p w:rsidR="00974E4E" w:rsidRPr="00766A5D" w:rsidRDefault="00974E4E" w:rsidP="00974E4E">
      <w:pPr>
        <w:rPr>
          <w:sz w:val="26"/>
          <w:szCs w:val="26"/>
          <w:u w:val="single"/>
        </w:rPr>
      </w:pPr>
      <w:r w:rsidRPr="00766A5D">
        <w:rPr>
          <w:sz w:val="26"/>
          <w:szCs w:val="26"/>
        </w:rPr>
        <w:t>9.Затруднения в работе над НКР (диссертацией)</w:t>
      </w:r>
    </w:p>
    <w:p w:rsidR="00974E4E" w:rsidRPr="00766A5D" w:rsidRDefault="00974E4E" w:rsidP="00974E4E">
      <w:pPr>
        <w:rPr>
          <w:sz w:val="26"/>
          <w:szCs w:val="26"/>
        </w:rPr>
      </w:pPr>
    </w:p>
    <w:p w:rsidR="00974E4E" w:rsidRPr="00766A5D" w:rsidRDefault="00974E4E" w:rsidP="00974E4E">
      <w:pPr>
        <w:numPr>
          <w:ilvl w:val="0"/>
          <w:numId w:val="6"/>
        </w:numPr>
        <w:tabs>
          <w:tab w:val="clear" w:pos="360"/>
          <w:tab w:val="num" w:pos="0"/>
        </w:tabs>
        <w:ind w:left="0" w:firstLine="0"/>
        <w:jc w:val="center"/>
        <w:rPr>
          <w:b/>
          <w:sz w:val="26"/>
          <w:szCs w:val="26"/>
        </w:rPr>
      </w:pPr>
      <w:r w:rsidRPr="00766A5D">
        <w:rPr>
          <w:b/>
          <w:sz w:val="26"/>
          <w:szCs w:val="26"/>
        </w:rPr>
        <w:t>Другие виды работы аспиранта (проекты, гранты, конкурсы)</w:t>
      </w:r>
    </w:p>
    <w:p w:rsidR="00974E4E" w:rsidRPr="00766A5D" w:rsidRDefault="00974E4E" w:rsidP="00974E4E">
      <w:pPr>
        <w:jc w:val="both"/>
      </w:pPr>
      <w:r w:rsidRPr="00766A5D">
        <w:t>__________________________________________________________________________________________________________________________________________________________</w:t>
      </w:r>
    </w:p>
    <w:p w:rsidR="00974E4E" w:rsidRPr="00766A5D" w:rsidRDefault="00974E4E" w:rsidP="00974E4E">
      <w:pPr>
        <w:numPr>
          <w:ilvl w:val="0"/>
          <w:numId w:val="6"/>
        </w:numPr>
        <w:jc w:val="center"/>
        <w:rPr>
          <w:b/>
          <w:sz w:val="26"/>
          <w:szCs w:val="26"/>
        </w:rPr>
      </w:pPr>
      <w:r w:rsidRPr="00766A5D">
        <w:rPr>
          <w:b/>
          <w:sz w:val="26"/>
          <w:szCs w:val="26"/>
        </w:rPr>
        <w:t>Заключение научного руководителя</w:t>
      </w:r>
    </w:p>
    <w:p w:rsidR="0069513C" w:rsidRPr="00766A5D" w:rsidRDefault="0069513C" w:rsidP="0069513C">
      <w:pPr>
        <w:spacing w:line="360" w:lineRule="auto"/>
        <w:ind w:firstLine="426"/>
        <w:jc w:val="both"/>
        <w:rPr>
          <w:sz w:val="26"/>
          <w:szCs w:val="26"/>
        </w:rPr>
      </w:pPr>
      <w:r w:rsidRPr="0069513C">
        <w:rPr>
          <w:sz w:val="26"/>
          <w:szCs w:val="26"/>
        </w:rPr>
        <w:lastRenderedPageBreak/>
        <w:t>За первый семестр 2022-2023 учебного года</w:t>
      </w:r>
      <w:r w:rsidRPr="00766A5D">
        <w:rPr>
          <w:sz w:val="26"/>
          <w:szCs w:val="26"/>
        </w:rPr>
        <w:t xml:space="preserve"> аспи</w:t>
      </w:r>
      <w:r>
        <w:rPr>
          <w:sz w:val="26"/>
          <w:szCs w:val="26"/>
        </w:rPr>
        <w:t>ранта Тарасова Владимира Игоревича</w:t>
      </w:r>
      <w:r w:rsidRPr="00766A5D">
        <w:rPr>
          <w:sz w:val="26"/>
          <w:szCs w:val="26"/>
        </w:rPr>
        <w:t xml:space="preserve"> </w:t>
      </w:r>
      <w:r>
        <w:rPr>
          <w:sz w:val="26"/>
          <w:szCs w:val="26"/>
        </w:rPr>
        <w:t>аттестовать</w:t>
      </w:r>
      <w:r w:rsidRPr="00766A5D">
        <w:rPr>
          <w:sz w:val="26"/>
          <w:szCs w:val="26"/>
        </w:rPr>
        <w:t>.</w:t>
      </w:r>
    </w:p>
    <w:p w:rsidR="00974E4E" w:rsidRPr="00766A5D" w:rsidRDefault="00974E4E" w:rsidP="00974E4E"/>
    <w:p w:rsidR="00974E4E" w:rsidRPr="00766A5D" w:rsidRDefault="00974E4E" w:rsidP="00974E4E">
      <w:r w:rsidRPr="00766A5D">
        <w:t>Научный руководитель ______</w:t>
      </w:r>
      <w:r w:rsidR="001B5518">
        <w:t xml:space="preserve">_______________              </w:t>
      </w:r>
      <w:proofErr w:type="spellStart"/>
      <w:r w:rsidR="00651C7C">
        <w:t>Ушмаева</w:t>
      </w:r>
      <w:proofErr w:type="spellEnd"/>
      <w:r w:rsidR="00651C7C">
        <w:t xml:space="preserve"> Ксения Алексеевна</w:t>
      </w:r>
    </w:p>
    <w:p w:rsidR="00974E4E" w:rsidRPr="00766A5D" w:rsidRDefault="00974E4E" w:rsidP="00974E4E">
      <w:pPr>
        <w:rPr>
          <w:sz w:val="18"/>
          <w:szCs w:val="18"/>
        </w:rPr>
      </w:pPr>
      <w:r w:rsidRPr="00766A5D">
        <w:rPr>
          <w:sz w:val="18"/>
          <w:szCs w:val="18"/>
        </w:rPr>
        <w:t xml:space="preserve">                                                                    Подпись                           (Ф. И. О.)</w:t>
      </w:r>
    </w:p>
    <w:p w:rsidR="00974E4E" w:rsidRPr="00766A5D" w:rsidRDefault="00974E4E" w:rsidP="00974E4E">
      <w:pPr>
        <w:rPr>
          <w:sz w:val="18"/>
          <w:szCs w:val="18"/>
        </w:rPr>
      </w:pPr>
    </w:p>
    <w:p w:rsidR="00974E4E" w:rsidRDefault="00BF3CCC" w:rsidP="00BF3CCC">
      <w:pPr>
        <w:pStyle w:val="aa"/>
        <w:numPr>
          <w:ilvl w:val="0"/>
          <w:numId w:val="6"/>
        </w:numPr>
        <w:jc w:val="center"/>
        <w:rPr>
          <w:b/>
          <w:sz w:val="26"/>
          <w:szCs w:val="26"/>
        </w:rPr>
      </w:pPr>
      <w:r w:rsidRPr="00766A5D">
        <w:rPr>
          <w:b/>
          <w:sz w:val="26"/>
          <w:szCs w:val="26"/>
        </w:rPr>
        <w:t>Заключение</w:t>
      </w:r>
      <w:r w:rsidR="00974E4E" w:rsidRPr="00766A5D">
        <w:rPr>
          <w:b/>
          <w:sz w:val="26"/>
          <w:szCs w:val="26"/>
        </w:rPr>
        <w:t xml:space="preserve"> кафедры</w:t>
      </w:r>
    </w:p>
    <w:p w:rsidR="001B5518" w:rsidRPr="00766A5D" w:rsidRDefault="001B5518" w:rsidP="001B5518">
      <w:pPr>
        <w:pStyle w:val="aa"/>
        <w:ind w:left="360"/>
        <w:rPr>
          <w:b/>
          <w:sz w:val="26"/>
          <w:szCs w:val="26"/>
        </w:rPr>
      </w:pPr>
    </w:p>
    <w:p w:rsidR="00974E4E" w:rsidRPr="00766A5D" w:rsidRDefault="00AE0E42" w:rsidP="00AE0E42">
      <w:pPr>
        <w:spacing w:line="360" w:lineRule="auto"/>
        <w:ind w:firstLine="426"/>
        <w:jc w:val="both"/>
        <w:rPr>
          <w:sz w:val="26"/>
          <w:szCs w:val="26"/>
        </w:rPr>
      </w:pPr>
      <w:r w:rsidRPr="0069513C">
        <w:rPr>
          <w:sz w:val="26"/>
          <w:szCs w:val="26"/>
        </w:rPr>
        <w:t xml:space="preserve">За </w:t>
      </w:r>
      <w:r w:rsidR="00074196" w:rsidRPr="0069513C">
        <w:rPr>
          <w:sz w:val="26"/>
          <w:szCs w:val="26"/>
        </w:rPr>
        <w:t>первый</w:t>
      </w:r>
      <w:r w:rsidR="002466A8" w:rsidRPr="0069513C">
        <w:rPr>
          <w:sz w:val="26"/>
          <w:szCs w:val="26"/>
        </w:rPr>
        <w:t xml:space="preserve"> семестр</w:t>
      </w:r>
      <w:r w:rsidR="00074196" w:rsidRPr="0069513C">
        <w:rPr>
          <w:sz w:val="26"/>
          <w:szCs w:val="26"/>
        </w:rPr>
        <w:t xml:space="preserve"> </w:t>
      </w:r>
      <w:r w:rsidR="002943DF" w:rsidRPr="0069513C">
        <w:rPr>
          <w:sz w:val="26"/>
          <w:szCs w:val="26"/>
        </w:rPr>
        <w:t>202</w:t>
      </w:r>
      <w:r w:rsidR="00074196" w:rsidRPr="0069513C">
        <w:rPr>
          <w:sz w:val="26"/>
          <w:szCs w:val="26"/>
        </w:rPr>
        <w:t>2</w:t>
      </w:r>
      <w:r w:rsidR="002943DF" w:rsidRPr="0069513C">
        <w:rPr>
          <w:sz w:val="26"/>
          <w:szCs w:val="26"/>
        </w:rPr>
        <w:t>-202</w:t>
      </w:r>
      <w:r w:rsidR="00074196" w:rsidRPr="0069513C">
        <w:rPr>
          <w:sz w:val="26"/>
          <w:szCs w:val="26"/>
        </w:rPr>
        <w:t>3</w:t>
      </w:r>
      <w:r w:rsidRPr="0069513C">
        <w:rPr>
          <w:sz w:val="26"/>
          <w:szCs w:val="26"/>
        </w:rPr>
        <w:t xml:space="preserve"> учебн</w:t>
      </w:r>
      <w:r w:rsidR="002466A8" w:rsidRPr="0069513C">
        <w:rPr>
          <w:sz w:val="26"/>
          <w:szCs w:val="26"/>
        </w:rPr>
        <w:t>ого</w:t>
      </w:r>
      <w:r w:rsidRPr="0069513C">
        <w:rPr>
          <w:sz w:val="26"/>
          <w:szCs w:val="26"/>
        </w:rPr>
        <w:t xml:space="preserve"> год</w:t>
      </w:r>
      <w:r w:rsidR="002466A8" w:rsidRPr="0069513C">
        <w:rPr>
          <w:sz w:val="26"/>
          <w:szCs w:val="26"/>
        </w:rPr>
        <w:t>а</w:t>
      </w:r>
      <w:r w:rsidRPr="00766A5D">
        <w:rPr>
          <w:sz w:val="26"/>
          <w:szCs w:val="26"/>
        </w:rPr>
        <w:t xml:space="preserve"> индивидуальный план аспи</w:t>
      </w:r>
      <w:r w:rsidR="00AA4FEF">
        <w:rPr>
          <w:sz w:val="26"/>
          <w:szCs w:val="26"/>
        </w:rPr>
        <w:t xml:space="preserve">ранта </w:t>
      </w:r>
      <w:r w:rsidR="00651C7C">
        <w:rPr>
          <w:sz w:val="26"/>
          <w:szCs w:val="26"/>
        </w:rPr>
        <w:t>Тарасова Владимира Игоревича</w:t>
      </w:r>
      <w:r w:rsidRPr="00766A5D">
        <w:rPr>
          <w:sz w:val="26"/>
          <w:szCs w:val="26"/>
        </w:rPr>
        <w:t xml:space="preserve"> был выполнен.</w:t>
      </w:r>
    </w:p>
    <w:p w:rsidR="00AE0E42" w:rsidRPr="00766A5D" w:rsidRDefault="00AE0E42" w:rsidP="00974E4E"/>
    <w:p w:rsidR="00AE0E42" w:rsidRPr="00766A5D" w:rsidRDefault="00AE0E42" w:rsidP="00974E4E"/>
    <w:p w:rsidR="00974E4E" w:rsidRPr="00766A5D" w:rsidRDefault="00974E4E" w:rsidP="00974E4E">
      <w:pPr>
        <w:rPr>
          <w:sz w:val="26"/>
          <w:szCs w:val="26"/>
        </w:rPr>
      </w:pPr>
      <w:r w:rsidRPr="00766A5D">
        <w:rPr>
          <w:sz w:val="26"/>
          <w:szCs w:val="26"/>
        </w:rPr>
        <w:t>Заведующий кафедр</w:t>
      </w:r>
      <w:r w:rsidR="00AE0E42" w:rsidRPr="00766A5D">
        <w:rPr>
          <w:sz w:val="26"/>
          <w:szCs w:val="26"/>
        </w:rPr>
        <w:t xml:space="preserve">ой ______________  </w:t>
      </w:r>
      <w:proofErr w:type="spellStart"/>
      <w:r w:rsidR="00651C7C">
        <w:rPr>
          <w:sz w:val="26"/>
          <w:szCs w:val="26"/>
        </w:rPr>
        <w:t>Пакасов</w:t>
      </w:r>
      <w:proofErr w:type="spellEnd"/>
      <w:r w:rsidR="00651C7C">
        <w:rPr>
          <w:sz w:val="26"/>
          <w:szCs w:val="26"/>
        </w:rPr>
        <w:t xml:space="preserve"> Владимир </w:t>
      </w:r>
      <w:proofErr w:type="spellStart"/>
      <w:r w:rsidR="00651C7C">
        <w:rPr>
          <w:sz w:val="26"/>
          <w:szCs w:val="26"/>
        </w:rPr>
        <w:t>Федерович</w:t>
      </w:r>
      <w:proofErr w:type="spellEnd"/>
    </w:p>
    <w:p w:rsidR="00974E4E" w:rsidRPr="00766A5D" w:rsidRDefault="007E798F" w:rsidP="00974E4E">
      <w:pPr>
        <w:rPr>
          <w:sz w:val="18"/>
          <w:szCs w:val="18"/>
        </w:rPr>
      </w:pPr>
      <w:r w:rsidRPr="00766A5D">
        <w:rPr>
          <w:sz w:val="18"/>
          <w:szCs w:val="18"/>
        </w:rPr>
        <w:t xml:space="preserve">              .                 </w:t>
      </w:r>
      <w:r w:rsidR="00974E4E" w:rsidRPr="00766A5D">
        <w:rPr>
          <w:sz w:val="18"/>
          <w:szCs w:val="18"/>
        </w:rPr>
        <w:t xml:space="preserve"> Подпись                                         (Ф. И. О.)  </w:t>
      </w:r>
    </w:p>
    <w:p w:rsidR="00974E4E" w:rsidRPr="00766A5D" w:rsidRDefault="00974E4E" w:rsidP="00974E4E">
      <w:pPr>
        <w:rPr>
          <w:sz w:val="26"/>
          <w:szCs w:val="26"/>
        </w:rPr>
      </w:pPr>
    </w:p>
    <w:p w:rsidR="00974E4E" w:rsidRPr="00766A5D" w:rsidRDefault="00974E4E" w:rsidP="00974E4E">
      <w:pPr>
        <w:rPr>
          <w:sz w:val="26"/>
          <w:szCs w:val="26"/>
        </w:rPr>
      </w:pPr>
    </w:p>
    <w:p w:rsidR="00974E4E" w:rsidRPr="00766A5D" w:rsidRDefault="00974E4E" w:rsidP="00974E4E">
      <w:pPr>
        <w:rPr>
          <w:sz w:val="26"/>
          <w:szCs w:val="26"/>
        </w:rPr>
      </w:pPr>
      <w:r w:rsidRPr="00766A5D">
        <w:rPr>
          <w:sz w:val="26"/>
          <w:szCs w:val="26"/>
        </w:rPr>
        <w:t>Утверждено на заседании кафедры</w:t>
      </w:r>
    </w:p>
    <w:p w:rsidR="00974E4E" w:rsidRPr="00766A5D" w:rsidRDefault="00974E4E" w:rsidP="00974E4E">
      <w:pPr>
        <w:rPr>
          <w:sz w:val="26"/>
          <w:szCs w:val="26"/>
        </w:rPr>
      </w:pPr>
    </w:p>
    <w:p w:rsidR="00974E4E" w:rsidRPr="00766A5D" w:rsidRDefault="00974E4E" w:rsidP="00974E4E">
      <w:pPr>
        <w:rPr>
          <w:sz w:val="26"/>
          <w:szCs w:val="26"/>
        </w:rPr>
      </w:pPr>
      <w:r w:rsidRPr="00766A5D">
        <w:rPr>
          <w:sz w:val="26"/>
          <w:szCs w:val="26"/>
        </w:rPr>
        <w:t xml:space="preserve">Протокол № </w:t>
      </w:r>
      <w:proofErr w:type="spellStart"/>
      <w:r w:rsidRPr="00766A5D">
        <w:rPr>
          <w:sz w:val="26"/>
          <w:szCs w:val="26"/>
        </w:rPr>
        <w:t>__________</w:t>
      </w:r>
      <w:proofErr w:type="gramStart"/>
      <w:r w:rsidRPr="00766A5D">
        <w:rPr>
          <w:sz w:val="26"/>
          <w:szCs w:val="26"/>
        </w:rPr>
        <w:t>от</w:t>
      </w:r>
      <w:proofErr w:type="spellEnd"/>
      <w:proofErr w:type="gramEnd"/>
      <w:r w:rsidRPr="00766A5D">
        <w:rPr>
          <w:sz w:val="26"/>
          <w:szCs w:val="26"/>
        </w:rPr>
        <w:t xml:space="preserve"> ___________</w:t>
      </w:r>
    </w:p>
    <w:p w:rsidR="00974E4E" w:rsidRPr="00766A5D" w:rsidRDefault="00974E4E" w:rsidP="00974E4E">
      <w:pPr>
        <w:jc w:val="both"/>
        <w:rPr>
          <w:sz w:val="26"/>
          <w:szCs w:val="26"/>
        </w:rPr>
      </w:pPr>
    </w:p>
    <w:p w:rsidR="002555E1" w:rsidRPr="00766A5D" w:rsidRDefault="002555E1" w:rsidP="00974E4E">
      <w:pPr>
        <w:shd w:val="clear" w:color="auto" w:fill="FFFFFF"/>
        <w:jc w:val="center"/>
      </w:pPr>
    </w:p>
    <w:sectPr w:rsidR="002555E1" w:rsidRPr="00766A5D" w:rsidSect="00AF53A9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217" w:rsidRDefault="00511217">
      <w:r>
        <w:separator/>
      </w:r>
    </w:p>
  </w:endnote>
  <w:endnote w:type="continuationSeparator" w:id="0">
    <w:p w:rsidR="00511217" w:rsidRDefault="00511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73" w:rsidRDefault="00CB7E33" w:rsidP="0043758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B437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4373" w:rsidRDefault="008B4373" w:rsidP="00BB46B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73" w:rsidRDefault="00CB7E33" w:rsidP="0043758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B437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9513C">
      <w:rPr>
        <w:rStyle w:val="a4"/>
        <w:noProof/>
      </w:rPr>
      <w:t>1</w:t>
    </w:r>
    <w:r>
      <w:rPr>
        <w:rStyle w:val="a4"/>
      </w:rPr>
      <w:fldChar w:fldCharType="end"/>
    </w:r>
  </w:p>
  <w:p w:rsidR="008B4373" w:rsidRDefault="008B4373" w:rsidP="00BB46B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217" w:rsidRDefault="00511217">
      <w:r>
        <w:separator/>
      </w:r>
    </w:p>
  </w:footnote>
  <w:footnote w:type="continuationSeparator" w:id="0">
    <w:p w:rsidR="00511217" w:rsidRDefault="00511217">
      <w:r>
        <w:continuationSeparator/>
      </w:r>
    </w:p>
  </w:footnote>
  <w:footnote w:id="1">
    <w:p w:rsidR="00651C7C" w:rsidRPr="0069513C" w:rsidRDefault="00651C7C" w:rsidP="00651C7C">
      <w:pPr>
        <w:pStyle w:val="1"/>
        <w:shd w:val="clear" w:color="auto" w:fill="FFFFFF"/>
        <w:spacing w:before="0"/>
        <w:rPr>
          <w:rFonts w:ascii="Times New Roman" w:hAnsi="Times New Roman"/>
          <w:b w:val="0"/>
          <w:sz w:val="20"/>
          <w:szCs w:val="20"/>
        </w:rPr>
      </w:pPr>
      <w:r w:rsidRPr="0069513C">
        <w:rPr>
          <w:rStyle w:val="af2"/>
          <w:rFonts w:ascii="Times New Roman" w:hAnsi="Times New Roman"/>
          <w:sz w:val="20"/>
          <w:szCs w:val="20"/>
        </w:rPr>
        <w:footnoteRef/>
      </w:r>
      <w:r w:rsidRPr="0069513C">
        <w:rPr>
          <w:rFonts w:ascii="Times New Roman" w:hAnsi="Times New Roman"/>
          <w:b w:val="0"/>
          <w:sz w:val="20"/>
          <w:szCs w:val="20"/>
        </w:rPr>
        <w:t xml:space="preserve">История становления органов внутренних дел Ставрополья: цифры и факты // </w:t>
      </w:r>
      <w:proofErr w:type="gramStart"/>
      <w:r w:rsidRPr="0069513C">
        <w:rPr>
          <w:rFonts w:ascii="Times New Roman" w:hAnsi="Times New Roman"/>
          <w:b w:val="0"/>
          <w:sz w:val="20"/>
          <w:szCs w:val="20"/>
        </w:rPr>
        <w:t>Московский</w:t>
      </w:r>
      <w:proofErr w:type="gramEnd"/>
      <w:r w:rsidRPr="0069513C">
        <w:rPr>
          <w:rFonts w:ascii="Times New Roman" w:hAnsi="Times New Roman"/>
          <w:b w:val="0"/>
          <w:sz w:val="20"/>
          <w:szCs w:val="20"/>
        </w:rPr>
        <w:t xml:space="preserve"> Комсомолец</w:t>
      </w:r>
      <w:proofErr w:type="spellStart"/>
      <w:r w:rsidRPr="0069513C">
        <w:rPr>
          <w:rFonts w:ascii="Times New Roman" w:hAnsi="Times New Roman"/>
          <w:b w:val="0"/>
          <w:sz w:val="20"/>
          <w:szCs w:val="20"/>
          <w:lang w:val="en-US"/>
        </w:rPr>
        <w:t>flh</w:t>
      </w:r>
      <w:proofErr w:type="spellEnd"/>
    </w:p>
  </w:footnote>
  <w:footnote w:id="2">
    <w:p w:rsidR="00651C7C" w:rsidRPr="0069513C" w:rsidRDefault="00651C7C" w:rsidP="00651C7C">
      <w:pPr>
        <w:pStyle w:val="af0"/>
        <w:rPr>
          <w:rFonts w:ascii="Times New Roman" w:hAnsi="Times New Roman"/>
        </w:rPr>
      </w:pPr>
      <w:r w:rsidRPr="0069513C">
        <w:rPr>
          <w:rStyle w:val="af2"/>
          <w:rFonts w:ascii="Times New Roman" w:hAnsi="Times New Roman"/>
        </w:rPr>
        <w:footnoteRef/>
      </w:r>
      <w:proofErr w:type="spellStart"/>
      <w:r w:rsidRPr="0069513C">
        <w:rPr>
          <w:rFonts w:ascii="Times New Roman" w:hAnsi="Times New Roman"/>
          <w:shd w:val="clear" w:color="auto" w:fill="FFFFFF"/>
        </w:rPr>
        <w:t>Якубсон</w:t>
      </w:r>
      <w:proofErr w:type="spellEnd"/>
      <w:r w:rsidRPr="0069513C">
        <w:rPr>
          <w:rFonts w:ascii="Times New Roman" w:hAnsi="Times New Roman"/>
          <w:shd w:val="clear" w:color="auto" w:fill="FFFFFF"/>
        </w:rPr>
        <w:t xml:space="preserve"> В. Милиция и уголовный розыск в борьбе с преступностью // Административный вестник. 1930. № 5. С. 27-35.</w:t>
      </w:r>
      <w:bookmarkStart w:id="0" w:name="_GoBack"/>
      <w:bookmarkEnd w:id="0"/>
    </w:p>
  </w:footnote>
  <w:footnote w:id="3">
    <w:p w:rsidR="00651C7C" w:rsidRPr="0069513C" w:rsidRDefault="00651C7C" w:rsidP="00651C7C">
      <w:pPr>
        <w:pStyle w:val="af0"/>
        <w:rPr>
          <w:rFonts w:ascii="Times New Roman" w:hAnsi="Times New Roman"/>
        </w:rPr>
      </w:pPr>
      <w:r w:rsidRPr="0069513C">
        <w:rPr>
          <w:rStyle w:val="af2"/>
          <w:rFonts w:ascii="Times New Roman" w:hAnsi="Times New Roman"/>
        </w:rPr>
        <w:footnoteRef/>
      </w:r>
      <w:r w:rsidRPr="0069513C">
        <w:rPr>
          <w:rFonts w:ascii="Times New Roman" w:hAnsi="Times New Roman"/>
        </w:rPr>
        <w:t xml:space="preserve">1920 годы. Милиция первых лет советской власти // Управление МВД России </w:t>
      </w:r>
      <w:proofErr w:type="gramStart"/>
      <w:r w:rsidRPr="0069513C">
        <w:rPr>
          <w:rFonts w:ascii="Times New Roman" w:hAnsi="Times New Roman"/>
        </w:rPr>
        <w:t>по</w:t>
      </w:r>
      <w:proofErr w:type="gramEnd"/>
      <w:r w:rsidRPr="0069513C">
        <w:rPr>
          <w:rFonts w:ascii="Times New Roman" w:hAnsi="Times New Roman"/>
        </w:rPr>
        <w:t xml:space="preserve"> Ярославской области</w:t>
      </w:r>
      <w:proofErr w:type="spellStart"/>
      <w:r w:rsidRPr="0069513C">
        <w:rPr>
          <w:rFonts w:ascii="Times New Roman" w:hAnsi="Times New Roman"/>
          <w:lang w:val="en-US"/>
        </w:rPr>
        <w:t>flh</w:t>
      </w:r>
      <w:proofErr w:type="spellEnd"/>
    </w:p>
  </w:footnote>
  <w:footnote w:id="4">
    <w:p w:rsidR="00651C7C" w:rsidRPr="0069513C" w:rsidRDefault="00651C7C" w:rsidP="00651C7C">
      <w:pPr>
        <w:pStyle w:val="af0"/>
        <w:rPr>
          <w:rFonts w:ascii="Times New Roman" w:hAnsi="Times New Roman"/>
        </w:rPr>
      </w:pPr>
      <w:r w:rsidRPr="0069513C">
        <w:rPr>
          <w:rStyle w:val="af2"/>
          <w:rFonts w:ascii="Times New Roman" w:hAnsi="Times New Roman"/>
        </w:rPr>
        <w:footnoteRef/>
      </w:r>
      <w:r w:rsidRPr="0069513C">
        <w:rPr>
          <w:rFonts w:ascii="Times New Roman" w:hAnsi="Times New Roman"/>
        </w:rPr>
        <w:t xml:space="preserve"> Ставропольская полиция: 100 лет безопасности //pobeda26.ru</w:t>
      </w:r>
    </w:p>
  </w:footnote>
  <w:footnote w:id="5">
    <w:p w:rsidR="00651C7C" w:rsidRPr="0069513C" w:rsidRDefault="00651C7C" w:rsidP="00651C7C">
      <w:pPr>
        <w:pStyle w:val="af0"/>
        <w:rPr>
          <w:rFonts w:ascii="Times New Roman" w:hAnsi="Times New Roman"/>
        </w:rPr>
      </w:pPr>
      <w:r w:rsidRPr="0069513C">
        <w:rPr>
          <w:rStyle w:val="af2"/>
          <w:rFonts w:ascii="Times New Roman" w:hAnsi="Times New Roman"/>
        </w:rPr>
        <w:footnoteRef/>
      </w:r>
      <w:r w:rsidRPr="0069513C">
        <w:rPr>
          <w:rFonts w:ascii="Times New Roman" w:hAnsi="Times New Roman"/>
          <w:color w:val="333333"/>
          <w:shd w:val="clear" w:color="auto" w:fill="FFFFFF"/>
        </w:rPr>
        <w:t>Мороз Г.С. ВЧК и Октябрьская революция // Власть Советов. - 1919. -№ 1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B20"/>
    <w:multiLevelType w:val="multilevel"/>
    <w:tmpl w:val="88107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B4AA6"/>
    <w:multiLevelType w:val="hybridMultilevel"/>
    <w:tmpl w:val="305CB5E6"/>
    <w:lvl w:ilvl="0" w:tplc="907EB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84F30"/>
    <w:multiLevelType w:val="hybridMultilevel"/>
    <w:tmpl w:val="B8786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0255A"/>
    <w:multiLevelType w:val="hybridMultilevel"/>
    <w:tmpl w:val="45204900"/>
    <w:lvl w:ilvl="0" w:tplc="2EDAA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86314"/>
    <w:multiLevelType w:val="multilevel"/>
    <w:tmpl w:val="64C2E7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5">
    <w:nsid w:val="21BF440B"/>
    <w:multiLevelType w:val="hybridMultilevel"/>
    <w:tmpl w:val="42F049FE"/>
    <w:lvl w:ilvl="0" w:tplc="907EB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9F7623"/>
    <w:multiLevelType w:val="hybridMultilevel"/>
    <w:tmpl w:val="7C5A1702"/>
    <w:lvl w:ilvl="0" w:tplc="23A001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D886895"/>
    <w:multiLevelType w:val="hybridMultilevel"/>
    <w:tmpl w:val="B12092D6"/>
    <w:lvl w:ilvl="0" w:tplc="100CE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F44D8B"/>
    <w:multiLevelType w:val="hybridMultilevel"/>
    <w:tmpl w:val="BBEC018A"/>
    <w:lvl w:ilvl="0" w:tplc="22383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591F68"/>
    <w:multiLevelType w:val="hybridMultilevel"/>
    <w:tmpl w:val="C0D8CE04"/>
    <w:lvl w:ilvl="0" w:tplc="0419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611828"/>
    <w:multiLevelType w:val="hybridMultilevel"/>
    <w:tmpl w:val="03E60FD2"/>
    <w:lvl w:ilvl="0" w:tplc="100CE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CC2008"/>
    <w:multiLevelType w:val="hybridMultilevel"/>
    <w:tmpl w:val="0026FE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F2688A"/>
    <w:multiLevelType w:val="hybridMultilevel"/>
    <w:tmpl w:val="7220C0AA"/>
    <w:lvl w:ilvl="0" w:tplc="907EB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CD22D0"/>
    <w:multiLevelType w:val="hybridMultilevel"/>
    <w:tmpl w:val="03A8BFC0"/>
    <w:lvl w:ilvl="0" w:tplc="67DE058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2440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6814AF8"/>
    <w:multiLevelType w:val="hybridMultilevel"/>
    <w:tmpl w:val="DE3C2874"/>
    <w:lvl w:ilvl="0" w:tplc="7FF2DE9E">
      <w:start w:val="1"/>
      <w:numFmt w:val="decimal"/>
      <w:lvlText w:val="%1."/>
      <w:lvlJc w:val="left"/>
      <w:pPr>
        <w:ind w:left="1332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F32671"/>
    <w:multiLevelType w:val="hybridMultilevel"/>
    <w:tmpl w:val="DD78C6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ACB5870"/>
    <w:multiLevelType w:val="hybridMultilevel"/>
    <w:tmpl w:val="0DAAA658"/>
    <w:lvl w:ilvl="0" w:tplc="FBF6D52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920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E105184"/>
    <w:multiLevelType w:val="hybridMultilevel"/>
    <w:tmpl w:val="B42EE744"/>
    <w:lvl w:ilvl="0" w:tplc="517C6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152A7"/>
    <w:multiLevelType w:val="multilevel"/>
    <w:tmpl w:val="13BA0DB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20"/>
  </w:num>
  <w:num w:numId="5">
    <w:abstractNumId w:val="14"/>
  </w:num>
  <w:num w:numId="6">
    <w:abstractNumId w:val="18"/>
  </w:num>
  <w:num w:numId="7">
    <w:abstractNumId w:val="16"/>
  </w:num>
  <w:num w:numId="8">
    <w:abstractNumId w:val="0"/>
  </w:num>
  <w:num w:numId="9">
    <w:abstractNumId w:val="7"/>
  </w:num>
  <w:num w:numId="10">
    <w:abstractNumId w:val="17"/>
  </w:num>
  <w:num w:numId="11">
    <w:abstractNumId w:val="1"/>
  </w:num>
  <w:num w:numId="12">
    <w:abstractNumId w:val="3"/>
  </w:num>
  <w:num w:numId="13">
    <w:abstractNumId w:val="15"/>
  </w:num>
  <w:num w:numId="14">
    <w:abstractNumId w:val="9"/>
  </w:num>
  <w:num w:numId="15">
    <w:abstractNumId w:val="8"/>
  </w:num>
  <w:num w:numId="16">
    <w:abstractNumId w:val="4"/>
  </w:num>
  <w:num w:numId="17">
    <w:abstractNumId w:val="12"/>
  </w:num>
  <w:num w:numId="18">
    <w:abstractNumId w:val="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4628"/>
    <w:rsid w:val="000701E4"/>
    <w:rsid w:val="00074196"/>
    <w:rsid w:val="00074A0D"/>
    <w:rsid w:val="0008181D"/>
    <w:rsid w:val="000A0767"/>
    <w:rsid w:val="000A7DCB"/>
    <w:rsid w:val="000C543E"/>
    <w:rsid w:val="000D427F"/>
    <w:rsid w:val="000D5329"/>
    <w:rsid w:val="001059AF"/>
    <w:rsid w:val="001324EC"/>
    <w:rsid w:val="001B5518"/>
    <w:rsid w:val="001F48CD"/>
    <w:rsid w:val="001F4F0A"/>
    <w:rsid w:val="00201AAE"/>
    <w:rsid w:val="00211AE1"/>
    <w:rsid w:val="002466A8"/>
    <w:rsid w:val="002555E1"/>
    <w:rsid w:val="002943DF"/>
    <w:rsid w:val="002E48EE"/>
    <w:rsid w:val="0031249A"/>
    <w:rsid w:val="00320704"/>
    <w:rsid w:val="00323D48"/>
    <w:rsid w:val="00365B3A"/>
    <w:rsid w:val="00376740"/>
    <w:rsid w:val="003F7632"/>
    <w:rsid w:val="004243E3"/>
    <w:rsid w:val="00424444"/>
    <w:rsid w:val="00426736"/>
    <w:rsid w:val="00431AA6"/>
    <w:rsid w:val="00437580"/>
    <w:rsid w:val="00453761"/>
    <w:rsid w:val="00454628"/>
    <w:rsid w:val="00480906"/>
    <w:rsid w:val="0049176F"/>
    <w:rsid w:val="004A2A11"/>
    <w:rsid w:val="004C08BA"/>
    <w:rsid w:val="004C502C"/>
    <w:rsid w:val="004C65BB"/>
    <w:rsid w:val="004D5C23"/>
    <w:rsid w:val="004E3A5E"/>
    <w:rsid w:val="004E72FB"/>
    <w:rsid w:val="005056B6"/>
    <w:rsid w:val="0051049B"/>
    <w:rsid w:val="00511217"/>
    <w:rsid w:val="0051547C"/>
    <w:rsid w:val="0054067F"/>
    <w:rsid w:val="00544872"/>
    <w:rsid w:val="005459B2"/>
    <w:rsid w:val="005D6F95"/>
    <w:rsid w:val="006016FC"/>
    <w:rsid w:val="00606FF1"/>
    <w:rsid w:val="00651C7C"/>
    <w:rsid w:val="00680FDD"/>
    <w:rsid w:val="0069513C"/>
    <w:rsid w:val="006A165A"/>
    <w:rsid w:val="006A448B"/>
    <w:rsid w:val="006F7A8D"/>
    <w:rsid w:val="0072548B"/>
    <w:rsid w:val="00730D38"/>
    <w:rsid w:val="0074723C"/>
    <w:rsid w:val="0076645E"/>
    <w:rsid w:val="00766A5D"/>
    <w:rsid w:val="00773AD9"/>
    <w:rsid w:val="007E798F"/>
    <w:rsid w:val="0081271C"/>
    <w:rsid w:val="0082295D"/>
    <w:rsid w:val="008365F7"/>
    <w:rsid w:val="00843460"/>
    <w:rsid w:val="00845AF3"/>
    <w:rsid w:val="0086119D"/>
    <w:rsid w:val="00874C90"/>
    <w:rsid w:val="0087532E"/>
    <w:rsid w:val="008B2EB3"/>
    <w:rsid w:val="008B4373"/>
    <w:rsid w:val="008F3CFF"/>
    <w:rsid w:val="00910FAA"/>
    <w:rsid w:val="0092324A"/>
    <w:rsid w:val="00954A11"/>
    <w:rsid w:val="00974E4E"/>
    <w:rsid w:val="00980FC2"/>
    <w:rsid w:val="009F76D6"/>
    <w:rsid w:val="00A15414"/>
    <w:rsid w:val="00A27954"/>
    <w:rsid w:val="00A4385E"/>
    <w:rsid w:val="00A643EB"/>
    <w:rsid w:val="00A71D87"/>
    <w:rsid w:val="00AA4FEF"/>
    <w:rsid w:val="00AC1140"/>
    <w:rsid w:val="00AE0E42"/>
    <w:rsid w:val="00AF53A9"/>
    <w:rsid w:val="00B4152C"/>
    <w:rsid w:val="00B936C7"/>
    <w:rsid w:val="00BB46B1"/>
    <w:rsid w:val="00BC119B"/>
    <w:rsid w:val="00BC2640"/>
    <w:rsid w:val="00BD3440"/>
    <w:rsid w:val="00BD5515"/>
    <w:rsid w:val="00BE5CA7"/>
    <w:rsid w:val="00BF3CCC"/>
    <w:rsid w:val="00C53E6A"/>
    <w:rsid w:val="00CB279A"/>
    <w:rsid w:val="00CB7E33"/>
    <w:rsid w:val="00D13740"/>
    <w:rsid w:val="00D32266"/>
    <w:rsid w:val="00D33C8B"/>
    <w:rsid w:val="00D35786"/>
    <w:rsid w:val="00D64005"/>
    <w:rsid w:val="00D77AAA"/>
    <w:rsid w:val="00D85310"/>
    <w:rsid w:val="00DA08E2"/>
    <w:rsid w:val="00DA08FE"/>
    <w:rsid w:val="00DA4D37"/>
    <w:rsid w:val="00DF3DFC"/>
    <w:rsid w:val="00E05FBF"/>
    <w:rsid w:val="00E25160"/>
    <w:rsid w:val="00E271B5"/>
    <w:rsid w:val="00E51234"/>
    <w:rsid w:val="00E64BEC"/>
    <w:rsid w:val="00EA1151"/>
    <w:rsid w:val="00EA2E12"/>
    <w:rsid w:val="00EA561B"/>
    <w:rsid w:val="00EB1C82"/>
    <w:rsid w:val="00EF2AA6"/>
    <w:rsid w:val="00EF7FC1"/>
    <w:rsid w:val="00F07E37"/>
    <w:rsid w:val="00F20503"/>
    <w:rsid w:val="00F24D96"/>
    <w:rsid w:val="00FC0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43E3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46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footer"/>
    <w:basedOn w:val="a"/>
    <w:rsid w:val="00B415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4152C"/>
  </w:style>
  <w:style w:type="paragraph" w:styleId="a5">
    <w:name w:val="header"/>
    <w:basedOn w:val="a"/>
    <w:rsid w:val="00B4152C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rsid w:val="00F24D96"/>
    <w:pPr>
      <w:spacing w:before="100" w:beforeAutospacing="1" w:after="100" w:afterAutospacing="1"/>
    </w:pPr>
  </w:style>
  <w:style w:type="table" w:styleId="a7">
    <w:name w:val="Table Grid"/>
    <w:basedOn w:val="a1"/>
    <w:rsid w:val="005D6F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AF53A9"/>
  </w:style>
  <w:style w:type="character" w:styleId="a8">
    <w:name w:val="Hyperlink"/>
    <w:uiPriority w:val="99"/>
    <w:rsid w:val="00AF53A9"/>
    <w:rPr>
      <w:color w:val="0000FF"/>
      <w:u w:val="single"/>
    </w:rPr>
  </w:style>
  <w:style w:type="character" w:styleId="a9">
    <w:name w:val="Strong"/>
    <w:uiPriority w:val="22"/>
    <w:qFormat/>
    <w:rsid w:val="0051049B"/>
    <w:rPr>
      <w:b/>
      <w:bCs/>
    </w:rPr>
  </w:style>
  <w:style w:type="paragraph" w:styleId="aa">
    <w:name w:val="List Paragraph"/>
    <w:basedOn w:val="a"/>
    <w:uiPriority w:val="34"/>
    <w:qFormat/>
    <w:rsid w:val="00BF3CCC"/>
    <w:pPr>
      <w:ind w:left="720"/>
      <w:contextualSpacing/>
    </w:pPr>
  </w:style>
  <w:style w:type="character" w:customStyle="1" w:styleId="10">
    <w:name w:val="Заголовок 1 Знак"/>
    <w:link w:val="1"/>
    <w:rsid w:val="004243E3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ab">
    <w:name w:val="Title"/>
    <w:basedOn w:val="a"/>
    <w:next w:val="a"/>
    <w:link w:val="ac"/>
    <w:qFormat/>
    <w:rsid w:val="004243E3"/>
    <w:pPr>
      <w:pBdr>
        <w:bottom w:val="single" w:sz="8" w:space="4" w:color="4472C4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ac">
    <w:name w:val="Название Знак"/>
    <w:link w:val="ab"/>
    <w:rsid w:val="004243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qFormat/>
    <w:rsid w:val="004243E3"/>
    <w:pPr>
      <w:numPr>
        <w:ilvl w:val="1"/>
      </w:numPr>
    </w:pPr>
    <w:rPr>
      <w:rFonts w:ascii="Calibri Light" w:hAnsi="Calibri Light"/>
      <w:i/>
      <w:iCs/>
      <w:color w:val="4472C4"/>
      <w:spacing w:val="15"/>
    </w:rPr>
  </w:style>
  <w:style w:type="character" w:customStyle="1" w:styleId="ae">
    <w:name w:val="Подзаголовок Знак"/>
    <w:link w:val="ad"/>
    <w:rsid w:val="004243E3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af">
    <w:name w:val="Emphasis"/>
    <w:uiPriority w:val="20"/>
    <w:qFormat/>
    <w:rsid w:val="004243E3"/>
    <w:rPr>
      <w:i/>
      <w:iCs/>
    </w:rPr>
  </w:style>
  <w:style w:type="paragraph" w:styleId="af0">
    <w:name w:val="footnote text"/>
    <w:basedOn w:val="a"/>
    <w:link w:val="af1"/>
    <w:uiPriority w:val="99"/>
    <w:unhideWhenUsed/>
    <w:rsid w:val="00E271B5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rsid w:val="00E271B5"/>
    <w:rPr>
      <w:rFonts w:ascii="Calibri" w:eastAsia="Calibri" w:hAnsi="Calibri"/>
      <w:lang w:eastAsia="en-US"/>
    </w:rPr>
  </w:style>
  <w:style w:type="character" w:styleId="af2">
    <w:name w:val="footnote reference"/>
    <w:uiPriority w:val="99"/>
    <w:semiHidden/>
    <w:unhideWhenUsed/>
    <w:rsid w:val="00E271B5"/>
    <w:rPr>
      <w:vertAlign w:val="superscript"/>
    </w:rPr>
  </w:style>
  <w:style w:type="paragraph" w:styleId="af3">
    <w:name w:val="Body Text Indent"/>
    <w:basedOn w:val="a"/>
    <w:link w:val="af4"/>
    <w:uiPriority w:val="99"/>
    <w:unhideWhenUsed/>
    <w:rsid w:val="00E271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с отступом Знак"/>
    <w:link w:val="af3"/>
    <w:uiPriority w:val="99"/>
    <w:rsid w:val="00E271B5"/>
    <w:rPr>
      <w:rFonts w:ascii="Calibri" w:eastAsia="Calibri" w:hAnsi="Calibri"/>
      <w:sz w:val="22"/>
      <w:szCs w:val="22"/>
      <w:lang w:eastAsia="en-US"/>
    </w:rPr>
  </w:style>
  <w:style w:type="character" w:customStyle="1" w:styleId="js-item-maininfo">
    <w:name w:val="js-item-maininfo"/>
    <w:basedOn w:val="a0"/>
    <w:rsid w:val="00E271B5"/>
  </w:style>
  <w:style w:type="paragraph" w:customStyle="1" w:styleId="11">
    <w:name w:val="Знак Знак1"/>
    <w:basedOn w:val="a"/>
    <w:rsid w:val="00D640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51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E486-8A72-46F8-A267-54B2B0C4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Reanimator Extreme Edition</Company>
  <LinksUpToDate>false</LinksUpToDate>
  <CharactersWithSpaces>1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Полина</dc:creator>
  <cp:lastModifiedBy>1</cp:lastModifiedBy>
  <cp:revision>2</cp:revision>
  <dcterms:created xsi:type="dcterms:W3CDTF">2023-02-19T15:05:00Z</dcterms:created>
  <dcterms:modified xsi:type="dcterms:W3CDTF">2023-02-19T15:05:00Z</dcterms:modified>
</cp:coreProperties>
</file>